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17" w:rsidRDefault="00A80017" w:rsidP="00A80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A80017" w:rsidRDefault="00A80017" w:rsidP="00A80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 школа  №4 г. Карачева</w:t>
      </w:r>
    </w:p>
    <w:p w:rsidR="00A80017" w:rsidRDefault="00A80017" w:rsidP="00A80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017" w:rsidRDefault="00A80017" w:rsidP="00A80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017" w:rsidRDefault="00A80017" w:rsidP="00A80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017" w:rsidRDefault="00A80017" w:rsidP="00A80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017" w:rsidRDefault="00A80017" w:rsidP="00A80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017" w:rsidRDefault="00A80017" w:rsidP="00A8001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смотрено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Согласовано                          «Утверждаю»</w:t>
      </w:r>
    </w:p>
    <w:p w:rsidR="00A80017" w:rsidRDefault="00A80017" w:rsidP="00A800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МО     зам. директора по УВР       Директор школы</w:t>
      </w:r>
    </w:p>
    <w:p w:rsidR="00A80017" w:rsidRDefault="00A80017" w:rsidP="00A800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      ______________                ____________________</w:t>
      </w:r>
    </w:p>
    <w:p w:rsidR="00A80017" w:rsidRDefault="00A80017" w:rsidP="00A8001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1          « 31»августа 2015             Приказ №1/2   от 01.09. 2015г.</w:t>
      </w:r>
    </w:p>
    <w:p w:rsidR="00A80017" w:rsidRDefault="00A80017" w:rsidP="00A8001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 08. 2015</w:t>
      </w:r>
    </w:p>
    <w:p w:rsidR="00A80017" w:rsidRDefault="00A80017" w:rsidP="00A800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80017" w:rsidRDefault="00A80017" w:rsidP="00A800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80017" w:rsidRDefault="00A80017" w:rsidP="00A800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80017" w:rsidRDefault="00A80017" w:rsidP="00A800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80017" w:rsidRDefault="00A80017" w:rsidP="00A800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 программа</w:t>
      </w:r>
    </w:p>
    <w:p w:rsidR="00A80017" w:rsidRDefault="00A80017" w:rsidP="00A80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 технологии</w:t>
      </w:r>
    </w:p>
    <w:p w:rsidR="00A80017" w:rsidRDefault="00A80017" w:rsidP="00A80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ласс</w:t>
      </w:r>
    </w:p>
    <w:p w:rsidR="00A80017" w:rsidRDefault="00A80017" w:rsidP="00A80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ОС)</w:t>
      </w:r>
    </w:p>
    <w:p w:rsidR="00A80017" w:rsidRDefault="00A80017" w:rsidP="00A80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017" w:rsidRDefault="00A80017" w:rsidP="00A800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017" w:rsidRDefault="00A80017" w:rsidP="00A800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017" w:rsidRDefault="00A80017" w:rsidP="00A800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017" w:rsidRDefault="00A80017" w:rsidP="00A800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017" w:rsidRDefault="00A80017" w:rsidP="00A800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Составитель:</w:t>
      </w:r>
    </w:p>
    <w:p w:rsidR="00A80017" w:rsidRDefault="00A80017" w:rsidP="00A800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он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Татьяна Валерьевна,</w:t>
      </w:r>
    </w:p>
    <w:p w:rsidR="00A80017" w:rsidRDefault="00A80017" w:rsidP="00A800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учитель технологии</w:t>
      </w:r>
    </w:p>
    <w:p w:rsidR="00A80017" w:rsidRDefault="00A80017" w:rsidP="00A800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80017" w:rsidRDefault="00A80017" w:rsidP="00A800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80017" w:rsidRDefault="00A80017" w:rsidP="00A800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80017" w:rsidRDefault="00A80017" w:rsidP="00A800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80017" w:rsidRDefault="00A80017" w:rsidP="00A800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80017" w:rsidRDefault="00A80017" w:rsidP="00A800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06345" w:rsidRDefault="00706345" w:rsidP="00537ACD">
      <w:pPr>
        <w:pStyle w:val="a3"/>
        <w:rPr>
          <w:rFonts w:ascii="Times New Roman" w:hAnsi="Times New Roman"/>
          <w:b/>
          <w:color w:val="262626"/>
          <w:sz w:val="28"/>
          <w:szCs w:val="28"/>
        </w:rPr>
      </w:pPr>
    </w:p>
    <w:p w:rsidR="00252D2C" w:rsidRDefault="00252D2C" w:rsidP="00537ACD">
      <w:pPr>
        <w:pStyle w:val="a3"/>
        <w:rPr>
          <w:rFonts w:ascii="Times New Roman" w:hAnsi="Times New Roman"/>
          <w:b/>
          <w:color w:val="262626"/>
          <w:sz w:val="28"/>
          <w:szCs w:val="28"/>
        </w:rPr>
      </w:pPr>
    </w:p>
    <w:p w:rsidR="00252D2C" w:rsidRDefault="00252D2C" w:rsidP="00537ACD">
      <w:pPr>
        <w:pStyle w:val="a3"/>
        <w:rPr>
          <w:rFonts w:ascii="Times New Roman" w:hAnsi="Times New Roman"/>
          <w:b/>
          <w:color w:val="262626"/>
          <w:sz w:val="28"/>
          <w:szCs w:val="28"/>
        </w:rPr>
      </w:pPr>
    </w:p>
    <w:p w:rsidR="00252D2C" w:rsidRDefault="00252D2C" w:rsidP="00537ACD">
      <w:pPr>
        <w:pStyle w:val="a3"/>
        <w:rPr>
          <w:rFonts w:ascii="Times New Roman" w:hAnsi="Times New Roman"/>
          <w:b/>
          <w:color w:val="262626"/>
          <w:sz w:val="28"/>
          <w:szCs w:val="28"/>
        </w:rPr>
      </w:pPr>
    </w:p>
    <w:p w:rsidR="00252D2C" w:rsidRDefault="00252D2C" w:rsidP="00537ACD">
      <w:pPr>
        <w:pStyle w:val="a3"/>
        <w:rPr>
          <w:rFonts w:ascii="Times New Roman" w:hAnsi="Times New Roman"/>
          <w:b/>
          <w:color w:val="262626"/>
          <w:sz w:val="28"/>
          <w:szCs w:val="28"/>
        </w:rPr>
      </w:pPr>
    </w:p>
    <w:p w:rsidR="00252D2C" w:rsidRDefault="00252D2C" w:rsidP="00537ACD">
      <w:pPr>
        <w:pStyle w:val="a3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 xml:space="preserve">                                               Карачев - 2015</w:t>
      </w:r>
    </w:p>
    <w:p w:rsidR="00706345" w:rsidRDefault="00706345" w:rsidP="00DE33B7">
      <w:pPr>
        <w:pStyle w:val="a3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4B4132" w:rsidRPr="00AA2FEB" w:rsidRDefault="00DE33B7" w:rsidP="00706345">
      <w:pPr>
        <w:pStyle w:val="a3"/>
        <w:jc w:val="center"/>
        <w:rPr>
          <w:rFonts w:ascii="Times New Roman" w:hAnsi="Times New Roman"/>
          <w:b/>
          <w:color w:val="262626"/>
          <w:sz w:val="28"/>
          <w:szCs w:val="28"/>
        </w:rPr>
      </w:pPr>
      <w:bookmarkStart w:id="0" w:name="_GoBack"/>
      <w:r w:rsidRPr="00DE33B7">
        <w:rPr>
          <w:rFonts w:ascii="Times New Roman" w:hAnsi="Times New Roman"/>
          <w:b/>
          <w:color w:val="262626"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color w:val="262626"/>
          <w:sz w:val="28"/>
          <w:szCs w:val="28"/>
        </w:rPr>
        <w:t xml:space="preserve"> </w:t>
      </w:r>
      <w:r w:rsidR="00256C3B" w:rsidRPr="00AA2FEB">
        <w:rPr>
          <w:rFonts w:ascii="Times New Roman" w:hAnsi="Times New Roman"/>
          <w:b/>
          <w:color w:val="262626"/>
          <w:sz w:val="28"/>
          <w:szCs w:val="28"/>
        </w:rPr>
        <w:t>ПОЯСНИТЕЛЬНАЯ ЗАПИСКА</w:t>
      </w:r>
    </w:p>
    <w:bookmarkEnd w:id="0"/>
    <w:p w:rsidR="00256C3B" w:rsidRPr="003E095A" w:rsidRDefault="00256C3B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77CB1" w:rsidRPr="003E095A" w:rsidRDefault="00977CB1" w:rsidP="003E095A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 xml:space="preserve">Рабочая программа основного общего образования по предмету «Технология. Технологии ведения дома» для 5-х классов </w:t>
      </w:r>
      <w:proofErr w:type="gramStart"/>
      <w:r w:rsidRPr="003E095A">
        <w:rPr>
          <w:rFonts w:ascii="Times New Roman" w:hAnsi="Times New Roman"/>
          <w:sz w:val="24"/>
          <w:szCs w:val="24"/>
        </w:rPr>
        <w:t>составлена</w:t>
      </w:r>
      <w:proofErr w:type="gramEnd"/>
      <w:r w:rsidRPr="003E095A">
        <w:rPr>
          <w:rFonts w:ascii="Times New Roman" w:hAnsi="Times New Roman"/>
          <w:sz w:val="24"/>
          <w:szCs w:val="24"/>
        </w:rPr>
        <w:t xml:space="preserve">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.    </w:t>
      </w:r>
    </w:p>
    <w:p w:rsidR="00537ACD" w:rsidRDefault="00537ACD" w:rsidP="00537A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</w:t>
      </w:r>
      <w:r w:rsidR="00977CB1" w:rsidRPr="003E095A">
        <w:rPr>
          <w:rFonts w:ascii="Times New Roman" w:hAnsi="Times New Roman"/>
          <w:sz w:val="24"/>
          <w:szCs w:val="24"/>
        </w:rPr>
        <w:t>абочая программа</w:t>
      </w:r>
      <w:r>
        <w:rPr>
          <w:rFonts w:ascii="Times New Roman" w:hAnsi="Times New Roman"/>
          <w:sz w:val="24"/>
          <w:szCs w:val="24"/>
        </w:rPr>
        <w:t xml:space="preserve"> по технологии</w:t>
      </w:r>
      <w:r w:rsidR="00977CB1" w:rsidRPr="003E095A">
        <w:rPr>
          <w:rFonts w:ascii="Times New Roman" w:hAnsi="Times New Roman"/>
          <w:sz w:val="24"/>
          <w:szCs w:val="24"/>
        </w:rPr>
        <w:t xml:space="preserve"> составлена на основе </w:t>
      </w:r>
      <w:r>
        <w:rPr>
          <w:rFonts w:ascii="Times New Roman" w:hAnsi="Times New Roman"/>
          <w:sz w:val="24"/>
          <w:szCs w:val="24"/>
        </w:rPr>
        <w:t>следующих нормативных документов</w:t>
      </w:r>
      <w:r w:rsidR="00977CB1" w:rsidRPr="003E095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37ACD" w:rsidRPr="00537ACD" w:rsidRDefault="00537ACD" w:rsidP="00537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7CB1" w:rsidRPr="003E095A" w:rsidRDefault="00977CB1" w:rsidP="005F737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Закон «Об образовании» № 273-ФЗ от 29 декабря 2012 г. (</w:t>
      </w:r>
      <w:hyperlink r:id="rId6" w:history="1">
        <w:r w:rsidRPr="003E095A">
          <w:rPr>
            <w:rStyle w:val="a4"/>
            <w:rFonts w:ascii="Times New Roman" w:hAnsi="Times New Roman"/>
            <w:sz w:val="24"/>
            <w:szCs w:val="24"/>
          </w:rPr>
          <w:t>http://www.rg.ru/2012/12/30/obrazovanie-dok.html</w:t>
        </w:r>
      </w:hyperlink>
      <w:r w:rsidRPr="003E095A">
        <w:rPr>
          <w:rFonts w:ascii="Times New Roman" w:hAnsi="Times New Roman"/>
          <w:sz w:val="24"/>
          <w:szCs w:val="24"/>
        </w:rPr>
        <w:t>)</w:t>
      </w:r>
    </w:p>
    <w:p w:rsidR="00977CB1" w:rsidRPr="003E095A" w:rsidRDefault="00977CB1" w:rsidP="005F737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 xml:space="preserve"> Федеральный Государственный образовательный стандарт основного общего образования (приказ Министерства Образования и Науки РФ от 17.12.10 №1897)</w:t>
      </w:r>
    </w:p>
    <w:p w:rsidR="0092093E" w:rsidRPr="003E095A" w:rsidRDefault="00977CB1" w:rsidP="003E095A">
      <w:pPr>
        <w:autoSpaceDE w:val="0"/>
        <w:autoSpaceDN w:val="0"/>
        <w:adjustRightInd w:val="0"/>
        <w:spacing w:line="240" w:lineRule="auto"/>
        <w:ind w:left="75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095A">
        <w:rPr>
          <w:rFonts w:ascii="Times New Roman" w:hAnsi="Times New Roman"/>
          <w:sz w:val="24"/>
          <w:szCs w:val="24"/>
        </w:rPr>
        <w:t>(</w:t>
      </w:r>
      <w:hyperlink r:id="rId7" w:history="1">
        <w:r w:rsidRPr="003E095A">
          <w:rPr>
            <w:rStyle w:val="a4"/>
            <w:rFonts w:ascii="Times New Roman" w:hAnsi="Times New Roman"/>
            <w:sz w:val="24"/>
            <w:szCs w:val="24"/>
          </w:rPr>
          <w:t>http://www.garant.ru/products/ipo/prime/doc/55070507/</w:t>
        </w:r>
      </w:hyperlink>
      <w:proofErr w:type="gramEnd"/>
    </w:p>
    <w:p w:rsidR="00977CB1" w:rsidRDefault="00977CB1" w:rsidP="005F737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Примерная программа по предметам «Технология» для учащихся 5-9 классов, М.: Просвещение, 2010 год (стандарты второго поколения);</w:t>
      </w:r>
    </w:p>
    <w:p w:rsidR="0092093E" w:rsidRDefault="0092093E" w:rsidP="005F737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Учебник. Технология ведения дома: 5 класс: учебник для учащихся общеобразовательных учреждений /Н.В.Синица, В.Д.Симо</w:t>
      </w:r>
      <w:r w:rsidR="00537ACD">
        <w:rPr>
          <w:rFonts w:ascii="Times New Roman" w:eastAsia="Times New Roman" w:hAnsi="Times New Roman"/>
          <w:sz w:val="24"/>
          <w:szCs w:val="24"/>
          <w:lang w:eastAsia="ru-RU"/>
        </w:rPr>
        <w:t xml:space="preserve">ненко - М.: </w:t>
      </w:r>
      <w:proofErr w:type="spellStart"/>
      <w:r w:rsidR="00537ACD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="00537A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Граф, 2015</w:t>
      </w: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977CB1" w:rsidRPr="003E095A" w:rsidRDefault="00977CB1" w:rsidP="005F737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 xml:space="preserve">Авторская программа по предмету «Технология» для учащихся  5-8 классы А.Т. Тищенко, Н.В. Синица. — М.: </w:t>
      </w:r>
      <w:proofErr w:type="spellStart"/>
      <w:r w:rsidRPr="003E095A">
        <w:rPr>
          <w:rFonts w:ascii="Times New Roman" w:hAnsi="Times New Roman"/>
          <w:sz w:val="24"/>
          <w:szCs w:val="24"/>
        </w:rPr>
        <w:t>Вентана</w:t>
      </w:r>
      <w:proofErr w:type="spellEnd"/>
      <w:r w:rsidR="00A80017">
        <w:rPr>
          <w:rFonts w:ascii="Times New Roman" w:hAnsi="Times New Roman"/>
          <w:sz w:val="24"/>
          <w:szCs w:val="24"/>
        </w:rPr>
        <w:t xml:space="preserve"> </w:t>
      </w:r>
      <w:r w:rsidRPr="003E095A">
        <w:rPr>
          <w:rFonts w:ascii="Times New Roman" w:hAnsi="Times New Roman"/>
          <w:sz w:val="24"/>
          <w:szCs w:val="24"/>
        </w:rPr>
        <w:t>-</w:t>
      </w:r>
      <w:r w:rsidR="00A80017">
        <w:rPr>
          <w:rFonts w:ascii="Times New Roman" w:hAnsi="Times New Roman"/>
          <w:sz w:val="24"/>
          <w:szCs w:val="24"/>
        </w:rPr>
        <w:t xml:space="preserve"> </w:t>
      </w:r>
      <w:r w:rsidRPr="003E095A">
        <w:rPr>
          <w:rFonts w:ascii="Times New Roman" w:hAnsi="Times New Roman"/>
          <w:sz w:val="24"/>
          <w:szCs w:val="24"/>
        </w:rPr>
        <w:t>Граф, 2012.</w:t>
      </w:r>
    </w:p>
    <w:p w:rsidR="00977CB1" w:rsidRPr="003E095A" w:rsidRDefault="00977CB1" w:rsidP="005F737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 xml:space="preserve"> Учебный план М</w:t>
      </w:r>
      <w:r w:rsidR="00537ACD">
        <w:rPr>
          <w:rFonts w:ascii="Times New Roman" w:hAnsi="Times New Roman"/>
          <w:sz w:val="24"/>
          <w:szCs w:val="24"/>
        </w:rPr>
        <w:t>Б</w:t>
      </w:r>
      <w:r w:rsidRPr="003E095A">
        <w:rPr>
          <w:rFonts w:ascii="Times New Roman" w:hAnsi="Times New Roman"/>
          <w:sz w:val="24"/>
          <w:szCs w:val="24"/>
        </w:rPr>
        <w:t>ОУ</w:t>
      </w:r>
      <w:r w:rsidR="00537ACD">
        <w:rPr>
          <w:rFonts w:ascii="Times New Roman" w:hAnsi="Times New Roman"/>
          <w:sz w:val="24"/>
          <w:szCs w:val="24"/>
        </w:rPr>
        <w:t xml:space="preserve"> СОШ № 4 г.</w:t>
      </w:r>
      <w:r w:rsidR="00A80017">
        <w:rPr>
          <w:rFonts w:ascii="Times New Roman" w:hAnsi="Times New Roman"/>
          <w:sz w:val="24"/>
          <w:szCs w:val="24"/>
        </w:rPr>
        <w:t xml:space="preserve"> </w:t>
      </w:r>
      <w:r w:rsidR="00537ACD">
        <w:rPr>
          <w:rFonts w:ascii="Times New Roman" w:hAnsi="Times New Roman"/>
          <w:sz w:val="24"/>
          <w:szCs w:val="24"/>
        </w:rPr>
        <w:t>Карачева на 2015-2016</w:t>
      </w:r>
      <w:r w:rsidRPr="003E095A">
        <w:rPr>
          <w:rFonts w:ascii="Times New Roman" w:hAnsi="Times New Roman"/>
          <w:sz w:val="24"/>
          <w:szCs w:val="24"/>
        </w:rPr>
        <w:t xml:space="preserve"> учебный год.</w:t>
      </w:r>
    </w:p>
    <w:p w:rsidR="00977CB1" w:rsidRPr="003E095A" w:rsidRDefault="00977CB1" w:rsidP="005F737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095A">
        <w:rPr>
          <w:rFonts w:ascii="Times New Roman" w:hAnsi="Times New Roman"/>
          <w:bCs/>
          <w:sz w:val="24"/>
          <w:szCs w:val="24"/>
        </w:rPr>
        <w:t xml:space="preserve">Санитарно-эпидемиологические требования к условиям и организации обучения в общеобразовательных учреждениях </w:t>
      </w:r>
      <w:proofErr w:type="spellStart"/>
      <w:r w:rsidRPr="003E095A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="00A80017">
        <w:rPr>
          <w:rFonts w:ascii="Times New Roman" w:hAnsi="Times New Roman"/>
          <w:sz w:val="24"/>
          <w:szCs w:val="24"/>
        </w:rPr>
        <w:t xml:space="preserve"> </w:t>
      </w:r>
      <w:r w:rsidRPr="003E095A">
        <w:rPr>
          <w:rFonts w:ascii="Times New Roman" w:hAnsi="Times New Roman"/>
          <w:sz w:val="24"/>
          <w:szCs w:val="24"/>
        </w:rPr>
        <w:t>№2.4.2.2821-10 (</w:t>
      </w:r>
      <w:hyperlink r:id="rId8" w:history="1">
        <w:r w:rsidRPr="003E095A">
          <w:rPr>
            <w:rStyle w:val="a4"/>
            <w:rFonts w:ascii="Times New Roman" w:hAnsi="Times New Roman"/>
            <w:sz w:val="24"/>
            <w:szCs w:val="24"/>
          </w:rPr>
          <w:t>http://www.epidemiolog.ru/law/san</w:t>
        </w:r>
        <w:proofErr w:type="gramEnd"/>
        <w:r w:rsidRPr="003E095A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gramStart"/>
        <w:r w:rsidRPr="003E095A">
          <w:rPr>
            <w:rStyle w:val="a4"/>
            <w:rFonts w:ascii="Times New Roman" w:hAnsi="Times New Roman"/>
            <w:sz w:val="24"/>
            <w:szCs w:val="24"/>
          </w:rPr>
          <w:t>?ELEMENT_ID=3240117</w:t>
        </w:r>
      </w:hyperlink>
      <w:r w:rsidRPr="003E095A">
        <w:rPr>
          <w:rFonts w:ascii="Times New Roman" w:hAnsi="Times New Roman"/>
          <w:sz w:val="24"/>
          <w:szCs w:val="24"/>
        </w:rPr>
        <w:t>)</w:t>
      </w:r>
      <w:proofErr w:type="gramEnd"/>
    </w:p>
    <w:p w:rsidR="00977CB1" w:rsidRPr="003E095A" w:rsidRDefault="00977CB1" w:rsidP="005F737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 (приказ №  1067 от   19.12.2012) </w:t>
      </w:r>
    </w:p>
    <w:p w:rsidR="00977CB1" w:rsidRPr="003E095A" w:rsidRDefault="00977CB1" w:rsidP="003E095A">
      <w:pPr>
        <w:autoSpaceDE w:val="0"/>
        <w:autoSpaceDN w:val="0"/>
        <w:adjustRightInd w:val="0"/>
        <w:spacing w:line="240" w:lineRule="auto"/>
        <w:ind w:left="758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(</w:t>
      </w:r>
      <w:hyperlink r:id="rId9" w:history="1">
        <w:r w:rsidRPr="003E095A">
          <w:rPr>
            <w:rStyle w:val="a4"/>
            <w:rFonts w:ascii="Times New Roman" w:hAnsi="Times New Roman"/>
            <w:sz w:val="24"/>
            <w:szCs w:val="24"/>
          </w:rPr>
          <w:t>http://www.glavbukh.ru/edoc/?docId=902392158&amp;modId=99</w:t>
        </w:r>
      </w:hyperlink>
      <w:r w:rsidRPr="003E095A">
        <w:rPr>
          <w:rFonts w:ascii="Times New Roman" w:hAnsi="Times New Roman"/>
          <w:sz w:val="24"/>
          <w:szCs w:val="24"/>
        </w:rPr>
        <w:t>)</w:t>
      </w:r>
    </w:p>
    <w:p w:rsidR="00977CB1" w:rsidRPr="003E095A" w:rsidRDefault="00977CB1" w:rsidP="005F737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Письмо Министерства образования и науки РФ от 24 ноября 2011 г. N МД-1552/03 "Об оснащении общеобразовательных учреждений учебным и учебно-лабораторным оборудованием"</w:t>
      </w:r>
    </w:p>
    <w:p w:rsidR="00977CB1" w:rsidRPr="003E095A" w:rsidRDefault="00977CB1" w:rsidP="003E095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77CB1" w:rsidRPr="003E095A" w:rsidRDefault="00977CB1" w:rsidP="003E095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 xml:space="preserve">Учебный  предмет  «Технология»  является  необходимым компонентом  общего  образования  школьников.  Его  содержание предоставляет  обучающимся  возможность  войти  в  мир  искусственной,  созданной  людьми  среды  техники  и  технологий,  называемой  </w:t>
      </w:r>
      <w:proofErr w:type="spellStart"/>
      <w:r w:rsidRPr="003E095A">
        <w:rPr>
          <w:rFonts w:ascii="Times New Roman" w:hAnsi="Times New Roman"/>
          <w:sz w:val="24"/>
          <w:szCs w:val="24"/>
        </w:rPr>
        <w:t>техносферой</w:t>
      </w:r>
      <w:proofErr w:type="spellEnd"/>
      <w:r w:rsidRPr="003E095A">
        <w:rPr>
          <w:rFonts w:ascii="Times New Roman" w:hAnsi="Times New Roman"/>
          <w:sz w:val="24"/>
          <w:szCs w:val="24"/>
        </w:rPr>
        <w:t xml:space="preserve">  и  являющейся  главной  составляющей окружающей  человека  действительности. </w:t>
      </w:r>
    </w:p>
    <w:p w:rsidR="00977CB1" w:rsidRPr="003E095A" w:rsidRDefault="00977CB1" w:rsidP="003E09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b/>
          <w:sz w:val="24"/>
          <w:szCs w:val="24"/>
        </w:rPr>
        <w:t xml:space="preserve"> </w:t>
      </w:r>
      <w:r w:rsidRPr="003E095A">
        <w:rPr>
          <w:rFonts w:ascii="Times New Roman" w:hAnsi="Times New Roman"/>
          <w:sz w:val="24"/>
          <w:szCs w:val="24"/>
        </w:rPr>
        <w:t xml:space="preserve">     </w:t>
      </w:r>
      <w:r w:rsidRPr="003E095A">
        <w:rPr>
          <w:rFonts w:ascii="Times New Roman" w:hAnsi="Times New Roman"/>
          <w:sz w:val="24"/>
          <w:szCs w:val="24"/>
        </w:rPr>
        <w:tab/>
      </w:r>
      <w:r w:rsidRPr="003E095A">
        <w:rPr>
          <w:rFonts w:ascii="Times New Roman" w:hAnsi="Times New Roman"/>
          <w:b/>
          <w:sz w:val="24"/>
          <w:szCs w:val="24"/>
        </w:rPr>
        <w:t>Стратегической целью</w:t>
      </w:r>
      <w:r w:rsidRPr="003E095A">
        <w:rPr>
          <w:rFonts w:ascii="Times New Roman" w:hAnsi="Times New Roman"/>
          <w:sz w:val="24"/>
          <w:szCs w:val="24"/>
        </w:rPr>
        <w:t xml:space="preserve"> изучения предмета «Технология» в 5 классе является формирование  представлений  о  составляющих  </w:t>
      </w:r>
      <w:proofErr w:type="spellStart"/>
      <w:r w:rsidRPr="003E095A">
        <w:rPr>
          <w:rFonts w:ascii="Times New Roman" w:hAnsi="Times New Roman"/>
          <w:sz w:val="24"/>
          <w:szCs w:val="24"/>
        </w:rPr>
        <w:t>техносферы</w:t>
      </w:r>
      <w:proofErr w:type="spellEnd"/>
      <w:r w:rsidRPr="003E095A">
        <w:rPr>
          <w:rFonts w:ascii="Times New Roman" w:hAnsi="Times New Roman"/>
          <w:sz w:val="24"/>
          <w:szCs w:val="24"/>
        </w:rPr>
        <w:t>,  современном  производстве  и  распространённых  в  нём технологиях.</w:t>
      </w:r>
    </w:p>
    <w:p w:rsidR="00977CB1" w:rsidRPr="003E095A" w:rsidRDefault="00977CB1" w:rsidP="003E09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b/>
          <w:sz w:val="24"/>
          <w:szCs w:val="24"/>
        </w:rPr>
        <w:t>Тактическими задачами</w:t>
      </w:r>
      <w:r w:rsidRPr="003E095A">
        <w:rPr>
          <w:rFonts w:ascii="Times New Roman" w:hAnsi="Times New Roman"/>
          <w:sz w:val="24"/>
          <w:szCs w:val="24"/>
        </w:rPr>
        <w:t xml:space="preserve"> изучения учебного предмета «Технология»   являются:</w:t>
      </w:r>
    </w:p>
    <w:p w:rsidR="00977CB1" w:rsidRPr="003E095A" w:rsidRDefault="00977CB1" w:rsidP="003E0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eastAsia="ZapfDingbats" w:hAnsi="Times New Roman"/>
          <w:color w:val="6F6F6F"/>
          <w:sz w:val="24"/>
          <w:szCs w:val="24"/>
        </w:rPr>
        <w:t xml:space="preserve">- </w:t>
      </w:r>
      <w:r w:rsidRPr="003E095A">
        <w:rPr>
          <w:rFonts w:ascii="Times New Roman" w:eastAsia="ZapfDingbats" w:hAnsi="Times New Roman"/>
          <w:color w:val="191919"/>
          <w:sz w:val="24"/>
          <w:szCs w:val="24"/>
        </w:rPr>
        <w:t>освоение технологического подхода как универсального</w:t>
      </w:r>
      <w:r w:rsidRPr="003E095A">
        <w:rPr>
          <w:rFonts w:ascii="Times New Roman" w:hAnsi="Times New Roman"/>
          <w:sz w:val="24"/>
          <w:szCs w:val="24"/>
        </w:rPr>
        <w:t xml:space="preserve"> </w:t>
      </w:r>
      <w:r w:rsidRPr="003E095A">
        <w:rPr>
          <w:rFonts w:ascii="Times New Roman" w:eastAsia="ZapfDingbats" w:hAnsi="Times New Roman"/>
          <w:color w:val="191919"/>
          <w:sz w:val="24"/>
          <w:szCs w:val="24"/>
        </w:rPr>
        <w:t>алгоритм</w:t>
      </w:r>
      <w:r w:rsidR="00DE33B7">
        <w:rPr>
          <w:rFonts w:ascii="Times New Roman" w:eastAsia="ZapfDingbats" w:hAnsi="Times New Roman"/>
          <w:color w:val="191919"/>
          <w:sz w:val="24"/>
          <w:szCs w:val="24"/>
        </w:rPr>
        <w:t>а преобразующей и созидательной</w:t>
      </w:r>
      <w:r w:rsidRPr="003E095A">
        <w:rPr>
          <w:rFonts w:ascii="Times New Roman" w:eastAsia="ZapfDingbats" w:hAnsi="Times New Roman"/>
          <w:color w:val="191919"/>
          <w:sz w:val="24"/>
          <w:szCs w:val="24"/>
        </w:rPr>
        <w:t xml:space="preserve"> деятельности;</w:t>
      </w:r>
    </w:p>
    <w:p w:rsidR="00977CB1" w:rsidRPr="003E095A" w:rsidRDefault="00977CB1" w:rsidP="003E0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ZapfDingbats" w:hAnsi="Times New Roman"/>
          <w:color w:val="000000"/>
          <w:sz w:val="24"/>
          <w:szCs w:val="24"/>
        </w:rPr>
      </w:pPr>
      <w:r w:rsidRPr="003E095A">
        <w:rPr>
          <w:rFonts w:ascii="Times New Roman" w:eastAsia="ZapfDingbats" w:hAnsi="Times New Roman"/>
          <w:color w:val="6F6F6F"/>
          <w:sz w:val="24"/>
          <w:szCs w:val="24"/>
        </w:rPr>
        <w:t xml:space="preserve">- </w:t>
      </w:r>
      <w:r w:rsidRPr="003E095A">
        <w:rPr>
          <w:rFonts w:ascii="Times New Roman" w:eastAsia="ZapfDingbats" w:hAnsi="Times New Roman"/>
          <w:color w:val="191919"/>
          <w:sz w:val="24"/>
          <w:szCs w:val="24"/>
        </w:rPr>
        <w:t xml:space="preserve"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</w:t>
      </w:r>
      <w:r w:rsidRPr="003E095A">
        <w:rPr>
          <w:rFonts w:ascii="Times New Roman" w:eastAsia="ZapfDingbats" w:hAnsi="Times New Roman"/>
          <w:color w:val="000000"/>
          <w:sz w:val="24"/>
          <w:szCs w:val="24"/>
        </w:rPr>
        <w:t>общественно значимых продуктов труда;</w:t>
      </w:r>
    </w:p>
    <w:p w:rsidR="00977CB1" w:rsidRPr="003E095A" w:rsidRDefault="00977CB1" w:rsidP="003E0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ZapfDingbats" w:hAnsi="Times New Roman"/>
          <w:color w:val="000000"/>
          <w:sz w:val="24"/>
          <w:szCs w:val="24"/>
        </w:rPr>
      </w:pPr>
      <w:r w:rsidRPr="003E095A">
        <w:rPr>
          <w:rFonts w:ascii="Times New Roman" w:eastAsia="ZapfDingbats" w:hAnsi="Times New Roman"/>
          <w:color w:val="000000"/>
          <w:sz w:val="24"/>
          <w:szCs w:val="24"/>
        </w:rPr>
        <w:t>- 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</w:t>
      </w:r>
    </w:p>
    <w:p w:rsidR="00977CB1" w:rsidRPr="003E095A" w:rsidRDefault="00977CB1" w:rsidP="003E0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ZapfDingbats" w:hAnsi="Times New Roman"/>
          <w:color w:val="000000"/>
          <w:sz w:val="24"/>
          <w:szCs w:val="24"/>
        </w:rPr>
      </w:pPr>
      <w:r w:rsidRPr="003E095A">
        <w:rPr>
          <w:rFonts w:ascii="Times New Roman" w:eastAsia="ZapfDingbats" w:hAnsi="Times New Roman"/>
          <w:color w:val="000000"/>
          <w:sz w:val="24"/>
          <w:szCs w:val="24"/>
        </w:rPr>
        <w:t>механизмов и машин, способами управления отдельными видами бытовой техники;</w:t>
      </w:r>
    </w:p>
    <w:p w:rsidR="00977CB1" w:rsidRPr="003E095A" w:rsidRDefault="00977CB1" w:rsidP="003E0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ZapfDingbats" w:hAnsi="Times New Roman"/>
          <w:color w:val="000000"/>
          <w:sz w:val="24"/>
          <w:szCs w:val="24"/>
        </w:rPr>
      </w:pPr>
      <w:r w:rsidRPr="003E095A">
        <w:rPr>
          <w:rFonts w:ascii="Times New Roman" w:eastAsia="ZapfDingbats" w:hAnsi="Times New Roman"/>
          <w:color w:val="000000"/>
          <w:sz w:val="24"/>
          <w:szCs w:val="24"/>
        </w:rPr>
        <w:t xml:space="preserve">- овладение </w:t>
      </w:r>
      <w:proofErr w:type="spellStart"/>
      <w:r w:rsidRPr="003E095A">
        <w:rPr>
          <w:rFonts w:ascii="Times New Roman" w:eastAsia="ZapfDingbats" w:hAnsi="Times New Roman"/>
          <w:color w:val="000000"/>
          <w:sz w:val="24"/>
          <w:szCs w:val="24"/>
        </w:rPr>
        <w:t>общетрудовыми</w:t>
      </w:r>
      <w:proofErr w:type="spellEnd"/>
      <w:r w:rsidRPr="003E095A">
        <w:rPr>
          <w:rFonts w:ascii="Times New Roman" w:eastAsia="ZapfDingbats" w:hAnsi="Times New Roman"/>
          <w:color w:val="000000"/>
          <w:sz w:val="24"/>
          <w:szCs w:val="24"/>
        </w:rPr>
        <w:t xml:space="preserve"> и специальными умениями, необходимыми для проектирования и создания продуктов труда, ведения домашнего хозяйства;</w:t>
      </w:r>
    </w:p>
    <w:p w:rsidR="00977CB1" w:rsidRPr="003E095A" w:rsidRDefault="00977CB1" w:rsidP="003E0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ZapfDingbats" w:hAnsi="Times New Roman"/>
          <w:color w:val="000000"/>
          <w:sz w:val="24"/>
          <w:szCs w:val="24"/>
        </w:rPr>
      </w:pPr>
      <w:r w:rsidRPr="003E095A">
        <w:rPr>
          <w:rFonts w:ascii="Times New Roman" w:eastAsia="ZapfDingbats" w:hAnsi="Times New Roman"/>
          <w:color w:val="000000"/>
          <w:sz w:val="24"/>
          <w:szCs w:val="24"/>
        </w:rPr>
        <w:lastRenderedPageBreak/>
        <w:t>- 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977CB1" w:rsidRPr="003E095A" w:rsidRDefault="00977CB1" w:rsidP="003E0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ZapfDingbats" w:hAnsi="Times New Roman"/>
          <w:color w:val="000000"/>
          <w:sz w:val="24"/>
          <w:szCs w:val="24"/>
        </w:rPr>
      </w:pPr>
      <w:r w:rsidRPr="003E095A">
        <w:rPr>
          <w:rFonts w:ascii="Times New Roman" w:eastAsia="ZapfDingbats" w:hAnsi="Times New Roman"/>
          <w:color w:val="000000"/>
          <w:sz w:val="24"/>
          <w:szCs w:val="24"/>
        </w:rPr>
        <w:t xml:space="preserve">- формирование у </w:t>
      </w:r>
      <w:proofErr w:type="gramStart"/>
      <w:r w:rsidRPr="003E095A">
        <w:rPr>
          <w:rFonts w:ascii="Times New Roman" w:eastAsia="ZapfDingbats" w:hAnsi="Times New Roman"/>
          <w:color w:val="000000"/>
          <w:sz w:val="24"/>
          <w:szCs w:val="24"/>
        </w:rPr>
        <w:t>обучающихся</w:t>
      </w:r>
      <w:proofErr w:type="gramEnd"/>
      <w:r w:rsidRPr="003E095A">
        <w:rPr>
          <w:rFonts w:ascii="Times New Roman" w:eastAsia="ZapfDingbats" w:hAnsi="Times New Roman"/>
          <w:color w:val="000000"/>
          <w:sz w:val="24"/>
          <w:szCs w:val="24"/>
        </w:rPr>
        <w:t xml:space="preserve"> опыта самостоятельной проектно-исследовательской деятельности;</w:t>
      </w:r>
    </w:p>
    <w:p w:rsidR="00977CB1" w:rsidRPr="003E095A" w:rsidRDefault="00977CB1" w:rsidP="003E0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ZapfDingbats" w:hAnsi="Times New Roman"/>
          <w:color w:val="000000"/>
          <w:sz w:val="24"/>
          <w:szCs w:val="24"/>
        </w:rPr>
      </w:pPr>
      <w:r w:rsidRPr="003E095A">
        <w:rPr>
          <w:rFonts w:ascii="Times New Roman" w:eastAsia="ZapfDingbats" w:hAnsi="Times New Roman"/>
          <w:color w:val="000000"/>
          <w:sz w:val="24"/>
          <w:szCs w:val="24"/>
        </w:rPr>
        <w:t>- 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977CB1" w:rsidRPr="003E095A" w:rsidRDefault="00977CB1" w:rsidP="003E0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ZapfDingbats" w:hAnsi="Times New Roman"/>
          <w:color w:val="000000"/>
          <w:sz w:val="24"/>
          <w:szCs w:val="24"/>
        </w:rPr>
      </w:pPr>
      <w:r w:rsidRPr="003E095A">
        <w:rPr>
          <w:rFonts w:ascii="Times New Roman" w:eastAsia="ZapfDingbats" w:hAnsi="Times New Roman"/>
          <w:color w:val="000000"/>
          <w:sz w:val="24"/>
          <w:szCs w:val="24"/>
        </w:rPr>
        <w:t>воспитание гражданских и патриотических качеств личности;</w:t>
      </w:r>
    </w:p>
    <w:p w:rsidR="00977CB1" w:rsidRPr="003E095A" w:rsidRDefault="00977CB1" w:rsidP="003E0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E095A">
        <w:rPr>
          <w:rFonts w:ascii="Times New Roman" w:eastAsia="ZapfDingbats" w:hAnsi="Times New Roman"/>
          <w:color w:val="000000"/>
          <w:sz w:val="24"/>
          <w:szCs w:val="24"/>
        </w:rPr>
        <w:t xml:space="preserve">- </w:t>
      </w:r>
      <w:r w:rsidRPr="003E095A">
        <w:rPr>
          <w:rFonts w:ascii="Times New Roman" w:hAnsi="Times New Roman"/>
          <w:color w:val="000000"/>
          <w:sz w:val="24"/>
          <w:szCs w:val="24"/>
        </w:rPr>
        <w:t>развит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977CB1" w:rsidRPr="003E095A" w:rsidRDefault="00977CB1" w:rsidP="003E09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3E095A">
        <w:rPr>
          <w:rFonts w:ascii="Times New Roman" w:eastAsia="ZapfDingbats" w:hAnsi="Times New Roman"/>
          <w:color w:val="000000"/>
          <w:sz w:val="24"/>
          <w:szCs w:val="24"/>
        </w:rPr>
        <w:t xml:space="preserve">- </w:t>
      </w:r>
      <w:r w:rsidRPr="003E095A">
        <w:rPr>
          <w:rFonts w:ascii="Times New Roman" w:hAnsi="Times New Roman"/>
          <w:color w:val="191919"/>
          <w:sz w:val="24"/>
          <w:szCs w:val="24"/>
        </w:rPr>
        <w:t xml:space="preserve">развитие </w:t>
      </w:r>
      <w:r w:rsidRPr="003E095A">
        <w:rPr>
          <w:rStyle w:val="FontStyle63"/>
          <w:sz w:val="24"/>
          <w:szCs w:val="24"/>
        </w:rPr>
        <w:t>значения здорового питания для сохранения свое</w:t>
      </w:r>
      <w:r w:rsidRPr="003E095A">
        <w:rPr>
          <w:rStyle w:val="FontStyle63"/>
          <w:sz w:val="24"/>
          <w:szCs w:val="24"/>
        </w:rPr>
        <w:softHyphen/>
        <w:t>го здоровья</w:t>
      </w:r>
    </w:p>
    <w:p w:rsidR="00514D7E" w:rsidRPr="003E095A" w:rsidRDefault="00514D7E" w:rsidP="003E095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37ACD" w:rsidRDefault="00537ACD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37ACD" w:rsidRDefault="00537ACD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37ACD" w:rsidRDefault="00537ACD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1407B" w:rsidRDefault="009B57D3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E095A">
        <w:rPr>
          <w:rFonts w:ascii="Times New Roman" w:hAnsi="Times New Roman"/>
          <w:b/>
          <w:sz w:val="24"/>
          <w:szCs w:val="24"/>
        </w:rPr>
        <w:t xml:space="preserve">2. </w:t>
      </w:r>
      <w:r w:rsidR="00514D7E" w:rsidRPr="003E095A">
        <w:rPr>
          <w:rFonts w:ascii="Times New Roman" w:hAnsi="Times New Roman"/>
          <w:b/>
          <w:sz w:val="24"/>
          <w:szCs w:val="24"/>
        </w:rPr>
        <w:t>ОБЩАЯ ХАРАКТЕРИСТИКА УЧЕБНОГО ПРЕДМЕТА «ТЕХНОЛОГИЯ»</w:t>
      </w:r>
    </w:p>
    <w:p w:rsidR="0066052A" w:rsidRPr="003E095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1407B" w:rsidRPr="003E095A" w:rsidRDefault="00D1407B" w:rsidP="003E095A">
      <w:pPr>
        <w:pStyle w:val="6"/>
        <w:shd w:val="clear" w:color="auto" w:fill="auto"/>
        <w:spacing w:before="0" w:line="240" w:lineRule="auto"/>
        <w:ind w:right="20" w:firstLine="400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Обучение школьников технологии строится на основе освое</w:t>
      </w:r>
      <w:r w:rsidRPr="003E095A">
        <w:rPr>
          <w:sz w:val="24"/>
          <w:szCs w:val="24"/>
        </w:rPr>
        <w:softHyphen/>
        <w:t>ния конкретных процессов преобразования и использования материалов, энергии, информации, объектов природной и соци</w:t>
      </w:r>
      <w:r w:rsidRPr="003E095A">
        <w:rPr>
          <w:sz w:val="24"/>
          <w:szCs w:val="24"/>
        </w:rPr>
        <w:softHyphen/>
        <w:t>альной среды.</w:t>
      </w:r>
    </w:p>
    <w:p w:rsidR="00D1407B" w:rsidRPr="003E095A" w:rsidRDefault="00D1407B" w:rsidP="003E095A">
      <w:pPr>
        <w:pStyle w:val="6"/>
        <w:shd w:val="clear" w:color="auto" w:fill="auto"/>
        <w:spacing w:before="0" w:line="240" w:lineRule="auto"/>
        <w:ind w:right="20" w:firstLine="400"/>
        <w:jc w:val="both"/>
        <w:rPr>
          <w:sz w:val="24"/>
          <w:szCs w:val="24"/>
        </w:rPr>
      </w:pPr>
      <w:r w:rsidRPr="003E095A">
        <w:rPr>
          <w:sz w:val="24"/>
          <w:szCs w:val="24"/>
        </w:rPr>
        <w:t xml:space="preserve">В данной программе изложено одно  из  основных направлений технологии  - </w:t>
      </w:r>
      <w:r w:rsidR="00AA2FEB" w:rsidRPr="003E095A">
        <w:rPr>
          <w:sz w:val="24"/>
          <w:szCs w:val="24"/>
        </w:rPr>
        <w:t xml:space="preserve"> «Технологии ведения дома </w:t>
      </w:r>
      <w:r w:rsidRPr="003E095A">
        <w:rPr>
          <w:sz w:val="24"/>
          <w:szCs w:val="24"/>
        </w:rPr>
        <w:t>». Содержание програм</w:t>
      </w:r>
      <w:r w:rsidRPr="003E095A">
        <w:rPr>
          <w:sz w:val="24"/>
          <w:szCs w:val="24"/>
        </w:rPr>
        <w:softHyphen/>
        <w:t>мы предусматривает освоение материала по следующим сквоз</w:t>
      </w:r>
      <w:r w:rsidRPr="003E095A">
        <w:rPr>
          <w:sz w:val="24"/>
          <w:szCs w:val="24"/>
        </w:rPr>
        <w:softHyphen/>
        <w:t>ным образовательным линиям: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0" w:lineRule="auto"/>
        <w:ind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культура, эргономика и эстетика труда;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получение, обработка, хранение и использование техни</w:t>
      </w:r>
      <w:r w:rsidRPr="003E095A">
        <w:rPr>
          <w:sz w:val="24"/>
          <w:szCs w:val="24"/>
        </w:rPr>
        <w:softHyphen/>
        <w:t>ческой и технологической информации;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0" w:lineRule="auto"/>
        <w:ind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основы черчения, графики и дизайна;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rStyle w:val="12"/>
          <w:color w:val="auto"/>
          <w:sz w:val="24"/>
          <w:szCs w:val="24"/>
        </w:rPr>
        <w:t xml:space="preserve"> </w:t>
      </w:r>
      <w:r w:rsidRPr="003E095A">
        <w:rPr>
          <w:sz w:val="24"/>
          <w:szCs w:val="24"/>
        </w:rPr>
        <w:t>элементы домашней и прикладной экономики, предпринимательства;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 xml:space="preserve">знакомство с миром профессий, выбор </w:t>
      </w:r>
      <w:proofErr w:type="gramStart"/>
      <w:r w:rsidRPr="003E095A">
        <w:rPr>
          <w:sz w:val="24"/>
          <w:szCs w:val="24"/>
        </w:rPr>
        <w:t>обучающимися</w:t>
      </w:r>
      <w:proofErr w:type="gramEnd"/>
      <w:r w:rsidRPr="003E095A">
        <w:rPr>
          <w:sz w:val="24"/>
          <w:szCs w:val="24"/>
        </w:rPr>
        <w:t xml:space="preserve"> жизненных, профессиональных планов;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0" w:lineRule="auto"/>
        <w:ind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творческая, проектно-исследовательская деятельность;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0" w:lineRule="auto"/>
        <w:ind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технологическая культура производства;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история, перспективы и социальные последствия разви</w:t>
      </w:r>
      <w:r w:rsidRPr="003E095A">
        <w:rPr>
          <w:sz w:val="24"/>
          <w:szCs w:val="24"/>
        </w:rPr>
        <w:softHyphen/>
        <w:t>тия техники и технологии;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распространённые технологии современного производства.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0" w:lineRule="auto"/>
        <w:ind w:right="1200" w:hanging="578"/>
        <w:rPr>
          <w:sz w:val="24"/>
          <w:szCs w:val="24"/>
        </w:rPr>
      </w:pPr>
      <w:r w:rsidRPr="003E095A">
        <w:rPr>
          <w:sz w:val="24"/>
          <w:szCs w:val="24"/>
        </w:rPr>
        <w:t xml:space="preserve">В результате изучения технологии обучающиеся </w:t>
      </w:r>
      <w:r w:rsidRPr="003E095A">
        <w:rPr>
          <w:rStyle w:val="aa"/>
          <w:color w:val="auto"/>
          <w:sz w:val="24"/>
          <w:szCs w:val="24"/>
        </w:rPr>
        <w:t>ознакомятся: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с ролью технологий в развитии человечества, механиза</w:t>
      </w:r>
      <w:r w:rsidRPr="003E095A">
        <w:rPr>
          <w:sz w:val="24"/>
          <w:szCs w:val="24"/>
        </w:rPr>
        <w:softHyphen/>
        <w:t>цией труда, технологической культурой производства;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 xml:space="preserve">элементами    домашней     экономики,     бюджетом     семьи, 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предпринимательской деятельностью, рекламой, ценой, доходом, прибылью, налогом;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экологическими требованиями к технологиям, социаль</w:t>
      </w:r>
      <w:r w:rsidRPr="003E095A">
        <w:rPr>
          <w:sz w:val="24"/>
          <w:szCs w:val="24"/>
        </w:rPr>
        <w:softHyphen/>
        <w:t>ными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последствиями применения технологий;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производительностью труда, реализацией продукции;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 xml:space="preserve">устройством, управлением и обслуживанием </w:t>
      </w:r>
      <w:proofErr w:type="gramStart"/>
      <w:r w:rsidRPr="003E095A">
        <w:rPr>
          <w:sz w:val="24"/>
          <w:szCs w:val="24"/>
        </w:rPr>
        <w:t>доступных</w:t>
      </w:r>
      <w:proofErr w:type="gramEnd"/>
      <w:r w:rsidRPr="003E095A">
        <w:rPr>
          <w:sz w:val="24"/>
          <w:szCs w:val="24"/>
        </w:rPr>
        <w:t xml:space="preserve"> и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proofErr w:type="gramStart"/>
      <w:r w:rsidRPr="003E095A">
        <w:rPr>
          <w:sz w:val="24"/>
          <w:szCs w:val="24"/>
        </w:rPr>
        <w:t>посильных технико-технологических средств производст</w:t>
      </w:r>
      <w:r w:rsidRPr="003E095A">
        <w:rPr>
          <w:sz w:val="24"/>
          <w:szCs w:val="24"/>
        </w:rPr>
        <w:softHyphen/>
        <w:t>ва  (инструментов, механизмов, приспособлений, приборов, аппаратов, станков, машин);</w:t>
      </w:r>
      <w:proofErr w:type="gramEnd"/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 xml:space="preserve">предметами потребления, материальным изделием или 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нематериальной услугой, дизайном, проектом, конструкцией;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методами обеспечения безопасности труда, культурой тру</w:t>
      </w:r>
      <w:r w:rsidRPr="003E095A">
        <w:rPr>
          <w:sz w:val="24"/>
          <w:szCs w:val="24"/>
        </w:rPr>
        <w:softHyphen/>
        <w:t>да,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этикой общения на производстве;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информационными технологиями в производстве и сфе</w:t>
      </w:r>
      <w:r w:rsidRPr="003E095A">
        <w:rPr>
          <w:sz w:val="24"/>
          <w:szCs w:val="24"/>
        </w:rPr>
        <w:softHyphen/>
        <w:t>ре услуг,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перспективными технологиями;</w:t>
      </w:r>
    </w:p>
    <w:p w:rsidR="00D1407B" w:rsidRPr="003E095A" w:rsidRDefault="00D1407B" w:rsidP="005F737D">
      <w:pPr>
        <w:pStyle w:val="31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овладеют: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основными методами и средствами преобразования и ис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умением распознавать и оценивать свойства конструкцион</w:t>
      </w:r>
      <w:r w:rsidRPr="003E095A">
        <w:rPr>
          <w:sz w:val="24"/>
          <w:szCs w:val="24"/>
        </w:rPr>
        <w:softHyphen/>
        <w:t>ных, текстильных и поделочных материалов;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умением выбирать инструменты, приспособления и обору</w:t>
      </w:r>
      <w:r w:rsidRPr="003E095A">
        <w:rPr>
          <w:sz w:val="24"/>
          <w:szCs w:val="24"/>
        </w:rPr>
        <w:softHyphen/>
        <w:t>дование для выполнения работ, находить необходимую ин</w:t>
      </w:r>
      <w:r w:rsidRPr="003E095A">
        <w:rPr>
          <w:sz w:val="24"/>
          <w:szCs w:val="24"/>
        </w:rPr>
        <w:softHyphen/>
        <w:t>формацию в различных источниках, в том числе с использо</w:t>
      </w:r>
      <w:r w:rsidRPr="003E095A">
        <w:rPr>
          <w:sz w:val="24"/>
          <w:szCs w:val="24"/>
        </w:rPr>
        <w:softHyphen/>
        <w:t>ванием компьютера;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навыками чтения и составления конструкторской и техно</w:t>
      </w:r>
      <w:r w:rsidRPr="003E095A">
        <w:rPr>
          <w:sz w:val="24"/>
          <w:szCs w:val="24"/>
        </w:rPr>
        <w:softHyphen/>
        <w:t>логической документации, измерения параметров техноло</w:t>
      </w:r>
      <w:r w:rsidRPr="003E095A">
        <w:rPr>
          <w:sz w:val="24"/>
          <w:szCs w:val="24"/>
        </w:rPr>
        <w:softHyphen/>
        <w:t>гического процесса и продукта труда; выбора, проектирова</w:t>
      </w:r>
      <w:r w:rsidRPr="003E095A">
        <w:rPr>
          <w:sz w:val="24"/>
          <w:szCs w:val="24"/>
        </w:rPr>
        <w:softHyphen/>
        <w:t>ния, конструирования, моделирования объекта труда и тех</w:t>
      </w:r>
      <w:r w:rsidRPr="003E095A">
        <w:rPr>
          <w:sz w:val="24"/>
          <w:szCs w:val="24"/>
        </w:rPr>
        <w:softHyphen/>
        <w:t>нологии с использованием компьютера;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навыками подготовки, организации и планирования тру</w:t>
      </w:r>
      <w:r w:rsidRPr="003E095A">
        <w:rPr>
          <w:sz w:val="24"/>
          <w:szCs w:val="24"/>
        </w:rPr>
        <w:softHyphen/>
        <w:t>довой деятельности на рабочем месте с учётом имеющихся ресурсов и условий, соблюдения культуры труда;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lastRenderedPageBreak/>
        <w:t>навыками организации рабочего места с соблюдением тре</w:t>
      </w:r>
      <w:r w:rsidRPr="003E095A">
        <w:rPr>
          <w:sz w:val="24"/>
          <w:szCs w:val="24"/>
        </w:rPr>
        <w:softHyphen/>
        <w:t>бований безопасности труда и правил пользования инстру</w:t>
      </w:r>
      <w:r w:rsidRPr="003E095A">
        <w:rPr>
          <w:sz w:val="24"/>
          <w:szCs w:val="24"/>
        </w:rPr>
        <w:softHyphen/>
        <w:t>ментами, приспособлениями, оборудованием;</w:t>
      </w:r>
    </w:p>
    <w:p w:rsidR="00D1407B" w:rsidRPr="003E095A" w:rsidRDefault="00D1407B" w:rsidP="005F737D">
      <w:pPr>
        <w:pStyle w:val="6"/>
        <w:numPr>
          <w:ilvl w:val="0"/>
          <w:numId w:val="2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навыками выполнения технологических операций с исполь</w:t>
      </w:r>
      <w:r w:rsidRPr="003E095A">
        <w:rPr>
          <w:sz w:val="24"/>
          <w:szCs w:val="24"/>
        </w:rPr>
        <w:softHyphen/>
        <w:t>зованием ручных инструментов, приспособлений, машин, оборудования;</w:t>
      </w:r>
    </w:p>
    <w:p w:rsidR="00B619DD" w:rsidRPr="003E095A" w:rsidRDefault="00D1407B" w:rsidP="005F737D">
      <w:pPr>
        <w:pStyle w:val="6"/>
        <w:numPr>
          <w:ilvl w:val="0"/>
          <w:numId w:val="3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умением разрабатывать учебный творческий проект, изго</w:t>
      </w:r>
      <w:r w:rsidRPr="003E095A">
        <w:rPr>
          <w:sz w:val="24"/>
          <w:szCs w:val="24"/>
        </w:rPr>
        <w:softHyphen/>
        <w:t>товлять изделия или получать продукты с использованием освоенных технологий;</w:t>
      </w:r>
    </w:p>
    <w:p w:rsidR="00D1407B" w:rsidRPr="003E095A" w:rsidRDefault="00D1407B" w:rsidP="005F737D">
      <w:pPr>
        <w:pStyle w:val="6"/>
        <w:numPr>
          <w:ilvl w:val="0"/>
          <w:numId w:val="3"/>
        </w:numPr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умением соотносить личные потребности с требования</w:t>
      </w:r>
      <w:r w:rsidRPr="003E095A">
        <w:rPr>
          <w:sz w:val="24"/>
          <w:szCs w:val="24"/>
        </w:rPr>
        <w:softHyphen/>
        <w:t>ми, предъявляемыми различными массовыми профессиями к личным качествам человека</w:t>
      </w:r>
    </w:p>
    <w:p w:rsidR="00081492" w:rsidRPr="003E095A" w:rsidRDefault="00081492" w:rsidP="003E095A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Исходя из необходимости</w:t>
      </w:r>
      <w:r w:rsidR="00AA2FEB" w:rsidRPr="003E095A">
        <w:rPr>
          <w:rFonts w:ascii="Times New Roman" w:hAnsi="Times New Roman"/>
          <w:sz w:val="24"/>
          <w:szCs w:val="24"/>
        </w:rPr>
        <w:t xml:space="preserve"> </w:t>
      </w:r>
      <w:r w:rsidRPr="003E095A">
        <w:rPr>
          <w:rFonts w:ascii="Times New Roman" w:hAnsi="Times New Roman"/>
          <w:sz w:val="24"/>
          <w:szCs w:val="24"/>
        </w:rPr>
        <w:t>учёта</w:t>
      </w:r>
      <w:r w:rsidR="00AA2FEB" w:rsidRPr="003E095A">
        <w:rPr>
          <w:rFonts w:ascii="Times New Roman" w:hAnsi="Times New Roman"/>
          <w:sz w:val="24"/>
          <w:szCs w:val="24"/>
        </w:rPr>
        <w:t xml:space="preserve"> </w:t>
      </w:r>
      <w:r w:rsidRPr="003E095A">
        <w:rPr>
          <w:rFonts w:ascii="Times New Roman" w:hAnsi="Times New Roman"/>
          <w:sz w:val="24"/>
          <w:szCs w:val="24"/>
        </w:rPr>
        <w:t>потребностей</w:t>
      </w:r>
      <w:r w:rsidR="00AA2FEB" w:rsidRPr="003E095A">
        <w:rPr>
          <w:rFonts w:ascii="Times New Roman" w:hAnsi="Times New Roman"/>
          <w:sz w:val="24"/>
          <w:szCs w:val="24"/>
        </w:rPr>
        <w:t xml:space="preserve"> </w:t>
      </w:r>
      <w:r w:rsidRPr="003E095A">
        <w:rPr>
          <w:rFonts w:ascii="Times New Roman" w:hAnsi="Times New Roman"/>
          <w:sz w:val="24"/>
          <w:szCs w:val="24"/>
        </w:rPr>
        <w:t>личности</w:t>
      </w:r>
      <w:r w:rsidR="00AA2FEB" w:rsidRPr="003E095A">
        <w:rPr>
          <w:rFonts w:ascii="Times New Roman" w:hAnsi="Times New Roman"/>
          <w:sz w:val="24"/>
          <w:szCs w:val="24"/>
        </w:rPr>
        <w:t xml:space="preserve"> </w:t>
      </w:r>
      <w:r w:rsidRPr="003E095A">
        <w:rPr>
          <w:rFonts w:ascii="Times New Roman" w:hAnsi="Times New Roman"/>
          <w:sz w:val="24"/>
          <w:szCs w:val="24"/>
        </w:rPr>
        <w:t>обучающихся,</w:t>
      </w:r>
      <w:r w:rsidR="00AA2FEB" w:rsidRPr="003E095A">
        <w:rPr>
          <w:rFonts w:ascii="Times New Roman" w:hAnsi="Times New Roman"/>
          <w:sz w:val="24"/>
          <w:szCs w:val="24"/>
        </w:rPr>
        <w:t xml:space="preserve"> </w:t>
      </w:r>
      <w:r w:rsidRPr="003E095A">
        <w:rPr>
          <w:rFonts w:ascii="Times New Roman" w:hAnsi="Times New Roman"/>
          <w:sz w:val="24"/>
          <w:szCs w:val="24"/>
        </w:rPr>
        <w:t>его</w:t>
      </w:r>
      <w:r w:rsidR="009B57D3" w:rsidRPr="003E095A">
        <w:rPr>
          <w:rFonts w:ascii="Times New Roman" w:hAnsi="Times New Roman"/>
          <w:sz w:val="24"/>
          <w:szCs w:val="24"/>
        </w:rPr>
        <w:t xml:space="preserve"> </w:t>
      </w:r>
      <w:r w:rsidRPr="003E095A">
        <w:rPr>
          <w:rFonts w:ascii="Times New Roman" w:hAnsi="Times New Roman"/>
          <w:sz w:val="24"/>
          <w:szCs w:val="24"/>
        </w:rPr>
        <w:t>семьи</w:t>
      </w:r>
      <w:r w:rsidR="009B57D3" w:rsidRPr="003E095A">
        <w:rPr>
          <w:rFonts w:ascii="Times New Roman" w:hAnsi="Times New Roman"/>
          <w:sz w:val="24"/>
          <w:szCs w:val="24"/>
        </w:rPr>
        <w:t xml:space="preserve"> </w:t>
      </w:r>
      <w:r w:rsidRPr="003E095A">
        <w:rPr>
          <w:rFonts w:ascii="Times New Roman" w:hAnsi="Times New Roman"/>
          <w:sz w:val="24"/>
          <w:szCs w:val="24"/>
        </w:rPr>
        <w:t>и</w:t>
      </w:r>
      <w:r w:rsidR="009B57D3" w:rsidRPr="003E095A">
        <w:rPr>
          <w:rFonts w:ascii="Times New Roman" w:hAnsi="Times New Roman"/>
          <w:sz w:val="24"/>
          <w:szCs w:val="24"/>
        </w:rPr>
        <w:t xml:space="preserve"> </w:t>
      </w:r>
      <w:r w:rsidRPr="003E095A">
        <w:rPr>
          <w:rFonts w:ascii="Times New Roman" w:hAnsi="Times New Roman"/>
          <w:sz w:val="24"/>
          <w:szCs w:val="24"/>
        </w:rPr>
        <w:t>общества,</w:t>
      </w:r>
      <w:r w:rsidR="00AA2FEB" w:rsidRPr="003E095A">
        <w:rPr>
          <w:rFonts w:ascii="Times New Roman" w:hAnsi="Times New Roman"/>
          <w:sz w:val="24"/>
          <w:szCs w:val="24"/>
        </w:rPr>
        <w:t xml:space="preserve"> </w:t>
      </w:r>
      <w:r w:rsidRPr="003E095A">
        <w:rPr>
          <w:rFonts w:ascii="Times New Roman" w:hAnsi="Times New Roman"/>
          <w:sz w:val="24"/>
          <w:szCs w:val="24"/>
        </w:rPr>
        <w:t>учитель</w:t>
      </w:r>
      <w:r w:rsidR="00AA2FEB" w:rsidRPr="003E095A">
        <w:rPr>
          <w:rFonts w:ascii="Times New Roman" w:hAnsi="Times New Roman"/>
          <w:sz w:val="24"/>
          <w:szCs w:val="24"/>
        </w:rPr>
        <w:t xml:space="preserve"> </w:t>
      </w:r>
      <w:r w:rsidRPr="003E095A">
        <w:rPr>
          <w:rFonts w:ascii="Times New Roman" w:hAnsi="Times New Roman"/>
          <w:sz w:val="24"/>
          <w:szCs w:val="24"/>
        </w:rPr>
        <w:t>может</w:t>
      </w:r>
      <w:r w:rsidR="00AA2FEB" w:rsidRPr="003E095A">
        <w:rPr>
          <w:rFonts w:ascii="Times New Roman" w:hAnsi="Times New Roman"/>
          <w:sz w:val="24"/>
          <w:szCs w:val="24"/>
        </w:rPr>
        <w:t xml:space="preserve"> </w:t>
      </w:r>
      <w:r w:rsidRPr="003E095A">
        <w:rPr>
          <w:rFonts w:ascii="Times New Roman" w:hAnsi="Times New Roman"/>
          <w:sz w:val="24"/>
          <w:szCs w:val="24"/>
        </w:rPr>
        <w:t>подготовить</w:t>
      </w:r>
      <w:r w:rsidR="00AA2FEB" w:rsidRPr="003E095A">
        <w:rPr>
          <w:rFonts w:ascii="Times New Roman" w:hAnsi="Times New Roman"/>
          <w:sz w:val="24"/>
          <w:szCs w:val="24"/>
        </w:rPr>
        <w:t xml:space="preserve"> </w:t>
      </w:r>
      <w:r w:rsidRPr="003E095A">
        <w:rPr>
          <w:rFonts w:ascii="Times New Roman" w:hAnsi="Times New Roman"/>
          <w:sz w:val="24"/>
          <w:szCs w:val="24"/>
        </w:rPr>
        <w:t>дополнительный</w:t>
      </w:r>
      <w:r w:rsidR="00AA2FEB" w:rsidRPr="003E095A">
        <w:rPr>
          <w:rFonts w:ascii="Times New Roman" w:hAnsi="Times New Roman"/>
          <w:sz w:val="24"/>
          <w:szCs w:val="24"/>
        </w:rPr>
        <w:t xml:space="preserve"> </w:t>
      </w:r>
      <w:r w:rsidRPr="003E095A">
        <w:rPr>
          <w:rFonts w:ascii="Times New Roman" w:hAnsi="Times New Roman"/>
          <w:sz w:val="24"/>
          <w:szCs w:val="24"/>
        </w:rPr>
        <w:t>авторский</w:t>
      </w:r>
      <w:r w:rsidR="00AA2FEB" w:rsidRPr="003E095A">
        <w:rPr>
          <w:rFonts w:ascii="Times New Roman" w:hAnsi="Times New Roman"/>
          <w:sz w:val="24"/>
          <w:szCs w:val="24"/>
        </w:rPr>
        <w:t xml:space="preserve"> </w:t>
      </w:r>
      <w:r w:rsidRPr="003E095A">
        <w:rPr>
          <w:rFonts w:ascii="Times New Roman" w:hAnsi="Times New Roman"/>
          <w:sz w:val="24"/>
          <w:szCs w:val="24"/>
        </w:rPr>
        <w:t>учебный</w:t>
      </w:r>
      <w:r w:rsidR="00AA2FEB" w:rsidRPr="003E095A">
        <w:rPr>
          <w:rFonts w:ascii="Times New Roman" w:hAnsi="Times New Roman"/>
          <w:sz w:val="24"/>
          <w:szCs w:val="24"/>
        </w:rPr>
        <w:t xml:space="preserve"> </w:t>
      </w:r>
      <w:r w:rsidRPr="003E095A">
        <w:rPr>
          <w:rFonts w:ascii="Times New Roman" w:hAnsi="Times New Roman"/>
          <w:sz w:val="24"/>
          <w:szCs w:val="24"/>
        </w:rPr>
        <w:t>материал,</w:t>
      </w:r>
      <w:r w:rsidR="00AA2FEB" w:rsidRPr="003E095A">
        <w:rPr>
          <w:rFonts w:ascii="Times New Roman" w:hAnsi="Times New Roman"/>
          <w:sz w:val="24"/>
          <w:szCs w:val="24"/>
        </w:rPr>
        <w:t xml:space="preserve"> </w:t>
      </w:r>
      <w:r w:rsidRPr="003E095A">
        <w:rPr>
          <w:rFonts w:ascii="Times New Roman" w:hAnsi="Times New Roman"/>
          <w:sz w:val="24"/>
          <w:szCs w:val="24"/>
        </w:rPr>
        <w:t>который</w:t>
      </w:r>
      <w:r w:rsidR="00AA2FEB" w:rsidRPr="003E095A">
        <w:rPr>
          <w:rFonts w:ascii="Times New Roman" w:hAnsi="Times New Roman"/>
          <w:sz w:val="24"/>
          <w:szCs w:val="24"/>
        </w:rPr>
        <w:t xml:space="preserve"> </w:t>
      </w:r>
      <w:r w:rsidRPr="003E095A">
        <w:rPr>
          <w:rFonts w:ascii="Times New Roman" w:hAnsi="Times New Roman"/>
          <w:sz w:val="24"/>
          <w:szCs w:val="24"/>
        </w:rPr>
        <w:t>должен</w:t>
      </w:r>
      <w:r w:rsidR="009B57D3" w:rsidRPr="003E095A">
        <w:rPr>
          <w:rFonts w:ascii="Times New Roman" w:hAnsi="Times New Roman"/>
          <w:sz w:val="24"/>
          <w:szCs w:val="24"/>
        </w:rPr>
        <w:t xml:space="preserve"> </w:t>
      </w:r>
      <w:r w:rsidRPr="003E095A">
        <w:rPr>
          <w:rFonts w:ascii="Times New Roman" w:hAnsi="Times New Roman"/>
          <w:sz w:val="24"/>
          <w:szCs w:val="24"/>
        </w:rPr>
        <w:t>отбираться</w:t>
      </w:r>
      <w:r w:rsidR="00AA2FEB" w:rsidRPr="003E095A">
        <w:rPr>
          <w:rFonts w:ascii="Times New Roman" w:hAnsi="Times New Roman"/>
          <w:sz w:val="24"/>
          <w:szCs w:val="24"/>
        </w:rPr>
        <w:t xml:space="preserve"> </w:t>
      </w:r>
      <w:r w:rsidRPr="003E095A">
        <w:rPr>
          <w:rFonts w:ascii="Times New Roman" w:hAnsi="Times New Roman"/>
          <w:sz w:val="24"/>
          <w:szCs w:val="24"/>
        </w:rPr>
        <w:t>с</w:t>
      </w:r>
      <w:r w:rsidR="00AA2FEB" w:rsidRPr="003E095A">
        <w:rPr>
          <w:rFonts w:ascii="Times New Roman" w:hAnsi="Times New Roman"/>
          <w:sz w:val="24"/>
          <w:szCs w:val="24"/>
        </w:rPr>
        <w:t xml:space="preserve"> </w:t>
      </w:r>
      <w:r w:rsidRPr="003E095A">
        <w:rPr>
          <w:rFonts w:ascii="Times New Roman" w:hAnsi="Times New Roman"/>
          <w:sz w:val="24"/>
          <w:szCs w:val="24"/>
        </w:rPr>
        <w:t>учётом</w:t>
      </w:r>
      <w:r w:rsidR="00AA2FEB" w:rsidRPr="003E095A">
        <w:rPr>
          <w:rFonts w:ascii="Times New Roman" w:hAnsi="Times New Roman"/>
          <w:sz w:val="24"/>
          <w:szCs w:val="24"/>
        </w:rPr>
        <w:t xml:space="preserve"> </w:t>
      </w:r>
      <w:r w:rsidRPr="003E095A">
        <w:rPr>
          <w:rFonts w:ascii="Times New Roman" w:hAnsi="Times New Roman"/>
          <w:sz w:val="24"/>
          <w:szCs w:val="24"/>
        </w:rPr>
        <w:t>следующих</w:t>
      </w:r>
      <w:r w:rsidR="00AA2FEB" w:rsidRPr="003E095A">
        <w:rPr>
          <w:rFonts w:ascii="Times New Roman" w:hAnsi="Times New Roman"/>
          <w:sz w:val="24"/>
          <w:szCs w:val="24"/>
        </w:rPr>
        <w:t xml:space="preserve"> </w:t>
      </w:r>
      <w:r w:rsidRPr="003E095A">
        <w:rPr>
          <w:rFonts w:ascii="Times New Roman" w:hAnsi="Times New Roman"/>
          <w:sz w:val="24"/>
          <w:szCs w:val="24"/>
        </w:rPr>
        <w:t>предложений:</w:t>
      </w:r>
    </w:p>
    <w:p w:rsidR="00081492" w:rsidRPr="003E095A" w:rsidRDefault="00081492" w:rsidP="005F737D">
      <w:pPr>
        <w:pStyle w:val="a6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E095A">
        <w:rPr>
          <w:rFonts w:ascii="Times New Roman" w:eastAsia="Times New Roman" w:hAnsi="Times New Roman"/>
          <w:sz w:val="24"/>
          <w:szCs w:val="24"/>
        </w:rPr>
        <w:t>распространенность изучаемых технологий и орудий труда в сфере производства</w:t>
      </w:r>
      <w:proofErr w:type="gramStart"/>
      <w:r w:rsidRPr="003E095A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3E095A">
        <w:rPr>
          <w:rFonts w:ascii="Times New Roman" w:eastAsia="Times New Roman" w:hAnsi="Times New Roman"/>
          <w:sz w:val="24"/>
          <w:szCs w:val="24"/>
        </w:rPr>
        <w:t xml:space="preserve"> домашнего хозяйства и  отражение в  них  современных научно-технических достижений;</w:t>
      </w:r>
    </w:p>
    <w:p w:rsidR="00081492" w:rsidRPr="003E095A" w:rsidRDefault="00081492" w:rsidP="005F737D">
      <w:pPr>
        <w:pStyle w:val="a6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E095A">
        <w:rPr>
          <w:rFonts w:ascii="Times New Roman" w:eastAsia="Times New Roman" w:hAnsi="Times New Roman"/>
          <w:sz w:val="24"/>
          <w:szCs w:val="24"/>
        </w:rPr>
        <w:t xml:space="preserve">Возможность освоения содержания курса на основе  включения </w:t>
      </w:r>
      <w:proofErr w:type="gramStart"/>
      <w:r w:rsidRPr="003E095A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3E095A">
        <w:rPr>
          <w:rFonts w:ascii="Times New Roman" w:eastAsia="Times New Roman" w:hAnsi="Times New Roman"/>
          <w:sz w:val="24"/>
          <w:szCs w:val="24"/>
        </w:rPr>
        <w:t xml:space="preserve"> в разнообразные виды технологической деятельности, имеющие практическую направленность;</w:t>
      </w:r>
    </w:p>
    <w:p w:rsidR="00081492" w:rsidRPr="003E095A" w:rsidRDefault="00081492" w:rsidP="005F737D">
      <w:pPr>
        <w:pStyle w:val="a6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E095A">
        <w:rPr>
          <w:rFonts w:ascii="Times New Roman" w:eastAsia="Times New Roman" w:hAnsi="Times New Roman"/>
          <w:sz w:val="24"/>
          <w:szCs w:val="24"/>
        </w:rPr>
        <w:t>Выбор объектов созидательной и преобразующей деятельности на основе изучения общественных</w:t>
      </w:r>
      <w:proofErr w:type="gramStart"/>
      <w:r w:rsidRPr="003E095A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3E095A">
        <w:rPr>
          <w:rFonts w:ascii="Times New Roman" w:eastAsia="Times New Roman" w:hAnsi="Times New Roman"/>
          <w:sz w:val="24"/>
          <w:szCs w:val="24"/>
        </w:rPr>
        <w:t>групповых или индивидуальных потребностей;</w:t>
      </w:r>
    </w:p>
    <w:p w:rsidR="00081492" w:rsidRPr="003E095A" w:rsidRDefault="00081492" w:rsidP="005F737D">
      <w:pPr>
        <w:pStyle w:val="a6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E095A">
        <w:rPr>
          <w:rFonts w:ascii="Times New Roman" w:eastAsia="Times New Roman" w:hAnsi="Times New Roman"/>
          <w:sz w:val="24"/>
          <w:szCs w:val="24"/>
        </w:rPr>
        <w:t xml:space="preserve">Возможность реализации </w:t>
      </w:r>
      <w:proofErr w:type="spellStart"/>
      <w:r w:rsidRPr="003E095A">
        <w:rPr>
          <w:rFonts w:ascii="Times New Roman" w:eastAsia="Times New Roman" w:hAnsi="Times New Roman"/>
          <w:sz w:val="24"/>
          <w:szCs w:val="24"/>
        </w:rPr>
        <w:t>общетрудовой</w:t>
      </w:r>
      <w:proofErr w:type="spellEnd"/>
      <w:r w:rsidRPr="003E095A">
        <w:rPr>
          <w:rFonts w:ascii="Times New Roman" w:eastAsia="Times New Roman" w:hAnsi="Times New Roman"/>
          <w:sz w:val="24"/>
          <w:szCs w:val="24"/>
        </w:rPr>
        <w:t xml:space="preserve"> и практической направленности обучения</w:t>
      </w:r>
      <w:proofErr w:type="gramStart"/>
      <w:r w:rsidRPr="003E095A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3E095A">
        <w:rPr>
          <w:rFonts w:ascii="Times New Roman" w:eastAsia="Times New Roman" w:hAnsi="Times New Roman"/>
          <w:sz w:val="24"/>
          <w:szCs w:val="24"/>
        </w:rPr>
        <w:t xml:space="preserve"> наглядного представления методов и средств осуществления технологических процессов;</w:t>
      </w:r>
    </w:p>
    <w:p w:rsidR="00081492" w:rsidRPr="003E095A" w:rsidRDefault="00081492" w:rsidP="005F737D">
      <w:pPr>
        <w:pStyle w:val="a6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709" w:hanging="425"/>
        <w:rPr>
          <w:rFonts w:ascii="Times New Roman" w:eastAsia="Times New Roman" w:hAnsi="Times New Roman"/>
          <w:sz w:val="24"/>
          <w:szCs w:val="24"/>
        </w:rPr>
      </w:pPr>
      <w:r w:rsidRPr="003E095A">
        <w:rPr>
          <w:rFonts w:ascii="Times New Roman" w:eastAsia="Times New Roman" w:hAnsi="Times New Roman"/>
          <w:sz w:val="24"/>
          <w:szCs w:val="24"/>
        </w:rPr>
        <w:t>Возможность познавательного, интеллектуального, творческого</w:t>
      </w:r>
      <w:proofErr w:type="gramStart"/>
      <w:r w:rsidRPr="003E095A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3E095A">
        <w:rPr>
          <w:rFonts w:ascii="Times New Roman" w:eastAsia="Times New Roman" w:hAnsi="Times New Roman"/>
          <w:sz w:val="24"/>
          <w:szCs w:val="24"/>
        </w:rPr>
        <w:t>духовно-нравственного, эстетического и физического развития обучающихся.</w:t>
      </w:r>
    </w:p>
    <w:p w:rsidR="00081492" w:rsidRPr="003E095A" w:rsidRDefault="00081492" w:rsidP="003E095A">
      <w:pPr>
        <w:autoSpaceDE w:val="0"/>
        <w:autoSpaceDN w:val="0"/>
        <w:adjustRightInd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E095A">
        <w:rPr>
          <w:rFonts w:ascii="Times New Roman" w:eastAsia="Times New Roman" w:hAnsi="Times New Roman"/>
          <w:sz w:val="24"/>
          <w:szCs w:val="24"/>
        </w:rPr>
        <w:t>Все разделы программы содержат основные теоретические сведения  и лабораторно-практические и практические работы. Основная  форма обучени</w:t>
      </w:r>
      <w:r w:rsidR="00B619DD" w:rsidRPr="003E095A">
        <w:rPr>
          <w:rFonts w:ascii="Times New Roman" w:eastAsia="Times New Roman" w:hAnsi="Times New Roman"/>
          <w:sz w:val="24"/>
          <w:szCs w:val="24"/>
        </w:rPr>
        <w:t xml:space="preserve">я  </w:t>
      </w:r>
      <w:proofErr w:type="spellStart"/>
      <w:r w:rsidR="00B619DD" w:rsidRPr="003E095A">
        <w:rPr>
          <w:rFonts w:ascii="Times New Roman" w:eastAsia="Times New Roman" w:hAnsi="Times New Roman"/>
          <w:sz w:val="24"/>
          <w:szCs w:val="24"/>
        </w:rPr>
        <w:t>учебно</w:t>
      </w:r>
      <w:proofErr w:type="spellEnd"/>
      <w:r w:rsidR="00B619DD" w:rsidRPr="003E095A">
        <w:rPr>
          <w:rFonts w:ascii="Times New Roman" w:eastAsia="Times New Roman" w:hAnsi="Times New Roman"/>
          <w:sz w:val="24"/>
          <w:szCs w:val="24"/>
        </w:rPr>
        <w:t>–</w:t>
      </w:r>
      <w:r w:rsidRPr="003E095A">
        <w:rPr>
          <w:rFonts w:ascii="Times New Roman" w:eastAsia="Times New Roman" w:hAnsi="Times New Roman"/>
          <w:sz w:val="24"/>
          <w:szCs w:val="24"/>
        </w:rPr>
        <w:t>практическая деятельность. Приоритетным</w:t>
      </w:r>
      <w:r w:rsidR="00B619DD" w:rsidRPr="003E095A">
        <w:rPr>
          <w:rFonts w:ascii="Times New Roman" w:eastAsia="Times New Roman" w:hAnsi="Times New Roman"/>
          <w:sz w:val="24"/>
          <w:szCs w:val="24"/>
        </w:rPr>
        <w:t>и методами являются  упражнения</w:t>
      </w:r>
      <w:r w:rsidRPr="003E095A">
        <w:rPr>
          <w:rFonts w:ascii="Times New Roman" w:eastAsia="Times New Roman" w:hAnsi="Times New Roman"/>
          <w:sz w:val="24"/>
          <w:szCs w:val="24"/>
        </w:rPr>
        <w:t>,</w:t>
      </w:r>
      <w:r w:rsidR="00B619DD" w:rsidRPr="003E09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E095A">
        <w:rPr>
          <w:rFonts w:ascii="Times New Roman" w:eastAsia="Times New Roman" w:hAnsi="Times New Roman"/>
          <w:sz w:val="24"/>
          <w:szCs w:val="24"/>
        </w:rPr>
        <w:t xml:space="preserve">лабораторно-практические и практические работы. При  этом предполагается, что перед выполнением практических работ школьники должны освоить необходимый </w:t>
      </w:r>
      <w:r w:rsidRPr="003E095A">
        <w:rPr>
          <w:rFonts w:ascii="Times New Roman" w:hAnsi="Times New Roman"/>
          <w:sz w:val="24"/>
          <w:szCs w:val="24"/>
        </w:rPr>
        <w:t>минимум материала</w:t>
      </w:r>
      <w:r w:rsidRPr="003E095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81492" w:rsidRPr="003E095A" w:rsidRDefault="00081492" w:rsidP="003E095A">
      <w:pPr>
        <w:autoSpaceDE w:val="0"/>
        <w:autoSpaceDN w:val="0"/>
        <w:adjustRightInd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E095A">
        <w:rPr>
          <w:rFonts w:ascii="Times New Roman" w:eastAsia="Times New Roman" w:hAnsi="Times New Roman"/>
          <w:sz w:val="24"/>
          <w:szCs w:val="24"/>
        </w:rPr>
        <w:t xml:space="preserve">Программой предусмотрено выполнение </w:t>
      </w:r>
      <w:proofErr w:type="gramStart"/>
      <w:r w:rsidRPr="003E095A"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 w:rsidRPr="003E095A">
        <w:rPr>
          <w:rFonts w:ascii="Times New Roman" w:eastAsia="Times New Roman" w:hAnsi="Times New Roman"/>
          <w:sz w:val="24"/>
          <w:szCs w:val="24"/>
        </w:rPr>
        <w:t xml:space="preserve"> в каждом учебном году творческого проекта. Соответствующая тема по учебному плану программы предполагается в конце каждого года обучения. Учитель должен помочь ученикам выбрать проект для творческого проектирования, с учётом возрастных особенностей школьников.</w:t>
      </w:r>
    </w:p>
    <w:p w:rsidR="00081492" w:rsidRPr="003E095A" w:rsidRDefault="00081492" w:rsidP="003E095A">
      <w:pPr>
        <w:autoSpaceDE w:val="0"/>
        <w:autoSpaceDN w:val="0"/>
        <w:adjustRightInd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E095A">
        <w:rPr>
          <w:rFonts w:ascii="Times New Roman" w:eastAsia="Times New Roman" w:hAnsi="Times New Roman"/>
          <w:sz w:val="24"/>
          <w:szCs w:val="24"/>
        </w:rPr>
        <w:t xml:space="preserve">Обучение технологии предполагает широкое использование </w:t>
      </w:r>
      <w:proofErr w:type="spellStart"/>
      <w:r w:rsidRPr="003E095A">
        <w:rPr>
          <w:rFonts w:ascii="Times New Roman" w:eastAsia="Times New Roman" w:hAnsi="Times New Roman"/>
          <w:sz w:val="24"/>
          <w:szCs w:val="24"/>
        </w:rPr>
        <w:t>межпредметных</w:t>
      </w:r>
      <w:proofErr w:type="spellEnd"/>
      <w:r w:rsidRPr="003E095A">
        <w:rPr>
          <w:rFonts w:ascii="Times New Roman" w:eastAsia="Times New Roman" w:hAnsi="Times New Roman"/>
          <w:sz w:val="24"/>
          <w:szCs w:val="24"/>
        </w:rPr>
        <w:t xml:space="preserve"> связей.  При этом возможно проведение интегрированных занятий в рамках отдельных  разделов.</w:t>
      </w:r>
    </w:p>
    <w:p w:rsidR="00514D7E" w:rsidRPr="003E095A" w:rsidRDefault="00514D7E" w:rsidP="003E095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2093E" w:rsidRDefault="0092093E" w:rsidP="003E095A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A80017" w:rsidRDefault="00A80017" w:rsidP="003E095A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6FCA" w:rsidRPr="003E095A" w:rsidRDefault="009B57D3" w:rsidP="00252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95A">
        <w:rPr>
          <w:rFonts w:ascii="Times New Roman" w:hAnsi="Times New Roman"/>
          <w:b/>
          <w:sz w:val="24"/>
          <w:szCs w:val="24"/>
        </w:rPr>
        <w:t xml:space="preserve">3. </w:t>
      </w:r>
      <w:r w:rsidR="001C6E37" w:rsidRPr="003E095A">
        <w:rPr>
          <w:rFonts w:ascii="Times New Roman" w:hAnsi="Times New Roman"/>
          <w:b/>
          <w:sz w:val="24"/>
          <w:szCs w:val="24"/>
        </w:rPr>
        <w:t>ОПИСАНИЕ МЕСТА УЧЕБНОГО ПРЕДМЕТА</w:t>
      </w:r>
    </w:p>
    <w:p w:rsidR="00647301" w:rsidRPr="003E095A" w:rsidRDefault="001C6E37" w:rsidP="00252D2C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3E095A">
        <w:rPr>
          <w:rFonts w:ascii="Times New Roman" w:hAnsi="Times New Roman"/>
          <w:b/>
          <w:sz w:val="24"/>
          <w:szCs w:val="24"/>
        </w:rPr>
        <w:t>С  УЧЁТОМ УЧЕБНОГО ПЛАНА ШКОЛЫ</w:t>
      </w:r>
    </w:p>
    <w:p w:rsidR="005D6FCA" w:rsidRPr="003E095A" w:rsidRDefault="005D6FCA" w:rsidP="003E095A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F3FBE" w:rsidRPr="003E095A" w:rsidRDefault="0092093E" w:rsidP="002E102D">
      <w:pPr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</w:t>
      </w:r>
      <w:r w:rsidR="00423319" w:rsidRPr="003E095A">
        <w:rPr>
          <w:rFonts w:ascii="Times New Roman" w:hAnsi="Times New Roman"/>
          <w:sz w:val="24"/>
          <w:szCs w:val="24"/>
        </w:rPr>
        <w:t xml:space="preserve">Технология» является необходимым компонентом общего образования школьников. Его содержание предоставляет обучающимся возможность войти в мир  искусственной созданной людьми среды техники </w:t>
      </w:r>
      <w:r w:rsidR="004E7ACB" w:rsidRPr="003E095A">
        <w:rPr>
          <w:rFonts w:ascii="Times New Roman" w:hAnsi="Times New Roman"/>
          <w:sz w:val="24"/>
          <w:szCs w:val="24"/>
        </w:rPr>
        <w:t>технологии,</w:t>
      </w:r>
      <w:r w:rsidR="00B619DD" w:rsidRPr="003E095A">
        <w:rPr>
          <w:rFonts w:ascii="Times New Roman" w:hAnsi="Times New Roman"/>
          <w:sz w:val="24"/>
          <w:szCs w:val="24"/>
        </w:rPr>
        <w:t xml:space="preserve"> </w:t>
      </w:r>
      <w:r w:rsidR="004E7ACB" w:rsidRPr="003E095A">
        <w:rPr>
          <w:rFonts w:ascii="Times New Roman" w:hAnsi="Times New Roman"/>
          <w:sz w:val="24"/>
          <w:szCs w:val="24"/>
        </w:rPr>
        <w:t xml:space="preserve">которая называется </w:t>
      </w:r>
      <w:proofErr w:type="spellStart"/>
      <w:r w:rsidR="004E7ACB" w:rsidRPr="003E095A">
        <w:rPr>
          <w:rFonts w:ascii="Times New Roman" w:hAnsi="Times New Roman"/>
          <w:sz w:val="24"/>
          <w:szCs w:val="24"/>
        </w:rPr>
        <w:t>техносферой</w:t>
      </w:r>
      <w:proofErr w:type="spellEnd"/>
      <w:r w:rsidR="004E7ACB" w:rsidRPr="003E095A">
        <w:rPr>
          <w:rFonts w:ascii="Times New Roman" w:hAnsi="Times New Roman"/>
          <w:sz w:val="24"/>
          <w:szCs w:val="24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 w:rsidR="004E7ACB" w:rsidRPr="003E095A">
        <w:rPr>
          <w:rFonts w:ascii="Times New Roman" w:hAnsi="Times New Roman"/>
          <w:sz w:val="24"/>
          <w:szCs w:val="24"/>
        </w:rPr>
        <w:t>техносфера</w:t>
      </w:r>
      <w:proofErr w:type="spellEnd"/>
      <w:r w:rsidR="004E7ACB" w:rsidRPr="003E095A">
        <w:rPr>
          <w:rFonts w:ascii="Times New Roman" w:hAnsi="Times New Roman"/>
          <w:sz w:val="24"/>
          <w:szCs w:val="24"/>
        </w:rPr>
        <w:t xml:space="preserve"> — опосредует взаимодействие людей друг с другом, со сферой природы и с социумом.</w:t>
      </w:r>
      <w:r w:rsidR="00977CB1" w:rsidRPr="003E095A">
        <w:rPr>
          <w:rFonts w:ascii="Times New Roman" w:hAnsi="Times New Roman"/>
          <w:sz w:val="24"/>
          <w:szCs w:val="24"/>
        </w:rPr>
        <w:t xml:space="preserve"> </w:t>
      </w:r>
      <w:r w:rsidR="00977CB1" w:rsidRPr="003E095A">
        <w:rPr>
          <w:rFonts w:ascii="Times New Roman" w:eastAsia="SchoolBookSanPin" w:hAnsi="Times New Roman"/>
          <w:sz w:val="24"/>
          <w:szCs w:val="24"/>
        </w:rPr>
        <w:t xml:space="preserve">Согласно учебному плану ОУ рабочая программа для 5 класса предусматривает обучение предмету «Технология» в объёме </w:t>
      </w:r>
      <w:r w:rsidR="00977CB1" w:rsidRPr="003E095A">
        <w:rPr>
          <w:rFonts w:ascii="Times New Roman" w:hAnsi="Times New Roman"/>
          <w:bCs/>
          <w:sz w:val="24"/>
          <w:szCs w:val="24"/>
        </w:rPr>
        <w:t>2 часа</w:t>
      </w:r>
      <w:r w:rsidR="00977CB1" w:rsidRPr="003E09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2D2C">
        <w:rPr>
          <w:rFonts w:ascii="Times New Roman" w:eastAsia="SchoolBookSanPin" w:hAnsi="Times New Roman"/>
          <w:sz w:val="24"/>
          <w:szCs w:val="24"/>
        </w:rPr>
        <w:t>в неделю, 68 часов в год</w:t>
      </w:r>
      <w:proofErr w:type="gramStart"/>
      <w:r w:rsidR="00252D2C">
        <w:rPr>
          <w:rFonts w:ascii="Times New Roman" w:eastAsia="SchoolBookSanPin" w:hAnsi="Times New Roman"/>
          <w:sz w:val="24"/>
          <w:szCs w:val="24"/>
        </w:rPr>
        <w:t>.</w:t>
      </w:r>
      <w:proofErr w:type="gramEnd"/>
      <w:r w:rsidR="002E102D">
        <w:rPr>
          <w:rFonts w:ascii="Times New Roman" w:eastAsia="SchoolBookSanPin" w:hAnsi="Times New Roman"/>
          <w:sz w:val="24"/>
          <w:szCs w:val="24"/>
        </w:rPr>
        <w:t xml:space="preserve"> </w:t>
      </w:r>
      <w:r w:rsidR="005F3FBE" w:rsidRPr="003E095A">
        <w:rPr>
          <w:rFonts w:ascii="Times New Roman" w:hAnsi="Times New Roman"/>
          <w:sz w:val="24"/>
          <w:szCs w:val="24"/>
        </w:rPr>
        <w:t>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должно обеспечить:</w:t>
      </w:r>
    </w:p>
    <w:p w:rsidR="005F3FBE" w:rsidRPr="003E095A" w:rsidRDefault="005D6FCA" w:rsidP="003E095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- р</w:t>
      </w:r>
      <w:r w:rsidR="005F3FBE" w:rsidRPr="003E095A">
        <w:rPr>
          <w:rFonts w:ascii="Times New Roman" w:hAnsi="Times New Roman"/>
          <w:sz w:val="24"/>
          <w:szCs w:val="24"/>
        </w:rPr>
        <w:t>азвитие инновационной творческой деятельности обучающихся в процессе расширения прикладных учебных задач;</w:t>
      </w:r>
    </w:p>
    <w:p w:rsidR="005F3FBE" w:rsidRPr="003E095A" w:rsidRDefault="005D6FCA" w:rsidP="003E095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- а</w:t>
      </w:r>
      <w:r w:rsidR="005F3FBE" w:rsidRPr="003E095A">
        <w:rPr>
          <w:rFonts w:ascii="Times New Roman" w:hAnsi="Times New Roman"/>
          <w:sz w:val="24"/>
          <w:szCs w:val="24"/>
        </w:rPr>
        <w:t>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5F3FBE" w:rsidRPr="003E095A" w:rsidRDefault="005D6FCA" w:rsidP="003E095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- с</w:t>
      </w:r>
      <w:r w:rsidR="005F3FBE" w:rsidRPr="003E095A">
        <w:rPr>
          <w:rFonts w:ascii="Times New Roman" w:hAnsi="Times New Roman"/>
          <w:sz w:val="24"/>
          <w:szCs w:val="24"/>
        </w:rPr>
        <w:t>овершенствование умений осуществлять учебно-исследовательскую и проектную деятельность;</w:t>
      </w:r>
    </w:p>
    <w:p w:rsidR="005F3FBE" w:rsidRPr="003E095A" w:rsidRDefault="005D6FCA" w:rsidP="003E095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- ф</w:t>
      </w:r>
      <w:r w:rsidR="005F3FBE" w:rsidRPr="003E095A">
        <w:rPr>
          <w:rFonts w:ascii="Times New Roman" w:hAnsi="Times New Roman"/>
          <w:sz w:val="24"/>
          <w:szCs w:val="24"/>
        </w:rPr>
        <w:t>ормирование представление о социальных и этических аспектах научно-технического процесса;</w:t>
      </w:r>
    </w:p>
    <w:p w:rsidR="005F3FBE" w:rsidRPr="003E095A" w:rsidRDefault="005D6FCA" w:rsidP="003E095A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- ф</w:t>
      </w:r>
      <w:r w:rsidR="005F3FBE" w:rsidRPr="003E095A">
        <w:rPr>
          <w:rFonts w:ascii="Times New Roman" w:hAnsi="Times New Roman"/>
          <w:sz w:val="24"/>
          <w:szCs w:val="24"/>
        </w:rPr>
        <w:t>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256C3B" w:rsidRPr="003E095A" w:rsidRDefault="00256C3B" w:rsidP="003E095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2D2C" w:rsidRDefault="00252D2C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052A" w:rsidRDefault="0066052A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C3B" w:rsidRPr="003E095A" w:rsidRDefault="009B57D3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E095A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256C3B" w:rsidRPr="003E095A">
        <w:rPr>
          <w:rFonts w:ascii="Times New Roman" w:hAnsi="Times New Roman"/>
          <w:b/>
          <w:sz w:val="24"/>
          <w:szCs w:val="24"/>
        </w:rPr>
        <w:t>РЕЗУЛЬТАТЫ ИЗУЧЕНИЯ ПРЕДМЕТА «ТЕХНОЛОГИЯ»</w:t>
      </w:r>
    </w:p>
    <w:p w:rsidR="009B57D3" w:rsidRPr="003E095A" w:rsidRDefault="009B57D3" w:rsidP="003E095A">
      <w:pPr>
        <w:pStyle w:val="a3"/>
        <w:rPr>
          <w:rFonts w:ascii="Times New Roman" w:hAnsi="Times New Roman"/>
          <w:b/>
          <w:sz w:val="24"/>
          <w:szCs w:val="24"/>
        </w:rPr>
      </w:pPr>
    </w:p>
    <w:p w:rsidR="007F427B" w:rsidRPr="007F427B" w:rsidRDefault="007F427B" w:rsidP="007F42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При изучении технологии в основной школе обеспечивае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я достижение </w:t>
      </w:r>
      <w:r w:rsidRPr="007F42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личностных, </w:t>
      </w:r>
      <w:proofErr w:type="spellStart"/>
      <w:r w:rsidRPr="007F42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тапредметных</w:t>
      </w:r>
      <w:proofErr w:type="spellEnd"/>
      <w:r w:rsidRPr="007F42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предметных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.</w:t>
      </w:r>
    </w:p>
    <w:p w:rsidR="007F427B" w:rsidRPr="007F427B" w:rsidRDefault="007F427B" w:rsidP="007F42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Личностные результаты 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освоения обучающимися пред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а «Технология» в основной школе: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формирование целостного мировоззрения, соответствую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формирование ответственного отношения к учению, г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овности и </w:t>
      </w:r>
      <w:proofErr w:type="gramStart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способности</w:t>
      </w:r>
      <w:proofErr w:type="gramEnd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к саморазвитию и с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образованию на основе мотивации к обучению и позн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; овладение элементами организации умственного и ф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зического труд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самооценка умственных и физических способностей при трудовой деятельности в различных сферах с позиций буду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й социализации и стратификаци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развитие трудолюбия и ответственности за результаты своей деятельности; выражение желания учиться для удовл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ворения перспективных потребностей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сов, а также на основе формирования уважительного отношения к труду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proofErr w:type="gramStart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становление самоопределения в выбранной сфере будущей профессиональной деятельности, планирование образов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й и профессиональной карьеры, осознание необход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ости общественно полезного труда как условия безопасной и эффективной социализации;</w:t>
      </w:r>
      <w:proofErr w:type="gramEnd"/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формирование коммуникативной компетентности в общ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ктив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проявление технико-технологического и экономического мышления при организации своей деятельност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самооценка готовности к предпринимательской деятель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 в сфере технологий, к рациональному ведению домаш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го хозяйств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- формирование основ экологи ческой куль туры, соотве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ствующей современному уровню экологического мышл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; бережное отношение к природным и хозяйственным ресурсам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развитие эстетического сознания через освоение худож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го наследия народов России и мира, творческой дея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и эстетического характера; формирование индив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уально-личностных позиций учащихся. </w:t>
      </w:r>
    </w:p>
    <w:p w:rsidR="007F427B" w:rsidRPr="007F427B" w:rsidRDefault="007F427B" w:rsidP="007F42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191919"/>
          <w:sz w:val="24"/>
          <w:szCs w:val="24"/>
          <w:u w:val="single"/>
          <w:lang w:eastAsia="ru-RU"/>
        </w:rPr>
      </w:pPr>
      <w:proofErr w:type="spellStart"/>
      <w:r w:rsidRPr="007F427B">
        <w:rPr>
          <w:rFonts w:ascii="Times New Roman" w:eastAsia="Times New Roman" w:hAnsi="Times New Roman"/>
          <w:b/>
          <w:bCs/>
          <w:i/>
          <w:sz w:val="24"/>
          <w:szCs w:val="24"/>
          <w:u w:color="000000"/>
          <w:lang w:eastAsia="ru-RU"/>
        </w:rPr>
        <w:t>Метапредметными</w:t>
      </w:r>
      <w:proofErr w:type="spellEnd"/>
      <w:r w:rsidRPr="007F427B">
        <w:rPr>
          <w:rFonts w:ascii="Times New Roman" w:eastAsia="Times New Roman" w:hAnsi="Times New Roman"/>
          <w:b/>
          <w:bCs/>
          <w:i/>
          <w:sz w:val="24"/>
          <w:szCs w:val="24"/>
          <w:u w:color="000000"/>
          <w:lang w:eastAsia="ru-RU"/>
        </w:rPr>
        <w:t xml:space="preserve"> результатам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курса «Технология» является формирование универсальных учебных действий (УУД): </w:t>
      </w:r>
      <w:r w:rsidRPr="007F42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знавательных, регулятивных, коммуникативных.</w:t>
      </w:r>
      <w:r w:rsidRPr="007F427B">
        <w:rPr>
          <w:rFonts w:ascii="Times New Roman" w:eastAsia="Times New Roman" w:hAnsi="Times New Roman"/>
          <w:b/>
          <w:bCs/>
          <w:i/>
          <w:iCs/>
          <w:color w:val="191919"/>
          <w:sz w:val="24"/>
          <w:szCs w:val="24"/>
          <w:u w:val="single"/>
          <w:lang w:eastAsia="ru-RU"/>
        </w:rPr>
        <w:t xml:space="preserve"> </w:t>
      </w:r>
    </w:p>
    <w:p w:rsidR="007F427B" w:rsidRPr="007F427B" w:rsidRDefault="007F427B" w:rsidP="007F42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F427B">
        <w:rPr>
          <w:rFonts w:ascii="Times New Roman" w:eastAsia="Times New Roman" w:hAnsi="Times New Roman"/>
          <w:bCs/>
          <w:iCs/>
          <w:color w:val="191919"/>
          <w:sz w:val="24"/>
          <w:szCs w:val="24"/>
          <w:lang w:eastAsia="ru-RU"/>
        </w:rPr>
        <w:t>Метапредметные</w:t>
      </w:r>
      <w:proofErr w:type="spellEnd"/>
      <w:r w:rsidRPr="007F427B">
        <w:rPr>
          <w:rFonts w:ascii="Times New Roman" w:eastAsia="Times New Roman" w:hAnsi="Times New Roman"/>
          <w:bCs/>
          <w:iCs/>
          <w:color w:val="191919"/>
          <w:sz w:val="24"/>
          <w:szCs w:val="24"/>
          <w:lang w:eastAsia="ru-RU"/>
        </w:rPr>
        <w:t xml:space="preserve">  результаты</w:t>
      </w:r>
      <w:r w:rsidRPr="007F427B">
        <w:rPr>
          <w:rFonts w:ascii="Times New Roman" w:eastAsia="Times New Roman" w:hAnsi="Times New Roman"/>
          <w:b/>
          <w:bCs/>
          <w:i/>
          <w:iCs/>
          <w:color w:val="191919"/>
          <w:sz w:val="24"/>
          <w:szCs w:val="24"/>
          <w:lang w:eastAsia="ru-RU"/>
        </w:rPr>
        <w:t xml:space="preserve"> 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освоения учащимися предмета «Технология» в основной школе: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самостоятельное определение цели своего обучения, п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становка и формулировка для себя новых задач в учёбе и п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знавательной деятельност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алгоритмизированное планирование процесса познава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тельно-трудовой деятельност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- определение адекватных имеющимся организационным </w:t>
      </w:r>
      <w:r w:rsidRPr="007F427B">
        <w:rPr>
          <w:rFonts w:ascii="Times New Roman" w:eastAsia="Times New Roman" w:hAnsi="Times New Roman"/>
          <w:color w:val="191919"/>
          <w:spacing w:val="-1"/>
          <w:sz w:val="24"/>
          <w:szCs w:val="24"/>
          <w:lang w:eastAsia="ru-RU"/>
        </w:rPr>
        <w:t>и материально-техническим условиям способов решения учеб</w:t>
      </w:r>
      <w:r w:rsidRPr="007F427B">
        <w:rPr>
          <w:rFonts w:ascii="Times New Roman" w:eastAsia="Times New Roman" w:hAnsi="Times New Roman"/>
          <w:color w:val="191919"/>
          <w:spacing w:val="-1"/>
          <w:sz w:val="24"/>
          <w:szCs w:val="24"/>
          <w:lang w:eastAsia="ru-RU"/>
        </w:rPr>
        <w:softHyphen/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ной или трудовой задачи на основе заданных алгоритмов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комбинирование известных алгоритмов технического и технологического творчества в ситуациях, не предпола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 xml:space="preserve">гающих стандартного применения одного из них; 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поиск н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вых решений возникшей технической или организационной проблемы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выявление потребностей, проектирование и создание объ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 xml:space="preserve">ектов, имеющих потребительную стоимость; 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самостоятельная</w:t>
      </w:r>
      <w:r w:rsidRPr="007F427B">
        <w:rPr>
          <w:rFonts w:ascii="Arial" w:eastAsia="Times New Roman" w:hAnsi="Arial" w:cs="Arial"/>
          <w:color w:val="6E6E6E"/>
          <w:sz w:val="24"/>
          <w:szCs w:val="24"/>
          <w:lang w:eastAsia="ru-RU"/>
        </w:rPr>
        <w:t xml:space="preserve"> 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организация и выполнение различных творческих работ по созданию изделий и продуктов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виртуальное и натурное моделирование технических объ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ских задач в процессе моделирования изделия или технол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гического процесс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-осознанное использование речевых сре</w:t>
      </w:r>
      <w:proofErr w:type="gramStart"/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дств в с</w:t>
      </w:r>
      <w:proofErr w:type="gramEnd"/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оответст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 xml:space="preserve">вии с задачей коммуникации для выражения своих чувств, мыслей и потребностей; планирование и регуляция своей 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lastRenderedPageBreak/>
        <w:t>деятельности; подбор аргументов, формулирование выводов по обоснованию технико-технологического и организацион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ного решения; отражение в устной или письменной форме результатов своей деятельност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формирование и развитие компетентности в области использования информационно-коммуникационных техн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логий (ИКТ); выбор для решения познавательных и комму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организация учебного сотрудничества и совместной дея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тельности с учителем и сверстниками; согласование и к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ординация совместной познавательно-трудовой деятельн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сти с другими её участниками; объективное оценивание вкла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да своей познавательно-трудовой деятельности в решение общих задач коллектив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оценивание правильности выполнения учебной задачи, собственных возможностей её решения; диагностика резуль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няемых технологических процессах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ской культурой производств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- оценивание своей познавательно-трудовой деятельности </w:t>
      </w:r>
      <w:r w:rsidRPr="007F427B">
        <w:rPr>
          <w:rFonts w:ascii="Times New Roman" w:eastAsia="Times New Roman" w:hAnsi="Times New Roman"/>
          <w:color w:val="191919"/>
          <w:spacing w:val="-6"/>
          <w:sz w:val="24"/>
          <w:szCs w:val="24"/>
          <w:lang w:eastAsia="ru-RU"/>
        </w:rPr>
        <w:t xml:space="preserve">с точки зрения нравственных, правовых норм, эстетических 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ценностей по принятым в обществе и коллективе требова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ниям и принципам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- формирование и развитие экологического мышления, </w:t>
      </w:r>
      <w:r w:rsidRPr="007F427B">
        <w:rPr>
          <w:rFonts w:ascii="Times New Roman" w:eastAsia="Times New Roman" w:hAnsi="Times New Roman"/>
          <w:color w:val="191919"/>
          <w:spacing w:val="-2"/>
          <w:sz w:val="24"/>
          <w:szCs w:val="24"/>
          <w:lang w:eastAsia="ru-RU"/>
        </w:rPr>
        <w:t>умение применять его в познавательной, коммуникатив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ной, социальной практике и профессиональной ориента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ции.</w:t>
      </w:r>
    </w:p>
    <w:p w:rsidR="007F427B" w:rsidRPr="007F427B" w:rsidRDefault="007F427B" w:rsidP="007F42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Предметные результаты 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освоения учащимися предм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а «Технология» в основной школе: </w:t>
      </w:r>
    </w:p>
    <w:p w:rsidR="007F427B" w:rsidRPr="007F427B" w:rsidRDefault="007F427B" w:rsidP="005F737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познавательной сфере: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сознание роли техники и технологий для прогрессивн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развития общества; формирование целостного представ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ния о </w:t>
      </w:r>
      <w:proofErr w:type="spellStart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техносфере</w:t>
      </w:r>
      <w:proofErr w:type="spellEnd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, сущности технологической культуры и культуры труда; классификация видов и назначения м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объектов труд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- практическое освоение </w:t>
      </w:r>
      <w:proofErr w:type="gramStart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проектно-исследовательской деятельности; проведение наблюдений </w:t>
      </w:r>
      <w:r w:rsidRPr="007F427B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>и экспериментов под руководством учителя; объяснение явл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ний, процессов и связей, выявляемых в ходе исследований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уяснение социальных и экологических последствий разв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ческих свойств сырья, материалов и областей их прим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ния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ания и создания объектов труд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владение средствами и формами графического отобр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ия объектов или процессов, правилами выполнения гр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фической документации, овладение методами чтения техн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й, технологической и инструктивной информаци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формирование умений устанавливать взаимосвязь зн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й по разным учебным предметам для решения приклад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7F427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ых учебных задач; применение общенаучных знаний по пред</w:t>
      </w:r>
      <w:r w:rsidRPr="007F427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метам естественно-математического цикла в процессе под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й и проектов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 овладение алгоритмами и методами решения организ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е производства; </w:t>
      </w:r>
    </w:p>
    <w:p w:rsidR="007F427B" w:rsidRPr="007F427B" w:rsidRDefault="007F427B" w:rsidP="005F737D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трудовой сфере: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ланирование технологического процесса и процесса тру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рудования с учётом требований технологии и материально-энергетических ресурсов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владение методами учебно-исследовательской и проек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деятельности, решения творческих задач, моделиров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вил санитарии и гигиены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выбор средств и видов представления технической и тех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логической информации в соответствии с коммуникатив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задачей, сферой и ситуацией общения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контроль промежуточных и конечных результатов труда по установленным критериям и показателям с использов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м контрольных и измерительных инструментов; выявл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допущенных ошибок в процессе труда и обоснование способов их исправления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документирование результатов труда и проектной дея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жившейся ситуации на рынке товаров и услуг;</w:t>
      </w:r>
    </w:p>
    <w:p w:rsidR="007F427B" w:rsidRPr="007F427B" w:rsidRDefault="007F427B" w:rsidP="005F737D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мотивационной сфере: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ценивание своей способности к труду в конкретной пред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ной деятельности; осознание ответственности за качес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во результатов труд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согласование своих потребностей и требований с потреб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ями и требованиями других участников познавательно-трудовой деятельност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формирование представлений о мире профессий, свя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филя технологической подготовки в старших классах пол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выраженная готовность к труду в сфере материального производства или сфере услуг; оценивание своей способн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 и готовности к предпринимательской деятельност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стремление к экономии и бережливости в расходовании времени, материалов, денежных средств, труда; наличие эк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ческой культуры при обосновании объекта труда и вы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олнении работ; </w:t>
      </w:r>
    </w:p>
    <w:p w:rsidR="007F427B" w:rsidRPr="007F427B" w:rsidRDefault="007F427B" w:rsidP="005F737D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эстетической сфере: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ненного объекта или результата труд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- рациональное и эстетическое оснащение рабочего места </w:t>
      </w:r>
      <w:r w:rsidRPr="007F427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с учётом требований эргономики и элементов научной орг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низации труда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умение выражать себя в доступных видах и формах худ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жественно-прикладного творчества; художественное оформ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е объекта труда и оптимальное планирование работ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рациональный выбор рабочего костюма и опрятное с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держание рабочей одежды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участие в оформлении класса и школы, озеленении пр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школьного участка, стремление внести красоту в домашний быт; </w:t>
      </w:r>
    </w:p>
    <w:p w:rsidR="007F427B" w:rsidRPr="007F427B" w:rsidRDefault="007F427B" w:rsidP="005F737D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коммуникативной сфере: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практическое освоение умений, составляющих основу ком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уникативной компетентности: действовать с учётом поз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 другого и уметь согласовывать свои действия; устанав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ю, учитывать намерения и способы коммуникации пар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ёра, выбирать адекватные стратегии коммуникаци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установление рабочих отношений в группе для выполн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практической работы или проекта, эффективное сотруд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вного взаимодействия со сверстниками и учителями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сравнение разных точек зрения перед принятием реш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и осуществлением выбора; аргументирование своей точ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ки зрения, отстаивание в споре своей позиции невраждеб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 для оппонентов образом;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адекватное использование речевых сре</w:t>
      </w:r>
      <w:proofErr w:type="gramStart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дств  дл</w:t>
      </w:r>
      <w:proofErr w:type="gramEnd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я решения различных коммуникативных задач; овладение устной и пись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й речью; построение монологических контекстных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высказываний; публичная презентация и защита проекта изделия, продукта труда или услуги; </w:t>
      </w:r>
    </w:p>
    <w:p w:rsidR="007F427B" w:rsidRPr="007F427B" w:rsidRDefault="007F427B" w:rsidP="005F737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физиолого-психологической сфере: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развитие моторики и координации движений рук при р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операций;</w:t>
      </w:r>
      <w:r w:rsidRPr="007F427B">
        <w:rPr>
          <w:rFonts w:ascii="Arial" w:eastAsia="Times New Roman" w:hAnsi="Arial" w:cs="Arial"/>
          <w:color w:val="6E6E6E"/>
          <w:sz w:val="24"/>
          <w:szCs w:val="24"/>
          <w:lang w:eastAsia="ru-RU"/>
        </w:rPr>
        <w:t xml:space="preserve"> </w:t>
      </w:r>
    </w:p>
    <w:p w:rsidR="007F427B" w:rsidRPr="007F427B" w:rsidRDefault="007F427B" w:rsidP="007F427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Arial" w:eastAsia="Times New Roman" w:hAnsi="Arial" w:cs="Arial"/>
          <w:color w:val="6E6E6E"/>
          <w:sz w:val="24"/>
          <w:szCs w:val="24"/>
          <w:lang w:eastAsia="ru-RU"/>
        </w:rPr>
        <w:t xml:space="preserve">- 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7F427B" w:rsidRPr="007F427B" w:rsidRDefault="007F427B" w:rsidP="007F42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сочетание образного и логического мышления в проек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деятельности.</w:t>
      </w:r>
    </w:p>
    <w:p w:rsidR="007F427B" w:rsidRPr="007F427B" w:rsidRDefault="007F427B" w:rsidP="007F427B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ой формой обучения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учебно-практическая деятельность учащихся. </w:t>
      </w:r>
      <w:r w:rsidRPr="007F427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оритетными методами являются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жнения, лабораторно-практические, учебно-практические работы. </w:t>
      </w:r>
    </w:p>
    <w:p w:rsidR="007F427B" w:rsidRPr="007F427B" w:rsidRDefault="007F427B" w:rsidP="007F427B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427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едущей структурной моделью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рганизации занятий по технологии является комбинированный урок. </w:t>
      </w:r>
    </w:p>
    <w:p w:rsidR="007F427B" w:rsidRPr="007F427B" w:rsidRDefault="007F427B" w:rsidP="007F427B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7F427B" w:rsidRPr="007F427B" w:rsidRDefault="007F427B" w:rsidP="007F42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ланируемые результаты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кончании курса технологии в 5 классе основной школы </w:t>
      </w:r>
    </w:p>
    <w:p w:rsidR="007F427B" w:rsidRPr="007F427B" w:rsidRDefault="007F427B" w:rsidP="005F737D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ть безопасными приемами труда с инструментами, швейными машинами, электробытовыми приборами; </w:t>
      </w:r>
    </w:p>
    <w:p w:rsidR="007F427B" w:rsidRPr="007F427B" w:rsidRDefault="007F427B" w:rsidP="005F737D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ть специальными и общетехническими знаниями и умениями в области технологии обработки пищевых продуктов, текстильных материалов, </w:t>
      </w:r>
    </w:p>
    <w:p w:rsidR="007F427B" w:rsidRPr="007F427B" w:rsidRDefault="007F427B" w:rsidP="005F737D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ть навыками изготовления и художественного оформления швейных изделий, </w:t>
      </w:r>
    </w:p>
    <w:p w:rsidR="007F427B" w:rsidRPr="007F427B" w:rsidRDefault="007F427B" w:rsidP="005F737D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ть элементами  навыков ведения домашнего хозяйства, </w:t>
      </w:r>
    </w:p>
    <w:p w:rsidR="007F427B" w:rsidRPr="007F427B" w:rsidRDefault="007F427B" w:rsidP="007F427B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- познакомить с основными профессиями пищевой и легкой промышленности. </w:t>
      </w:r>
    </w:p>
    <w:p w:rsidR="007F427B" w:rsidRPr="007F427B" w:rsidRDefault="007F427B" w:rsidP="007F427B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При составлении рабочей программы были внесены  небольшие изменения.</w:t>
      </w:r>
    </w:p>
    <w:p w:rsidR="007F427B" w:rsidRPr="007F427B" w:rsidRDefault="007F427B" w:rsidP="007F427B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Так как раздел «Создание изделий из текстильных материалов» является для пятиклассниц одним из самых сложных, поэтому на этот раздел было увеличено  количество часов:  Конструирование швейных изделий-2ч., Швейная машина- 2ч., ( из раздела «Технология творческой и опытнической деятельности»</w:t>
      </w:r>
      <w:proofErr w:type="gramStart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.к. основную часть по выполнению работы учащиеся могут выполнять дома). Также 1ч. из данного раздела переброшен на Вводное занятие, т.к. данный урок имеет </w:t>
      </w:r>
      <w:proofErr w:type="gramStart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важное значение</w:t>
      </w:r>
      <w:proofErr w:type="gramEnd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, нацеливает уч-ся на учебную работу по технологии в течение года. Многие темы по разделу «Кулинария» изучаются устно, поэтому на тему «Блюда из овощей и фруктов» из 4ч отводится 2ч, а 2ч переброшены на тему «Ручные работы», проведение  которой представляет большую необходимость для девочек. Общее количество часов рабочей программы  совпадает с примерной программой.</w:t>
      </w:r>
    </w:p>
    <w:p w:rsidR="007F427B" w:rsidRPr="007F427B" w:rsidRDefault="007F427B" w:rsidP="007F427B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строится с учетом возрастных, психофизических особенностей учащихся и целей общетехнической подготовки.</w:t>
      </w:r>
    </w:p>
    <w:p w:rsidR="007F427B" w:rsidRPr="007F427B" w:rsidRDefault="007F427B" w:rsidP="007F427B">
      <w:pPr>
        <w:spacing w:after="0" w:line="240" w:lineRule="auto"/>
        <w:ind w:right="-5" w:firstLine="34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52A" w:rsidRDefault="0066052A" w:rsidP="0066052A">
      <w:pPr>
        <w:pStyle w:val="6"/>
        <w:shd w:val="clear" w:color="auto" w:fill="auto"/>
        <w:spacing w:before="0" w:after="389" w:line="240" w:lineRule="auto"/>
        <w:ind w:left="1440"/>
        <w:jc w:val="center"/>
        <w:rPr>
          <w:b/>
          <w:sz w:val="24"/>
          <w:szCs w:val="24"/>
        </w:rPr>
      </w:pPr>
    </w:p>
    <w:p w:rsidR="0066052A" w:rsidRDefault="0066052A" w:rsidP="0066052A">
      <w:pPr>
        <w:pStyle w:val="6"/>
        <w:shd w:val="clear" w:color="auto" w:fill="auto"/>
        <w:spacing w:before="0" w:after="389" w:line="240" w:lineRule="auto"/>
        <w:ind w:left="1440"/>
        <w:jc w:val="center"/>
        <w:rPr>
          <w:b/>
          <w:sz w:val="24"/>
          <w:szCs w:val="24"/>
        </w:rPr>
      </w:pPr>
    </w:p>
    <w:p w:rsidR="00252D2C" w:rsidRDefault="00252D2C" w:rsidP="0066052A">
      <w:pPr>
        <w:pStyle w:val="6"/>
        <w:shd w:val="clear" w:color="auto" w:fill="auto"/>
        <w:spacing w:before="0" w:after="389" w:line="240" w:lineRule="auto"/>
        <w:ind w:left="1440"/>
        <w:jc w:val="center"/>
        <w:rPr>
          <w:b/>
          <w:sz w:val="24"/>
          <w:szCs w:val="24"/>
        </w:rPr>
      </w:pPr>
    </w:p>
    <w:p w:rsidR="00A80017" w:rsidRDefault="00252D2C" w:rsidP="00252D2C">
      <w:pPr>
        <w:pStyle w:val="6"/>
        <w:shd w:val="clear" w:color="auto" w:fill="auto"/>
        <w:spacing w:before="0" w:after="389" w:line="240" w:lineRule="auto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146C0F" w:rsidRDefault="00C85DE5" w:rsidP="0066052A">
      <w:pPr>
        <w:pStyle w:val="6"/>
        <w:numPr>
          <w:ilvl w:val="0"/>
          <w:numId w:val="23"/>
        </w:numPr>
        <w:shd w:val="clear" w:color="auto" w:fill="auto"/>
        <w:spacing w:before="0" w:after="389" w:line="240" w:lineRule="auto"/>
        <w:jc w:val="center"/>
        <w:rPr>
          <w:b/>
          <w:sz w:val="24"/>
          <w:szCs w:val="24"/>
        </w:rPr>
      </w:pPr>
      <w:r w:rsidRPr="007F427B">
        <w:rPr>
          <w:b/>
          <w:sz w:val="24"/>
          <w:szCs w:val="24"/>
        </w:rPr>
        <w:lastRenderedPageBreak/>
        <w:t>СОДЕРЖАНИЕ  ПРЕДМЕТА.</w:t>
      </w:r>
    </w:p>
    <w:p w:rsidR="00146C0F" w:rsidRPr="00146C0F" w:rsidRDefault="00146C0F" w:rsidP="00146C0F">
      <w:pPr>
        <w:shd w:val="clear" w:color="auto" w:fill="FFFFFF"/>
        <w:spacing w:after="0" w:line="240" w:lineRule="auto"/>
        <w:ind w:left="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овизной данной программы по направлению «Техноло</w:t>
      </w:r>
      <w:r w:rsidRPr="00146C0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гии ведения дома» является новый методологический подход, </w:t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ый на </w:t>
      </w:r>
      <w:proofErr w:type="spellStart"/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>здоровьесбережение</w:t>
      </w:r>
      <w:proofErr w:type="spellEnd"/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иков. Эта зада</w:t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ча может быть </w:t>
      </w:r>
      <w:proofErr w:type="gramStart"/>
      <w:r w:rsidRPr="00146C0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реализована</w:t>
      </w:r>
      <w:proofErr w:type="gramEnd"/>
      <w:r w:rsidRPr="00146C0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прежде всего на занятиях по ку</w:t>
      </w:r>
      <w:r w:rsidRPr="00146C0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линарии. В данный раздел включены лабораторно-практиче</w:t>
      </w:r>
      <w:r w:rsidRPr="00146C0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ские работы по определению качества пищевых продуктов как </w:t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лептическими, так и лабораторными методами с использованием химических реагентов </w:t>
      </w:r>
      <w:proofErr w:type="gramStart"/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>экспресс-лаборатории</w:t>
      </w:r>
      <w:proofErr w:type="gramEnd"/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46C0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Эти занятия способствуют формированию у школьников от</w:t>
      </w:r>
      <w:r w:rsidRPr="00146C0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softHyphen/>
        <w:t>ветственного отношения к своему здоровью, поскольку часто неправильное питание приводит к большому количеству серь</w:t>
      </w:r>
      <w:r w:rsidRPr="00146C0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езных заболеваний, связанных с нарушением обмена веществ.</w:t>
      </w:r>
    </w:p>
    <w:p w:rsidR="00146C0F" w:rsidRPr="00146C0F" w:rsidRDefault="00146C0F" w:rsidP="00146C0F">
      <w:pPr>
        <w:shd w:val="clear" w:color="auto" w:fill="FFFFFF"/>
        <w:spacing w:after="0" w:line="240" w:lineRule="auto"/>
        <w:ind w:left="43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В содержании данного курса сквозной линией проходит </w:t>
      </w:r>
      <w:r w:rsidRPr="0014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экологическое воспитание и эстетическое развитие учащихся </w:t>
      </w:r>
      <w:r w:rsidRPr="00146C0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при оформлении различных изделий: от кулинарных блюд до </w:t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>изделий декоративно-прикладного искусства.</w:t>
      </w:r>
    </w:p>
    <w:p w:rsidR="00146C0F" w:rsidRPr="00146C0F" w:rsidRDefault="00146C0F" w:rsidP="00146C0F">
      <w:pPr>
        <w:shd w:val="clear" w:color="auto" w:fill="FFFFFF"/>
        <w:spacing w:before="5" w:after="0" w:line="240" w:lineRule="auto"/>
        <w:ind w:left="38" w:right="5" w:firstLine="4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и изучении всего курса у учащихся формируются устойчивые безопасные приемы труда.</w:t>
      </w:r>
    </w:p>
    <w:p w:rsidR="00146C0F" w:rsidRPr="00146C0F" w:rsidRDefault="00146C0F" w:rsidP="00146C0F">
      <w:pPr>
        <w:shd w:val="clear" w:color="auto" w:fill="FFFFFF"/>
        <w:spacing w:before="5" w:after="0" w:line="240" w:lineRule="auto"/>
        <w:ind w:left="43" w:right="10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     При изучении темы «Конструирование и моделирование» </w:t>
      </w:r>
      <w:r w:rsidRPr="00146C0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школьники учатся применять зрительные иллюзии в одежде.</w:t>
      </w:r>
    </w:p>
    <w:p w:rsidR="00146C0F" w:rsidRPr="00146C0F" w:rsidRDefault="00146C0F" w:rsidP="00146C0F">
      <w:pPr>
        <w:shd w:val="clear" w:color="auto" w:fill="FFFFFF"/>
        <w:spacing w:after="0" w:line="240" w:lineRule="auto"/>
        <w:ind w:left="34" w:right="14" w:firstLine="4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    При изучении темы «Элементы машиноведения» учащие</w:t>
      </w:r>
      <w:r w:rsidRPr="0014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  <w:t>ся знакомятся с новыми техническими возможностями совре</w:t>
      </w:r>
      <w:r w:rsidRPr="0014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менных швейных, вышивальных и </w:t>
      </w:r>
      <w:proofErr w:type="spellStart"/>
      <w:r w:rsidRPr="00146C0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краеобметочных</w:t>
      </w:r>
      <w:proofErr w:type="spellEnd"/>
      <w:r w:rsidRPr="00146C0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машин с </w:t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>программным управлением.</w:t>
      </w:r>
    </w:p>
    <w:p w:rsidR="00146C0F" w:rsidRPr="00146C0F" w:rsidRDefault="00146C0F" w:rsidP="00146C0F">
      <w:pPr>
        <w:shd w:val="clear" w:color="auto" w:fill="FFFFFF"/>
        <w:spacing w:before="10" w:after="0" w:line="240" w:lineRule="auto"/>
        <w:ind w:left="29" w:right="19" w:firstLine="3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ема «Свойства текстильных материалов» знакомит уча</w:t>
      </w:r>
      <w:r w:rsidRPr="00146C0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щихся с новыми разработками в текстильной промышленнос</w:t>
      </w:r>
      <w:r w:rsidRPr="0014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  <w:t>ти: волокнами, тканями и неткаными материалами, обладаю</w:t>
      </w:r>
      <w:r w:rsidRPr="0014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щими принципиально новыми технологическими, эстетиче</w:t>
      </w:r>
      <w:r w:rsidRPr="00146C0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>скими и гигиеническими свойствами.</w:t>
      </w:r>
    </w:p>
    <w:p w:rsidR="00146C0F" w:rsidRPr="00146C0F" w:rsidRDefault="00146C0F" w:rsidP="00146C0F">
      <w:pPr>
        <w:shd w:val="clear" w:color="auto" w:fill="FFFFFF"/>
        <w:spacing w:before="5" w:after="0" w:line="240" w:lineRule="auto"/>
        <w:ind w:left="38" w:right="29" w:firstLine="3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раздел «Художественные ремесла» включены новые тех</w:t>
      </w:r>
      <w:r w:rsidRPr="00146C0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softHyphen/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>нологии росписи ткани, ранее не изучавшиеся в школе.</w:t>
      </w:r>
    </w:p>
    <w:p w:rsidR="00146C0F" w:rsidRPr="00146C0F" w:rsidRDefault="00146C0F" w:rsidP="00146C0F">
      <w:pPr>
        <w:shd w:val="clear" w:color="auto" w:fill="FFFFFF"/>
        <w:spacing w:after="0" w:line="240" w:lineRule="auto"/>
        <w:ind w:left="24" w:right="14" w:firstLine="3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ри изучении направления «Технологии ведения дома» </w:t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 xml:space="preserve">наряду с </w:t>
      </w:r>
      <w:proofErr w:type="spellStart"/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>общеучебными</w:t>
      </w:r>
      <w:proofErr w:type="spellEnd"/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ми учащиеся овладевают целым рядом специальных технологий.</w:t>
      </w:r>
    </w:p>
    <w:p w:rsidR="00146C0F" w:rsidRDefault="00146C0F" w:rsidP="00146C0F">
      <w:pPr>
        <w:shd w:val="clear" w:color="auto" w:fill="FFFFFF"/>
        <w:spacing w:before="5" w:after="0" w:line="240" w:lineRule="auto"/>
        <w:ind w:left="29" w:right="19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Все это позволяет реализовать современные взгляды на </w:t>
      </w:r>
      <w:r w:rsidRPr="00146C0F">
        <w:rPr>
          <w:rFonts w:ascii="Times New Roman" w:eastAsia="Times New Roman" w:hAnsi="Times New Roman"/>
          <w:sz w:val="24"/>
          <w:szCs w:val="24"/>
          <w:lang w:eastAsia="ru-RU"/>
        </w:rPr>
        <w:t>предназначение, структуру и содержание технологического образования.</w:t>
      </w:r>
    </w:p>
    <w:p w:rsidR="00146C0F" w:rsidRPr="00146C0F" w:rsidRDefault="00146C0F" w:rsidP="00146C0F">
      <w:pPr>
        <w:shd w:val="clear" w:color="auto" w:fill="FFFFFF"/>
        <w:spacing w:before="5" w:after="0" w:line="240" w:lineRule="auto"/>
        <w:ind w:left="29" w:right="19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C0F" w:rsidRPr="00146C0F" w:rsidRDefault="00146C0F" w:rsidP="00146C0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0F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тематического распределения  количества часов</w:t>
      </w:r>
      <w:r w:rsidR="005D43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-6 классов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1"/>
        <w:gridCol w:w="1276"/>
        <w:gridCol w:w="1275"/>
        <w:gridCol w:w="1561"/>
        <w:gridCol w:w="1417"/>
      </w:tblGrid>
      <w:tr w:rsidR="00146C0F" w:rsidRPr="00146C0F" w:rsidTr="00537ACD">
        <w:trPr>
          <w:trHeight w:val="326"/>
        </w:trPr>
        <w:tc>
          <w:tcPr>
            <w:tcW w:w="4961" w:type="dxa"/>
            <w:vMerge w:val="restart"/>
            <w:vAlign w:val="center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5529" w:type="dxa"/>
            <w:gridSpan w:val="4"/>
          </w:tcPr>
          <w:p w:rsidR="00146C0F" w:rsidRPr="00146C0F" w:rsidRDefault="00146C0F" w:rsidP="00537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Количество часов</w:t>
            </w:r>
          </w:p>
        </w:tc>
      </w:tr>
      <w:tr w:rsidR="00146C0F" w:rsidRPr="00146C0F" w:rsidTr="00537ACD">
        <w:trPr>
          <w:trHeight w:val="931"/>
        </w:trPr>
        <w:tc>
          <w:tcPr>
            <w:tcW w:w="4961" w:type="dxa"/>
            <w:vMerge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ская программа</w:t>
            </w:r>
          </w:p>
        </w:tc>
        <w:tc>
          <w:tcPr>
            <w:tcW w:w="1275" w:type="dxa"/>
            <w:vMerge w:val="restart"/>
            <w:vAlign w:val="center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чая программа</w:t>
            </w:r>
          </w:p>
        </w:tc>
        <w:tc>
          <w:tcPr>
            <w:tcW w:w="2978" w:type="dxa"/>
            <w:gridSpan w:val="2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чая программа по классам</w:t>
            </w:r>
          </w:p>
        </w:tc>
      </w:tr>
      <w:tr w:rsidR="00146C0F" w:rsidRPr="00146C0F" w:rsidTr="00537ACD">
        <w:trPr>
          <w:trHeight w:val="70"/>
        </w:trPr>
        <w:tc>
          <w:tcPr>
            <w:tcW w:w="4961" w:type="dxa"/>
            <w:vMerge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 класс</w:t>
            </w:r>
          </w:p>
        </w:tc>
      </w:tr>
      <w:tr w:rsidR="003447A2" w:rsidRPr="00146C0F" w:rsidTr="00537ACD">
        <w:tc>
          <w:tcPr>
            <w:tcW w:w="4961" w:type="dxa"/>
          </w:tcPr>
          <w:p w:rsidR="003447A2" w:rsidRPr="00146C0F" w:rsidRDefault="003447A2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1276" w:type="dxa"/>
          </w:tcPr>
          <w:p w:rsidR="003447A2" w:rsidRPr="00146C0F" w:rsidRDefault="003447A2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3447A2" w:rsidRPr="00146C0F" w:rsidRDefault="003447A2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</w:tcPr>
          <w:p w:rsidR="003447A2" w:rsidRPr="00146C0F" w:rsidRDefault="003447A2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447A2" w:rsidRPr="00146C0F" w:rsidRDefault="003447A2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ология домашнего хозяйства  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Интерьер кухни, столовой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3447A2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 Интерьер жилого дома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3447A2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. Комнатные растения в интерьере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3447A2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191919"/>
                <w:sz w:val="24"/>
                <w:szCs w:val="24"/>
              </w:rPr>
            </w:pPr>
            <w:r w:rsidRPr="00146C0F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4.Освещение жилого помещения.</w:t>
            </w:r>
          </w:p>
          <w:p w:rsidR="00146C0F" w:rsidRPr="00146C0F" w:rsidRDefault="00146C0F" w:rsidP="0053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C0F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Предметы искусства и коллекции в интерьере</w:t>
            </w:r>
            <w:r w:rsidRPr="00146C0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.</w:t>
            </w:r>
            <w:r w:rsidRPr="00146C0F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Гигиена жилища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46C0F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6.Эклогия жилища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46C0F" w:rsidRPr="00146C0F" w:rsidTr="00537ACD">
        <w:trPr>
          <w:trHeight w:val="443"/>
        </w:trPr>
        <w:tc>
          <w:tcPr>
            <w:tcW w:w="4961" w:type="dxa"/>
          </w:tcPr>
          <w:p w:rsidR="00146C0F" w:rsidRPr="00146C0F" w:rsidRDefault="00146C0F" w:rsidP="0053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46C0F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7.Водоснабжение и канализация в доме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46C0F" w:rsidRPr="00146C0F" w:rsidTr="00537ACD">
        <w:trPr>
          <w:trHeight w:val="453"/>
        </w:trPr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46C0F" w:rsidRPr="00146C0F" w:rsidTr="00537ACD">
        <w:trPr>
          <w:trHeight w:val="92"/>
        </w:trPr>
        <w:tc>
          <w:tcPr>
            <w:tcW w:w="4961" w:type="dxa"/>
          </w:tcPr>
          <w:p w:rsidR="00146C0F" w:rsidRPr="00146C0F" w:rsidRDefault="00146C0F" w:rsidP="0053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46C0F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1.Бытовые электроприборы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191919"/>
                <w:sz w:val="24"/>
                <w:szCs w:val="24"/>
              </w:rPr>
            </w:pPr>
            <w:r w:rsidRPr="00146C0F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2.Электромонтажные и сборочные</w:t>
            </w:r>
          </w:p>
          <w:p w:rsidR="00146C0F" w:rsidRPr="00146C0F" w:rsidRDefault="00146C0F" w:rsidP="0053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46C0F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технологии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46C0F">
              <w:rPr>
                <w:rFonts w:ascii="Times New Roman" w:hAnsi="Times New Roman"/>
                <w:i/>
                <w:color w:val="191919"/>
                <w:sz w:val="24"/>
                <w:szCs w:val="24"/>
              </w:rPr>
              <w:t>3.Электротехнические устройства с элементами  автоматики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6C0F" w:rsidRPr="00146C0F" w:rsidTr="00537ACD">
        <w:trPr>
          <w:trHeight w:val="349"/>
        </w:trPr>
        <w:tc>
          <w:tcPr>
            <w:tcW w:w="4961" w:type="dxa"/>
          </w:tcPr>
          <w:p w:rsidR="00146C0F" w:rsidRPr="00146C0F" w:rsidRDefault="00146C0F" w:rsidP="0053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146C0F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lastRenderedPageBreak/>
              <w:t>Кулинария</w:t>
            </w:r>
          </w:p>
          <w:p w:rsidR="00146C0F" w:rsidRPr="00146C0F" w:rsidRDefault="00146C0F" w:rsidP="00537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146C0F" w:rsidRPr="00146C0F" w:rsidTr="00537ACD">
        <w:trPr>
          <w:trHeight w:val="227"/>
        </w:trPr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.Санитария и гигиена  на кухне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C0F" w:rsidRPr="00146C0F" w:rsidTr="00537ACD">
        <w:trPr>
          <w:trHeight w:val="227"/>
        </w:trPr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.Физиология питания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C0F" w:rsidRPr="00146C0F" w:rsidTr="00537ACD">
        <w:trPr>
          <w:trHeight w:val="227"/>
        </w:trPr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3.Бутерброды, горячие напитки</w:t>
            </w: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C0F" w:rsidRPr="00146C0F" w:rsidTr="00537ACD">
        <w:trPr>
          <w:trHeight w:val="227"/>
        </w:trPr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4.Блюда из круп, бобовых и макаронных изде</w:t>
            </w: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softHyphen/>
              <w:t>лий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5.Блюда из овощей и фруктов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6.Блюда из яиц.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7.Сервировка стола  к завтраку. Приготовление  завтрака.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8. Блюда из рыбы и морепродуктов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9.Блюда из мяса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0.Блюда из птицы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1.Заправочные супы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2.Приготовление обеда. Сервировка стола</w:t>
            </w:r>
            <w:r w:rsidRPr="00146C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3. Блюда из молока и кисломолочных продук</w:t>
            </w: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softHyphen/>
              <w:t>тов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14. </w:t>
            </w: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зделия из  жидкого теста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5 Виды  теста и выпечки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6.Сладости,  напитки и десерты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7.Сервировка сладкого  стола. Праздничный этикет.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оздание изделий из текстильных материалов 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344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1" w:type="dxa"/>
          </w:tcPr>
          <w:p w:rsidR="00146C0F" w:rsidRPr="00146C0F" w:rsidRDefault="003447A2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</w:tcPr>
          <w:p w:rsidR="00146C0F" w:rsidRPr="00146C0F" w:rsidRDefault="003447A2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Свойства текстильных материалов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Конструирование швейных изделий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3.Моделирование швейных изделий 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.Элементы машиноведения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.Технология швейных изделий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ые ремесла  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 Декоративно – прикладное искусство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 Основы композиции и законы восприятия цвета при создании предметов ДПИ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  Лоскутное шитье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6C0F" w:rsidRPr="00146C0F" w:rsidTr="00537ACD">
        <w:tc>
          <w:tcPr>
            <w:tcW w:w="4961" w:type="dxa"/>
            <w:vAlign w:val="center"/>
          </w:tcPr>
          <w:p w:rsidR="00146C0F" w:rsidRPr="00146C0F" w:rsidRDefault="00146C0F" w:rsidP="00537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. Вязание крючком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46C0F" w:rsidRPr="00146C0F" w:rsidTr="00537ACD">
        <w:tc>
          <w:tcPr>
            <w:tcW w:w="4961" w:type="dxa"/>
            <w:vAlign w:val="center"/>
          </w:tcPr>
          <w:p w:rsidR="00146C0F" w:rsidRPr="00146C0F" w:rsidRDefault="00146C0F" w:rsidP="00537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. Вязание на спицах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.Роспись ткани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.Вышика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йная экономика</w:t>
            </w:r>
          </w:p>
        </w:tc>
        <w:tc>
          <w:tcPr>
            <w:tcW w:w="1276" w:type="dxa"/>
          </w:tcPr>
          <w:p w:rsidR="00146C0F" w:rsidRPr="00146C0F" w:rsidRDefault="003447A2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46C0F" w:rsidRPr="00146C0F" w:rsidRDefault="003447A2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</w:tcPr>
          <w:p w:rsidR="00146C0F" w:rsidRPr="00146C0F" w:rsidRDefault="003447A2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146C0F" w:rsidRDefault="003447A2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юджет семьи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3447A2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146C0F" w:rsidRDefault="003447A2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временное производство и профессиональное самоопределение </w:t>
            </w:r>
          </w:p>
        </w:tc>
        <w:tc>
          <w:tcPr>
            <w:tcW w:w="1276" w:type="dxa"/>
          </w:tcPr>
          <w:p w:rsidR="00146C0F" w:rsidRPr="00146C0F" w:rsidRDefault="003447A2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46C0F" w:rsidRPr="00146C0F" w:rsidRDefault="003447A2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</w:tcPr>
          <w:p w:rsidR="00146C0F" w:rsidRPr="00146C0F" w:rsidRDefault="003447A2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146C0F" w:rsidRDefault="003447A2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1.Сферы производства и разделение труда 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Профессиональное образование и профессиональная карьера</w:t>
            </w:r>
          </w:p>
        </w:tc>
        <w:tc>
          <w:tcPr>
            <w:tcW w:w="1276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ология  творческой исследовательской и опытнической деятельности </w:t>
            </w:r>
          </w:p>
        </w:tc>
        <w:tc>
          <w:tcPr>
            <w:tcW w:w="1276" w:type="dxa"/>
          </w:tcPr>
          <w:p w:rsidR="00146C0F" w:rsidRPr="00146C0F" w:rsidRDefault="003447A2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</w:tcPr>
          <w:p w:rsidR="00146C0F" w:rsidRPr="00146C0F" w:rsidRDefault="003447A2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1" w:type="dxa"/>
          </w:tcPr>
          <w:p w:rsidR="00146C0F" w:rsidRPr="00146C0F" w:rsidRDefault="003447A2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</w:tcPr>
          <w:p w:rsidR="00146C0F" w:rsidRPr="00146C0F" w:rsidRDefault="003447A2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 Исследовательская и  созидательная деятельность</w:t>
            </w:r>
          </w:p>
        </w:tc>
        <w:tc>
          <w:tcPr>
            <w:tcW w:w="1276" w:type="dxa"/>
          </w:tcPr>
          <w:p w:rsidR="00146C0F" w:rsidRPr="003447A2" w:rsidRDefault="003447A2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</w:tcPr>
          <w:p w:rsidR="00146C0F" w:rsidRPr="00146C0F" w:rsidRDefault="003447A2" w:rsidP="003447A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1" w:type="dxa"/>
          </w:tcPr>
          <w:p w:rsidR="00146C0F" w:rsidRPr="00146C0F" w:rsidRDefault="003447A2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</w:tcPr>
          <w:p w:rsidR="00146C0F" w:rsidRPr="00146C0F" w:rsidRDefault="003447A2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146C0F" w:rsidRPr="00146C0F" w:rsidTr="00537ACD">
        <w:tc>
          <w:tcPr>
            <w:tcW w:w="49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146C0F" w:rsidRPr="00146C0F" w:rsidRDefault="00DE33B7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5" w:type="dxa"/>
          </w:tcPr>
          <w:p w:rsidR="00146C0F" w:rsidRPr="00146C0F" w:rsidRDefault="00DE33B7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61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</w:tcPr>
          <w:p w:rsidR="00146C0F" w:rsidRPr="00146C0F" w:rsidRDefault="00146C0F" w:rsidP="00537AC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C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146C0F" w:rsidRPr="00146C0F" w:rsidRDefault="00146C0F" w:rsidP="00146C0F">
      <w:pPr>
        <w:pStyle w:val="6"/>
        <w:shd w:val="clear" w:color="auto" w:fill="auto"/>
        <w:spacing w:before="0" w:after="389" w:line="240" w:lineRule="auto"/>
        <w:ind w:left="1080"/>
        <w:rPr>
          <w:b/>
          <w:sz w:val="24"/>
          <w:szCs w:val="24"/>
        </w:rPr>
      </w:pPr>
    </w:p>
    <w:p w:rsidR="00252D2C" w:rsidRDefault="00252D2C" w:rsidP="00252D2C">
      <w:pPr>
        <w:shd w:val="clear" w:color="auto" w:fill="FFFFFF"/>
        <w:spacing w:after="0" w:line="48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52D2C" w:rsidRDefault="00252D2C" w:rsidP="00252D2C">
      <w:pPr>
        <w:shd w:val="clear" w:color="auto" w:fill="FFFFFF"/>
        <w:spacing w:after="0" w:line="48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 программы</w:t>
      </w:r>
    </w:p>
    <w:p w:rsidR="00252D2C" w:rsidRDefault="00252D2C" w:rsidP="00252D2C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ЕКТНАЯ ДЕЯТЕЛЬНОСТЬ (1ч)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сновные теоретические сведения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проектной деятельности, творческих проектах, этапах их подготовки и реализации.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актические работы</w:t>
      </w:r>
    </w:p>
    <w:p w:rsidR="00252D2C" w:rsidRDefault="00252D2C" w:rsidP="00252D2C">
      <w:p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эскизов проектов.</w:t>
      </w:r>
    </w:p>
    <w:p w:rsidR="00252D2C" w:rsidRDefault="00252D2C" w:rsidP="00252D2C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ФОРМЛЕНИЕ ИНТЕРЬЕРА (6 ч)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сновные теоретические сведения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сведения из истории архитектуры и интерьера. Интерьер жилых помещений и их комфортность. Современные стили в интерьере.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ьное размещение оборудования кухни и уход за ним. Создание интерьера кухни с учетом запросов и потребностей семьи и санитарно-гигиенических требований. Разделение кухни на зону для приготовления пищи и зону столовой. Отделка интерьера произведениями декоративно-прикладного искусства. Декоративное украшение кухни изделиями собственного изготовления. Размещение оборудования на кухне.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й проект «Кухня моей мечты». Этапы проектирования, цель и задачи проектной деятельности.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актические работы</w:t>
      </w:r>
    </w:p>
    <w:p w:rsidR="00252D2C" w:rsidRDefault="00252D2C" w:rsidP="00252D2C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й проект «Кухня моей мечты». Выполнение эскиза интерьера кухни. Защита проекта.</w:t>
      </w:r>
    </w:p>
    <w:p w:rsidR="00252D2C" w:rsidRDefault="00252D2C" w:rsidP="00252D2C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УЛИНАРИЯ (16 ч)</w:t>
      </w:r>
    </w:p>
    <w:p w:rsidR="00252D2C" w:rsidRDefault="00252D2C" w:rsidP="00252D2C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нитария и гигиена (2 ч)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сновные теоретические сведения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ые требования к помещению кухни и столовой. Санитарно-гигиенические требования к лицам, приготовляющим пищу, к приготовлению пиши, к хранению продуктов и готовых блюд. Правила мытья посуды. Безопасные приемы работы на кухне.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актические работы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дение помещения кухни в соответствие с требованиями санитарии и гигиены. Проведение сухой и влажной уборки. Рациональное размещение инструментов на рабочих местах. Безопасные приемы работы с оборудованием, инструментами, горячими жидкостями. Освоение способов применения различных моющих и чистящих средств. Оказание первой помощи при ожогах, порезах и других травмах. 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доровое питание (2 ч) 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Основные теоретические сведения 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о процессе пищеварения. Общие сведения о питательных веществах и витаминах. Содержание витаминов в пищевых продуктах. Пищевая пирамида. Первая помощь при пищевых отравлениях. 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актические работы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таблицами по составу и количеству витаминов в различных продуктах. Работа с пищевой пирамидой.</w:t>
      </w:r>
    </w:p>
    <w:p w:rsidR="00252D2C" w:rsidRDefault="00252D2C" w:rsidP="00252D2C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хнология приготовления пиши (12 ч) </w:t>
      </w:r>
    </w:p>
    <w:p w:rsidR="00252D2C" w:rsidRDefault="00252D2C" w:rsidP="00252D2C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Бутерброды, горячие напитки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Основные теоретические сведения 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ы, используемые ятя приготовления бутербродов. Виды бутербродов. Технология приготовления бутербродов. Способы оформления открытых бутербродов. Требования к качеству бутербродов. Условия и сроки хранения бутербродов.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ы горячих напитков. Способы заваривания кофе, какао, чая и трав. 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актические работы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технологических карт приготовления бутербродов. Выполнение эскизов художественного оформления бутербродов. Нарезка продуктов. Подбор ножей и разделочных досок. Приготовление бутербродов и горячих напитков к завтраку.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Блюда из круп, бобовых и макаронных изделий 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Основные теоретические сведения 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ы круп, бобовых и макаронных изделий. Правила варки крупяных рассыпных, вязких и жидких каш, макаронных изделий. </w:t>
      </w:r>
      <w:proofErr w:type="gramStart"/>
      <w:r>
        <w:rPr>
          <w:rFonts w:ascii="Times New Roman" w:hAnsi="Times New Roman"/>
          <w:sz w:val="24"/>
          <w:szCs w:val="24"/>
        </w:rPr>
        <w:t xml:space="preserve">Технология приготовления блюд из бобовых, </w:t>
      </w:r>
      <w:r>
        <w:rPr>
          <w:rFonts w:ascii="Times New Roman" w:hAnsi="Times New Roman"/>
          <w:sz w:val="24"/>
          <w:szCs w:val="24"/>
        </w:rPr>
        <w:lastRenderedPageBreak/>
        <w:t xml:space="preserve">обеспечивающая сохранение в них витаминов группы В. Причины увеличения веса и объема при варке. </w:t>
      </w:r>
      <w:proofErr w:type="gramEnd"/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актические работы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варке круп, бобовых и макаронных изделий; приготовление блюда. Определение необходимого количества жидкости при варке каш различной консистенции и гарниров из крупы, бобовых и макаронных изделий. Чтение маркировки, штриховых кодов на упаковке.</w:t>
      </w:r>
    </w:p>
    <w:p w:rsidR="00252D2C" w:rsidRDefault="00252D2C" w:rsidP="00252D2C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Блюда из овощей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Основные теоретические сведения 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ы овощей, содержание в них минеральных веществ, белков, жиров, углеводов, витаминов. Методы определения качества овощей, содержание нитратов. Назначение, виды и технология механической и тепловой кулинарной обработки овощей. Виды салатов. Изменение содержания витаминов и минеральных веществ в зависимости от условий кулинарной обработки. 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актические работы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е инструменты и приспособления для механической обработки и нарезки овощей. Фигурная нарезка овощей для художественного оформления салатов. Выполнение эскизов оформления салатов для различной формы салатниц: круглой, овальной, квадратной. Приготовление блюд из сырых и вареных овощей. Жаренье овощей и определение их готовности. 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Блюда из яиц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сновные теоретические сведения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ение яйца. Способы определения свежести яиц. Приспособления и оборудование для приготовления блюд из яиц. Способы варки яиц. 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актические работы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свежести яиц. Первичная обработка яиц. Приготовление блюд из яиц. Выполнение эскизов художественной росписи яиц.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ервировка стола к завтраку. Творческ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оект </w:t>
      </w:r>
      <w:r>
        <w:rPr>
          <w:rFonts w:ascii="Times New Roman" w:hAnsi="Times New Roman"/>
          <w:b/>
          <w:bCs/>
          <w:sz w:val="24"/>
          <w:szCs w:val="24"/>
        </w:rPr>
        <w:t xml:space="preserve">«Воскресный завтрак в моей семье» (4 ч) 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Основные теоретические сведения 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ие меню на завтрак. Правила подачи горячих напитков. Столовые приборы и правила пользования ими. Эстетическое оформление стола. Правила поведения за столом. Правила зашиты проекта. 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актические работы</w:t>
      </w:r>
    </w:p>
    <w:p w:rsidR="00252D2C" w:rsidRDefault="00252D2C" w:rsidP="00252D2C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эскизов художественного украшения стола к завтраку. Оформление готовых блюд и подача их к столу. Складывание тканевых и бумажных салфеток различными способами. Защита проекта.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ЗДАНИЕ ИЗДЕЛИЙ ИЗ ТЕКСТИЛЬНЫХ МАТЕРИАЛОВ» (28 ч)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Элементы материаловедения (4 ч) 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Основные теоретические сведения 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текстильных волокон. Натураль</w:t>
      </w:r>
      <w:r>
        <w:rPr>
          <w:rFonts w:ascii="Times New Roman" w:hAnsi="Times New Roman"/>
          <w:bCs/>
          <w:sz w:val="24"/>
          <w:szCs w:val="24"/>
        </w:rPr>
        <w:t>ные</w:t>
      </w:r>
      <w:r>
        <w:rPr>
          <w:rFonts w:ascii="Times New Roman" w:hAnsi="Times New Roman"/>
          <w:sz w:val="24"/>
          <w:szCs w:val="24"/>
        </w:rPr>
        <w:t xml:space="preserve"> растительные волокна. Изготовление нитей и тканей в условиях прядильного и ткацкого производства и в домашних условиях. Долевая (основная) и поперечная (уточная) нити, кромка и ширина ткани. Ткацкие переплетения. Лицевая и изнаночная сторона ткани. Свойства тканей из натуральных растительных волокон.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ткие сведения об ассортименте хлопчатобумажных и льняных тканей. Материалы, применяемые в декоративно-прикладном искусстве. 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актические работы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свойств нитей основы и утка. Определе</w:t>
      </w:r>
      <w:r>
        <w:rPr>
          <w:rFonts w:ascii="Times New Roman" w:hAnsi="Times New Roman"/>
          <w:bCs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направления долевой нити в ткани Определение лицевой и изнаночной сторон ткани.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нструирование швейных изделий (6 ч) 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Основные теоретические сведения 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ртуки в национальном костюме. Общие правила построения и оформления чертежей швейных изделий. Правила пользования чертежными инструментами и принадлежностями. Понятие о масштабе, чертеже, эскизе. Фигура человека и ее измерение. Правила снятия мерок. Последовательность и приемы раскроя швейного изделия. 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актические работы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нятие мерок и запись результатов и измерений. Построение чертежа фартука в масштабе 1:4 и в натуральную величину по своим меркам. Моделирование фартука выбранного фасона. Подготовка выкройки к раскрою. Раскрой изделия.</w:t>
      </w:r>
    </w:p>
    <w:p w:rsidR="00252D2C" w:rsidRDefault="00252D2C" w:rsidP="00252D2C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вейные ручные работы (2 ч)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Основные теоретические сведения </w:t>
      </w:r>
      <w:r>
        <w:rPr>
          <w:rFonts w:ascii="Times New Roman" w:hAnsi="Times New Roman"/>
          <w:sz w:val="24"/>
          <w:szCs w:val="24"/>
        </w:rPr>
        <w:t xml:space="preserve">Инструменты, приспособления для выполнения ручных работ. Правила и техника безопасности при работе с иголками, булавками, ножницами. Ручные строчки и стежки, виды ручных стежков и строчек. Размер стежков, ширина шва. Технические условия при выполнении ручных работ. Терминология ручных работ. 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актическая работа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 образцов ручных стежков и строчек. 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лементы машиноведения (6 ч)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Основные теоретические сведения 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швейной машины. Виды машин, применяемых в швейной промышленности. Бытовая универсальная швейная машина, ее технические характеристики. Назначение основных узлов. Виды приводов швейной машины, их устройство, преимущества и недостатки. 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актические работы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универсальной бытовой швейной машины к работе. Безопасные приемы труда при работе на швейной машине. Намотка нитки на шпульку. Заправка верхней и нижней нитей. Выполнение машинных строчек на ткани по намеченным линиям. Регулировка длины стежка. Терминология швейных работ. Выполнение образцов швов.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ект «Фартук для работы на кухне» (10 ч) 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Основные теоретические сведения 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ы рациональной раскладки выкройки в зависимости от ширины ткани и направления рисунка. </w:t>
      </w:r>
      <w:proofErr w:type="gramStart"/>
      <w:r>
        <w:rPr>
          <w:rFonts w:ascii="Times New Roman" w:hAnsi="Times New Roman"/>
          <w:sz w:val="24"/>
          <w:szCs w:val="24"/>
        </w:rPr>
        <w:t>Технология пошива фартука, обработка кармана, нижнего, боковых, верхнего срезов, обработка пояса.</w:t>
      </w:r>
      <w:proofErr w:type="gramEnd"/>
      <w:r>
        <w:rPr>
          <w:rFonts w:ascii="Times New Roman" w:hAnsi="Times New Roman"/>
          <w:sz w:val="24"/>
          <w:szCs w:val="24"/>
        </w:rPr>
        <w:t xml:space="preserve"> Художественная отделка изделия. Влажно-тепловая обработка и ее значение при изготовлении швейных изделий. Подготовка доклада к защите проекта. 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актические работы</w:t>
      </w:r>
    </w:p>
    <w:p w:rsidR="00252D2C" w:rsidRDefault="00252D2C" w:rsidP="00252D2C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рабочего места. Подбор инструментов и материалов. Подготовка ткани к раскрою. Раскладка выкройки фартука. </w:t>
      </w:r>
      <w:proofErr w:type="spellStart"/>
      <w:r>
        <w:rPr>
          <w:rFonts w:ascii="Times New Roman" w:hAnsi="Times New Roman"/>
          <w:sz w:val="24"/>
          <w:szCs w:val="24"/>
        </w:rPr>
        <w:t>Обмел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и раскрой ткани. Перенос контурных и контрольных линий и точек на ткань. Обработка нижней части фартука швом </w:t>
      </w:r>
      <w:proofErr w:type="spellStart"/>
      <w:r>
        <w:rPr>
          <w:rFonts w:ascii="Times New Roman" w:hAnsi="Times New Roman"/>
          <w:sz w:val="24"/>
          <w:szCs w:val="24"/>
        </w:rPr>
        <w:t>вподгибку</w:t>
      </w:r>
      <w:proofErr w:type="spellEnd"/>
      <w:r>
        <w:rPr>
          <w:rFonts w:ascii="Times New Roman" w:hAnsi="Times New Roman"/>
          <w:sz w:val="24"/>
          <w:szCs w:val="24"/>
        </w:rPr>
        <w:t xml:space="preserve"> с закрытым срезом или тесьмой. Обработка накладных карманов, пояса. Соединение деталей изделия машинными швами. Отделка и влажно-тепловая обработка изделия. Контроль и оценка качества готового изделия. Защита проекта. 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ХУДОЖЕСТВЕННЫЕ РЕМЕСЛА (18 ч) 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коративно-прикладное изделие для кухни (8 ч) 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ворческий проект «Изделие в технике лоскутного шитья для кухни» (10 ч)</w:t>
      </w:r>
    </w:p>
    <w:p w:rsidR="00252D2C" w:rsidRDefault="00252D2C" w:rsidP="00252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Основные теоретические сведения </w:t>
      </w:r>
      <w:r>
        <w:rPr>
          <w:rFonts w:ascii="Times New Roman" w:hAnsi="Times New Roman"/>
          <w:sz w:val="24"/>
          <w:szCs w:val="24"/>
        </w:rPr>
        <w:t>Традиционные виды рукоделия и декоративно- прикладного творчества. Применение лоскутной пластики в народном и современном костюме, интерьере. Знакомство с видами лоскутной пластики. Композиция, цвет в лоскутном шитье. Холодные, теплые, хроматические и ахроматические цвета. Цветовые контрасты. Подготовка доклада к защите проекта.</w:t>
      </w:r>
    </w:p>
    <w:p w:rsidR="00252D2C" w:rsidRDefault="00252D2C" w:rsidP="00252D2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актические работы</w:t>
      </w:r>
    </w:p>
    <w:p w:rsidR="00252D2C" w:rsidRDefault="00252D2C" w:rsidP="00252D2C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исовка традиционных орнаментов лоскутной пластики, определение колорита и материалов для шитья изделия. Организация рабочего места. Выполнение эскизов прихватки, выполнение раскроя по шаблонам. Технология изготовления прихватки из лоскутков. Материалы, инструменты, оборудование. Защита проекта.</w:t>
      </w:r>
    </w:p>
    <w:p w:rsidR="005C79AD" w:rsidRPr="007902B4" w:rsidRDefault="00252D2C" w:rsidP="00252D2C">
      <w:pPr>
        <w:pStyle w:val="a3"/>
        <w:ind w:firstLine="709"/>
        <w:jc w:val="both"/>
        <w:rPr>
          <w:rFonts w:ascii="Times New Roman" w:hAnsi="Times New Roman"/>
          <w:b/>
          <w:i/>
          <w:color w:val="26262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447A2" w:rsidRDefault="003447A2" w:rsidP="005C79AD">
      <w:pPr>
        <w:pStyle w:val="a3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C79AD" w:rsidRPr="00A61BA9" w:rsidRDefault="005C79AD" w:rsidP="005C79AD">
      <w:pPr>
        <w:pStyle w:val="a3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  <w:r w:rsidRPr="00A61BA9">
        <w:rPr>
          <w:rFonts w:ascii="Times New Roman" w:hAnsi="Times New Roman"/>
          <w:b/>
          <w:i/>
          <w:sz w:val="32"/>
          <w:szCs w:val="32"/>
        </w:rPr>
        <w:t>Раздел 1. Кулинария</w:t>
      </w:r>
    </w:p>
    <w:p w:rsidR="005C79AD" w:rsidRPr="003526A2" w:rsidRDefault="005C79AD" w:rsidP="005C79AD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526A2">
        <w:rPr>
          <w:rFonts w:ascii="Times New Roman" w:hAnsi="Times New Roman"/>
          <w:b/>
          <w:sz w:val="28"/>
          <w:szCs w:val="28"/>
        </w:rPr>
        <w:t>Тема 1. Санитария и гигиена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hAnsi="Times New Roman"/>
          <w:sz w:val="24"/>
          <w:szCs w:val="24"/>
        </w:rPr>
        <w:t>Общие правила безопасных приемов труда, санитарии и гигиены. Санитарные требования к помещению кухни и столовой, к посуде и кухонному инвентарю. Соблюдение санитарных правил и личной гигиены при кулинарной обработке продуктов для сохранения их качества и предупреждения пищевых отравлений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hAnsi="Times New Roman"/>
          <w:sz w:val="24"/>
          <w:szCs w:val="24"/>
        </w:rPr>
        <w:t>Правила мытья посуды ручным способом и в посудомоечных машинах. Применение моющих и дезинфицирующих сре</w:t>
      </w:r>
      <w:proofErr w:type="gramStart"/>
      <w:r w:rsidRPr="005C79AD">
        <w:rPr>
          <w:rFonts w:ascii="Times New Roman" w:hAnsi="Times New Roman"/>
          <w:sz w:val="24"/>
          <w:szCs w:val="24"/>
        </w:rPr>
        <w:t>дств дл</w:t>
      </w:r>
      <w:proofErr w:type="gramEnd"/>
      <w:r w:rsidRPr="005C79AD">
        <w:rPr>
          <w:rFonts w:ascii="Times New Roman" w:hAnsi="Times New Roman"/>
          <w:sz w:val="24"/>
          <w:szCs w:val="24"/>
        </w:rPr>
        <w:t>я мытья посуды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hAnsi="Times New Roman"/>
          <w:sz w:val="24"/>
          <w:szCs w:val="24"/>
        </w:rPr>
        <w:t>Требования к точности соблюдения технологического процесса приготовления пищи. Санитарное значение соблюдения температурного режима и длительности тепловой кулинарной обработки продуктов для предупреждения пищевых отравлений и инфекций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Безопасные приемы работы с кухонным оборудованием, колющими и режущими инструментами, горячими жидкостя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и. Оказание первой помощи при ожогах и порезах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набора безопасных для здоровья моющих сре</w:t>
      </w:r>
      <w:proofErr w:type="gramStart"/>
      <w:r w:rsidRPr="005C79AD">
        <w:rPr>
          <w:rFonts w:ascii="Times New Roman" w:eastAsia="Times New Roman" w:hAnsi="Times New Roman"/>
          <w:sz w:val="24"/>
          <w:szCs w:val="24"/>
        </w:rPr>
        <w:t>дств дл</w:t>
      </w:r>
      <w:proofErr w:type="gramEnd"/>
      <w:r w:rsidRPr="005C79AD">
        <w:rPr>
          <w:rFonts w:ascii="Times New Roman" w:eastAsia="Times New Roman" w:hAnsi="Times New Roman"/>
          <w:sz w:val="24"/>
          <w:szCs w:val="24"/>
        </w:rPr>
        <w:t>я посуды и кабинета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оведение санитарно-гигиенических мероприятий в п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ещении кабинета кулинарии.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2. Физиология питания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нятие о процессе пищеварения, об усвояемости пищи; условия, способствующие лучшему пищеварению; роль слю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, кишечного сока и желчи в пищеварении; общие сведения о питательных веществах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мен веществ; пищевые продукты как источник белков, жиров и углеводов; калорийность пищи; факторы, влияющие на обмен веществ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Физиологические основы рационального питания. Совр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енные данные о роли витаминов, минеральных солей и мик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оэлементов в обмене веществ, их содержание в пищевых продуктах; суточная потребность в витаминах, солях и мик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оэлементах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ставление рациона здорового питания с применением компьютерных программ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нятие о микроорганизмах; полезное и вредное воздей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 xml:space="preserve">ствие микроорганизмов на пищевые продукты; органолептические и лабораторные </w:t>
      </w:r>
      <w:proofErr w:type="gramStart"/>
      <w:r w:rsidRPr="005C79AD">
        <w:rPr>
          <w:rFonts w:ascii="Times New Roman" w:eastAsia="Times New Roman" w:hAnsi="Times New Roman"/>
          <w:sz w:val="24"/>
          <w:szCs w:val="24"/>
        </w:rPr>
        <w:t>экспресс-методы</w:t>
      </w:r>
      <w:proofErr w:type="gramEnd"/>
      <w:r w:rsidRPr="005C79AD">
        <w:rPr>
          <w:rFonts w:ascii="Times New Roman" w:eastAsia="Times New Roman" w:hAnsi="Times New Roman"/>
          <w:sz w:val="24"/>
          <w:szCs w:val="24"/>
        </w:rPr>
        <w:t xml:space="preserve"> определения качест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а пищевых продуктов; первая помощь при пищевых отрав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ениях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ставление меню, отвечающего здоровому образу жизн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иск рецептов блюд, соответствующих принципам рац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онального питания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ставление меню из малокалорийных продуктов.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3. Блюда из яиц, бутерброды, горячие напитки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пособления и оборудование для взбивания и приготовления блюд из яиц. Оформление готовых блюд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одукты, употребляемые для приготовления бутербродов. Значение хлеба в питании человека. Способы нарезки продук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ов для бутербродов, инструменты и приспособления для н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езк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собенности технологии приготовления и украшения раз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чных видов бутербродов. Требования к качеству готовых б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ербродов, условия и сроки их хранения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иды горячих напитков (чай, кофе, какао, горячий шок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ад). Правила хранения чая, кофе, какао. Сорта чая, их вк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овые достоинства и способы заваривания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рта кофе и какао. Устройства для размола зерен кофе. Технология приготовления кофе и какао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Требования к качеству готовых напитков.</w:t>
      </w:r>
    </w:p>
    <w:p w:rsidR="005C79AD" w:rsidRPr="005C79AD" w:rsidRDefault="005C79AD" w:rsidP="005C79AD">
      <w:pPr>
        <w:pStyle w:val="a3"/>
        <w:ind w:firstLine="709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блюда из яиц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эскизов художественного оформления бутер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бродов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бутербродов и горячих напитков к завтраку.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4. Блюда из овощей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иды овощей, используемых в кулинарии. Содержание в овощах минеральных веществ, белков, жиров, углеводов, в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 xml:space="preserve">таминов. Сохранность этих веществ в пищевых </w:t>
      </w:r>
      <w:r w:rsidRPr="005C79AD">
        <w:rPr>
          <w:rFonts w:ascii="Times New Roman" w:eastAsia="Times New Roman" w:hAnsi="Times New Roman"/>
          <w:sz w:val="24"/>
          <w:szCs w:val="24"/>
        </w:rPr>
        <w:lastRenderedPageBreak/>
        <w:t>продуктах в процессе хранения и кулинарной обработки. Содержание вл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ги в продуктах. Влияние ее на качество и сохранность пр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уктов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вежемороженые овощи. Условия и сроки их хранения, способы кулинарного использования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лияние экологии окружающей среды на качество ов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щей. Методы определения качества овощей. Определение к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чества нитратов в овощах с помощью измерительных пр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боров, в химических лабораториях, при помощи бумажных индикаторов в домашних условиях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Назначение, правила и санитарные условия механической кулинарной обработки овощей. Причины потемнения карт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феля и способы его предотвращения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собенности механической кулинарной обработки лист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ых, луковых, пряных, тыквенных, томатных и капустных овощей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Назначение и кулинарное использование различных форм нарезки овощей. Инструменты и приспособления для нарез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и овощей. Правила обработки, обеспечивающие сохранение цвета овощей и содержания в них витаминов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ов из сырых овощей. Оформ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ение салатов продуктами, входящими в состав салатов и им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ющими яркую окраску, и листьями зелен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начение и виды тепловой кулинарной обработки продук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 xml:space="preserve">тов (варка, жаренье, тушение, </w:t>
      </w:r>
      <w:proofErr w:type="spellStart"/>
      <w:r w:rsidRPr="005C79AD">
        <w:rPr>
          <w:rFonts w:ascii="Times New Roman" w:eastAsia="Times New Roman" w:hAnsi="Times New Roman"/>
          <w:sz w:val="24"/>
          <w:szCs w:val="24"/>
        </w:rPr>
        <w:t>запекание</w:t>
      </w:r>
      <w:proofErr w:type="spellEnd"/>
      <w:r w:rsidRPr="005C79A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C79AD">
        <w:rPr>
          <w:rFonts w:ascii="Times New Roman" w:eastAsia="Times New Roman" w:hAnsi="Times New Roman"/>
          <w:sz w:val="24"/>
          <w:szCs w:val="24"/>
        </w:rPr>
        <w:t>припускание</w:t>
      </w:r>
      <w:proofErr w:type="spellEnd"/>
      <w:r w:rsidRPr="005C79A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C79AD">
        <w:rPr>
          <w:rFonts w:ascii="Times New Roman" w:eastAsia="Times New Roman" w:hAnsi="Times New Roman"/>
          <w:sz w:val="24"/>
          <w:szCs w:val="24"/>
        </w:rPr>
        <w:t>пассерование</w:t>
      </w:r>
      <w:proofErr w:type="spellEnd"/>
      <w:r w:rsidRPr="005C79A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C79AD">
        <w:rPr>
          <w:rFonts w:ascii="Times New Roman" w:eastAsia="Times New Roman" w:hAnsi="Times New Roman"/>
          <w:sz w:val="24"/>
          <w:szCs w:val="24"/>
        </w:rPr>
        <w:t>бланширование</w:t>
      </w:r>
      <w:proofErr w:type="spellEnd"/>
      <w:r w:rsidRPr="005C79AD">
        <w:rPr>
          <w:rFonts w:ascii="Times New Roman" w:eastAsia="Times New Roman" w:hAnsi="Times New Roman"/>
          <w:sz w:val="24"/>
          <w:szCs w:val="24"/>
        </w:rPr>
        <w:t>).  Преимущества и недостатки раз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чных способов варки овощей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менение содержания витаминов и минеральных в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ществ в овощах в зависимости от условий кулинарной обр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ботки. Технология приготовления блюд из отварных овощей. Требования к качеству и оформлению готовых блюд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доброкачественности овощей по внешнему виду и при помощи индикаторов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салата из сырых овощей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Фигурная нарезка овощей для художественного оформл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я салатов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блюда из вареных овощей.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5. Блюда из молока и кисломолочных продук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softHyphen/>
        <w:t>тов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начение молока и кисломолочных продуктов в питании человека. Химический состав молока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пособы определения качества молока. Условия и сроки хранения свежего молока. Обеззараживание молока с п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ощью тепловой кулинарной обработк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Технология приготовления молочных супов и каш. Пос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а для варки молочных блюд. Оценка качества готовых блюд, подача их к столу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Ассортимент кисломолочных продуктов и творожных из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елий. Технология приготовления творога из простокваши без подогрева и с подогревом. Способы удаления сыворотки. К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нарные блюда из творога, технология их приготовления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молочного супа или молочной каш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блюда из творога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качества молочных блюд лабораторными методами.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6. Блюда из рыбы и морепродуктов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нятие о пищевой ценности рыбы и нерыбных продук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ов моря. Содержание в рыбе белков, жиров, углеводов, в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аминов. Изменение содержания этих веще</w:t>
      </w:r>
      <w:proofErr w:type="gramStart"/>
      <w:r w:rsidRPr="005C79AD">
        <w:rPr>
          <w:rFonts w:ascii="Times New Roman" w:eastAsia="Times New Roman" w:hAnsi="Times New Roman"/>
          <w:sz w:val="24"/>
          <w:szCs w:val="24"/>
        </w:rPr>
        <w:t>ств в пр</w:t>
      </w:r>
      <w:proofErr w:type="gramEnd"/>
      <w:r w:rsidRPr="005C79AD">
        <w:rPr>
          <w:rFonts w:ascii="Times New Roman" w:eastAsia="Times New Roman" w:hAnsi="Times New Roman"/>
          <w:sz w:val="24"/>
          <w:szCs w:val="24"/>
        </w:rPr>
        <w:t>оцессе хр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ения и кулинарной обработк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ыбные полуфабрикаты. Условия и сроки хранения ж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 xml:space="preserve">вой, свежей, мороженой, копченой, вяленой, соленой рыбы и рыбных консервов. Органолептические и лабораторные </w:t>
      </w:r>
      <w:proofErr w:type="gramStart"/>
      <w:r w:rsidRPr="005C79AD">
        <w:rPr>
          <w:rFonts w:ascii="Times New Roman" w:eastAsia="Times New Roman" w:hAnsi="Times New Roman"/>
          <w:sz w:val="24"/>
          <w:szCs w:val="24"/>
        </w:rPr>
        <w:t>экспресс-методы</w:t>
      </w:r>
      <w:proofErr w:type="gramEnd"/>
      <w:r w:rsidRPr="005C79AD">
        <w:rPr>
          <w:rFonts w:ascii="Times New Roman" w:eastAsia="Times New Roman" w:hAnsi="Times New Roman"/>
          <w:sz w:val="24"/>
          <w:szCs w:val="24"/>
        </w:rPr>
        <w:t xml:space="preserve"> определения качества рыбы и рыбных ко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ервов. Маркировка рыбных консервов и пресервов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анитарные условия механической кулинарной обработки рыбы и рыбных продуктов. Правила оттаивания мороженой рыбы. Вымачивание соленой рыбы. Способы разделки в з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исимости от породы рыбы, ее размеров и кулинарного и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пользования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lastRenderedPageBreak/>
        <w:t>Краткая характеристика оборудования, инвентаря, инстр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ентов, посуды, применяемых при механической и тепловой кулинарной обработке рыбы и приготовлении рыбных пол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фабрикатов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Технология приготовления блюд из рыбы и морепродук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ов. Требования к качеству готовых блюд. Правила подачи рыбных блюд к столу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свежести рыбы органолептическими и лаб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аторными методам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срока годности рыбных консервов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ттаивание и механическая кулинарная обработка свеж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ороженой рыбы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Механическая кулинарная обработка чешуйчатой рыбы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азделка соленой рыбы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блюд из рыбы и морепродуктов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качества термической обработки рыбных блюд.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7. Блюда из птицы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иды сельскохозяйственной птицы и их кулинарное упот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ебление. Способы определения качества птицы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Технология приготовления блюд из сельскохозяйственной птицы. Посуда и оборудование для тепловой кулинарной об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аботки птицы. Способы разрезания птицы на части и оформление готовых блюд при подаче к столу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практических работ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блюда из сельскохозяйственной птицы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качества термической обработки блюд из птицы.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8. Блюда из мяса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начение и место мясных блюд в питании. Понятие о п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 xml:space="preserve">щевой ценности мяса. Органолептические и лабораторные </w:t>
      </w:r>
      <w:proofErr w:type="gramStart"/>
      <w:r w:rsidRPr="005C79AD">
        <w:rPr>
          <w:rFonts w:ascii="Times New Roman" w:eastAsia="Times New Roman" w:hAnsi="Times New Roman"/>
          <w:sz w:val="24"/>
          <w:szCs w:val="24"/>
        </w:rPr>
        <w:t>экспресс-методы</w:t>
      </w:r>
      <w:proofErr w:type="gramEnd"/>
      <w:r w:rsidRPr="005C79AD">
        <w:rPr>
          <w:rFonts w:ascii="Times New Roman" w:eastAsia="Times New Roman" w:hAnsi="Times New Roman"/>
          <w:sz w:val="24"/>
          <w:szCs w:val="24"/>
        </w:rPr>
        <w:t xml:space="preserve"> определения качества мяса. Условия и ср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и хранения мяса и мясных полуфабрикатов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79AD">
        <w:rPr>
          <w:rFonts w:ascii="Times New Roman" w:eastAsia="Times New Roman" w:hAnsi="Times New Roman"/>
          <w:sz w:val="24"/>
          <w:szCs w:val="24"/>
        </w:rPr>
        <w:t>Оборудование и инвентарь, применяемые для механиче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ой и тепловой кулинарной обработки мяса.</w:t>
      </w:r>
      <w:proofErr w:type="gramEnd"/>
      <w:r w:rsidRPr="005C79AD">
        <w:rPr>
          <w:rFonts w:ascii="Times New Roman" w:eastAsia="Times New Roman" w:hAnsi="Times New Roman"/>
          <w:sz w:val="24"/>
          <w:szCs w:val="24"/>
        </w:rPr>
        <w:t xml:space="preserve"> Технология пр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готовления мясных блюд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нципы подбора гарниров и соусов к мясным блюдам. Требования к качеству готовых блюд. Подача готовых блюд к столу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качества мяса органолептическими методам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качества мяса лабораторными методам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мясных блюд (по выбору)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качества термической обработки мясных блюд.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9. Блюда из круп, бобовых и макаронных изде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softHyphen/>
        <w:t>лий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дготовка к варке круп, бобовых и макаронных изделий. Технология приготовления крупяных рассыпчатых, вязких и жидких каш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79AD">
        <w:rPr>
          <w:rFonts w:ascii="Times New Roman" w:eastAsia="Times New Roman" w:hAnsi="Times New Roman"/>
          <w:sz w:val="24"/>
          <w:szCs w:val="24"/>
        </w:rPr>
        <w:t>Кулинарные приемы приготовления блюд из бобовых, обеспечивающие сохранение в них витаминов группы В.</w:t>
      </w:r>
      <w:proofErr w:type="gramEnd"/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пособы варки макаронных изделий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отношение крупы, бобовых и макаронных изделий и жидкости при варке каш различной консистенции и гарниров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 xml:space="preserve">Посуда и инвентарь, </w:t>
      </w:r>
      <w:proofErr w:type="gramStart"/>
      <w:r w:rsidRPr="005C79AD">
        <w:rPr>
          <w:rFonts w:ascii="Times New Roman" w:eastAsia="Times New Roman" w:hAnsi="Times New Roman"/>
          <w:sz w:val="24"/>
          <w:szCs w:val="24"/>
        </w:rPr>
        <w:t>применяемые</w:t>
      </w:r>
      <w:proofErr w:type="gramEnd"/>
      <w:r w:rsidRPr="005C79AD">
        <w:rPr>
          <w:rFonts w:ascii="Times New Roman" w:eastAsia="Times New Roman" w:hAnsi="Times New Roman"/>
          <w:sz w:val="24"/>
          <w:szCs w:val="24"/>
        </w:rPr>
        <w:t xml:space="preserve"> при варке каш, боб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ых и макаронных изделий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рассыпчатой, вязкой или жидкой каши. Приготовление гарнира из макаронных изделий.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10. Заправочные супы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начение супов в рационе питания. Технология приготов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ения мясных бульонов, используемых для приготовления заправочных супов. Способы очистки бульона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Технология приготовления заправочных супов. Значение соотношения воды и остальных продуктов в супах. Оформл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е готового супа зеленью петрушки, укропа, зеленого лука. Оценка качества супа и подача его к столу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асчет количества мяса и других продуктов для приготов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ения супа на   6—8 человек.</w:t>
      </w:r>
      <w:r w:rsidR="00DE33B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Приготовление заправочного супа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11. Изделия из теста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иды теста. Просеивание муки. Способы приготовления теста для блинов, оладий и блинчиков. Пищевые разрыхлит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 теста, их роль в кулинарии. Технология выпечки блинов, оладий и блинчиков. Блины с приправам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орудование, посуда и инвентарь для замешивания те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а и выпечки блинов. Подача блинов к столу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Технология приготовления пресного слоеного теста. Вл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яние количества яиц, соли, масла на консистенцию теста и качество готовых изделий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79AD">
        <w:rPr>
          <w:rFonts w:ascii="Times New Roman" w:eastAsia="Times New Roman" w:hAnsi="Times New Roman"/>
          <w:sz w:val="24"/>
          <w:szCs w:val="24"/>
        </w:rPr>
        <w:t>Тесторезки</w:t>
      </w:r>
      <w:proofErr w:type="spellEnd"/>
      <w:r w:rsidRPr="005C79AD">
        <w:rPr>
          <w:rFonts w:ascii="Times New Roman" w:eastAsia="Times New Roman" w:hAnsi="Times New Roman"/>
          <w:sz w:val="24"/>
          <w:szCs w:val="24"/>
        </w:rPr>
        <w:t>, ножи и выемки для формования теста. Усл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ия выпекания изделий из пресного слоеного теста, способы определения готовност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ецептура и технология приготовления песочного теста. Влияние количества жиров и яиц на пластичность теста и рассыпчатость готовых изделий. Правила раскатки песочного теста. Инструмент для раскатки и разделки теста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 xml:space="preserve">Фруктовые начинки и кремы для тортов и пирожных из песочного теста. </w:t>
      </w:r>
      <w:proofErr w:type="spellStart"/>
      <w:r w:rsidRPr="005C79AD">
        <w:rPr>
          <w:rFonts w:ascii="Times New Roman" w:eastAsia="Times New Roman" w:hAnsi="Times New Roman"/>
          <w:sz w:val="24"/>
          <w:szCs w:val="24"/>
        </w:rPr>
        <w:t>Ароматизирование</w:t>
      </w:r>
      <w:proofErr w:type="spellEnd"/>
      <w:r w:rsidRPr="005C79AD">
        <w:rPr>
          <w:rFonts w:ascii="Times New Roman" w:eastAsia="Times New Roman" w:hAnsi="Times New Roman"/>
          <w:sz w:val="24"/>
          <w:szCs w:val="24"/>
        </w:rPr>
        <w:t xml:space="preserve"> песочного теста ванилью, лимонной цедрой, лимонным соком, шоколадом и др. Фор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ование и выпечка изделий из песочного теста (температура выпечки, определение готовности)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вареников с начинкой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ечка блинов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ечка кондитерских изделий из пресного слоеного теста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ечка изделий из песочного теста.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12. Сервировка стола. Этикет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собенности сервировки стола к завтраку, обеду, ужину, празднику. Набор столовых приборов и посуды. Способы складывания салфеток. Правила пользования столовыми пр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борам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дача готовых блюд к столу. Правила подачи десерта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Эстетическое оформление стола. Освещение и музыкаль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е оформление. Культура использования звуковоспроизводя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щей аппаратуры. Правила поведения за столом. Прием гостей и правила поведения в гостях.  Время и продолжительность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изита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лашения и поздравительные открытк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формление стола к празднику. Организация фуршета.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13. Приготовление обеда в походных условиях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асчет количества и состава продуктов для похода. Обе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печение сохранности продуктов. Соблюдение правил санит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ии и гигиены в походных условиях. Кухонный и столовый инвентарь, посуда для приготовления пищи в походных усл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иях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родные источники воды. Способы обеззараживания воды. Способы разогрева и приготовления пищи в походных условиях. Соблюдение мер пожарной безопасности. Эколог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ческие мероприятия. Индикаторы загрязнения окружающей среды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асчет количества и состава продуктов для похода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онтроль качества воды из природных источников.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аздел 2. Создание изделий из текстильных материалов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1. Свойства текстильных материалов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лассификация текстильных волокон. Способы получения и свойства натуральных и искусственных волокон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нитей и тканей в условиях прядильного и ткацкого современного производства и в домашних условиях. Основная и уточная нити в ткани. Лицевая и изнаночная ст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оны ткани. Виды переплетений нитей в тканях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Механические, физические, технологические, эксплуат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ционные свойства тканей, нитей, шнуров и нетканых матер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алов. Сравнительные характеристики тканей из натуральных и химических волокон. Способы обнаружения химических в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окон в тканях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lastRenderedPageBreak/>
        <w:t>Изучение свойств нитей основы и утка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лицевой и изнаночной сторон, направления долевой нити в ткан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аспознавание волокон и нитей из хлопка, льна, шелка, шерст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наружение нитей из химических волокон в тканях.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2. Элементы машиноведения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лассификация машин швейного производства по назн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чению, степени механизации и автоматизации. Характерист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 xml:space="preserve">ки и области применения современных швейных, </w:t>
      </w:r>
      <w:proofErr w:type="spellStart"/>
      <w:r w:rsidRPr="005C79AD">
        <w:rPr>
          <w:rFonts w:ascii="Times New Roman" w:eastAsia="Times New Roman" w:hAnsi="Times New Roman"/>
          <w:sz w:val="24"/>
          <w:szCs w:val="24"/>
        </w:rPr>
        <w:t>краеобметочных</w:t>
      </w:r>
      <w:proofErr w:type="spellEnd"/>
      <w:r w:rsidRPr="005C79AD">
        <w:rPr>
          <w:rFonts w:ascii="Times New Roman" w:eastAsia="Times New Roman" w:hAnsi="Times New Roman"/>
          <w:sz w:val="24"/>
          <w:szCs w:val="24"/>
        </w:rPr>
        <w:t xml:space="preserve"> и вышивальных машин с программным управлением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Бытовая швейная машина, ее технические характерист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и, назначение основных узлов. Виды приводов швейной м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шины, их устройство, преимущества и недостатк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Назначение, устройство и принцип действия регуляторов универсальной швейной машины. Подбор толщины иглы и нитей в зависимости от вида ткан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Челночное устройство универсальной швейной машины. Порядок его разборки и сборки. Устройство и работа мех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зма двигателя ткани. Назначение и принцип получения простой и сложной зигзагообразной строчк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иды неполадок в работе швейной машины, причины их возникновения и способы устранения. Уход за швейной м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шиной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Назначение и конструкция различных современных пр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пособлений к швейной машине. Их роль в улучшении кач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тва изделий и повышении производительности труда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Намотка нитки на шпульку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аправка верхней и нижней нитей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машинных строчек на ткани по намеченным линиям, закрепление строчки обратным ходом машины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егулировка качества машинной строчки для различных видов тканей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зигзагообразной строчки. Обработка срезов зигзагообразной строчкой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Устранение неполадок в работе швейной машины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Чистка и смазка швейной машины.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3. Конструирование швейных изделий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лассово-социальное положение человека и его отраж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е в костюме. Краткие сведения из истории одежды. Совр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енные направления моды. Народный костюм как основа в построении современных форм одежды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оль конструирования в выполнении основных требов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й к одежде. Типовые фигуры и размерные признаки фиг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ы человека. Системы конструирования одежды. Краткая х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актеристика расчетно-графической системы конструиров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я. Основные точки и линии измерения фигуры человека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следовательность построения чертежей основы швей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х изделий по своим меркам. Расчетные формулы, необх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имые для построения чертежей основы швейных изделий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эскизов национальных костюмов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Эскизная разработка модели спортивной одежды на осн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е чертежа швейного изделия с цельнокроеным рукавом на основе цветовых контрастов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нятие мерок и запись результатов измерений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строение чертежа швейного изделия в масштабе 1:4 и в натуральную величину по своим меркам или по заданным размерам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4. Моделирование швейных изделий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нятие о композиции в одежде (материал, цвет, силуэт, пропорции, ритм). Зрительные иллюзии в одежде. Виды х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ожественного оформления швейных изделий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пособы моделирования швейных изделий. Выбор ткани и художественной отделки изделия. Художественное оформл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е народной одежды. Связь художественного оформления современной одежды с традициями народного костюма. Определение количества ткани на изделие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lastRenderedPageBreak/>
        <w:t>Выбор модели изделия из журнала мод с учетом индив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уальных особенностей фигуры. Способы копирования вы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ройки из журналов. Проверка основных размеров выкройки по своим меркам и коррекция чертежа выкройк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иск в Интернете современных моделей швейных изд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й, построение выкроек, раскладка выкроек на ткани и ра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чет количества ткани на изделие с применением компьютер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х программ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Моделирование изделия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асчет количества ткани на изделие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опирование выкройки из журнала мод, проверка и кор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екция выкройки с учетом своих мерок и особенностей ф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гуры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дготовка выкройки выбранного фасона швейного изд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я к раскрою.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5. Технология изготовления швейных изделий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учные стежки и строчки. Технология выполнения м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шинных швов, их условные графические обозначения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дготовка ткани к раскрою. Особенности раскладки выкройки на ткани в зависимости от ширины ткани, рису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а или ворса. Инструменты и приспособления для раскроя. Способы переноса контурных и контрольных линий выкрой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и на ткань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авила выполнения следующих технологических опер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ций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работка деталей кроя;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работка застежек, карманов, поясов, бретелей, прой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ы и горловины;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метывание швов ручным и машинным способами;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работка вытачек с учетом их расположения на дет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ях изделия;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работка верхнего края поясного изделия притачным поясом;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работка низа швейного изделия ручным и маши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м способам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борка изделия. Проведение примерки, выявление и и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правление дефектов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тачивание машинными швами и окончательная отделка изделия. Приемы влажно-тепловой обработки тканей из нат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альных и химических волокон. Контроль качества готового изделия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образцов ручных стежков, строчек и швов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дшивание  низа  изделия  потайными  подшивочными</w:t>
      </w:r>
      <w:r w:rsidR="00DE33B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стежкам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тработка техники выполнения соединительных, краевых и отделочных швов на лоскутках ткан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раскладки выкроек на различных тканях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окладывание контурных и контрольных линий и точек на деталях кроя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работка деталей кроя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калывание и сметывание деталей кроя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оведение примерки, исправление дефектов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тачивание деталей и выполнение отделочных работ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лажно-тепловая обработка изделия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качества готового изделия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C79AD">
        <w:rPr>
          <w:rFonts w:ascii="Times New Roman" w:eastAsia="Times New Roman" w:hAnsi="Times New Roman"/>
          <w:b/>
          <w:i/>
          <w:iCs/>
          <w:sz w:val="24"/>
          <w:szCs w:val="24"/>
        </w:rPr>
        <w:t>Раздел 3. Художественные ремесла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1. Декоративно-прикладное искусство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накомство с различными видами декоративно-приклад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го искусства народов нашей страны. Традиционные виды рукоделия: вышивка, вязание, плетение, ковроткачество, ро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пись по дереву и тканям и др. Знакомство с творчеством н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одных умельцев своего края, области, села. Инструменты и приспособления, применяемые в традиционных художестве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х ремеслах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Традиции, обряды, семейные праздники. Подготовка одежды к традиционным праздникам. Отделка изделий вы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шивкой, тесьмой, изготовление сувениров к праздникам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Экскурсия в музей.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2. Основы композиции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при  создании  предметов декоративно-прикладного</w:t>
      </w:r>
      <w:r w:rsidR="00DE33B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искусства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lastRenderedPageBreak/>
        <w:t>Эмоциональное воздействие декоративной композиции. Статичная и динамичная композици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нятие о ритмической или пластической композиции, ее тональное решение. Симметричные и асимметричные комп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зиции, их основные решения в построении. Роль композ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ции, колорита, фактуры материала в художественном выраж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и произведений декоративно-прикладного искусства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емы стилизации реальных форм. Элементы декоратив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го решения реально существующих форм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имволика в орнаменте. Характерные черты орнаментов народов России. Цветовые сочетания в орнаменте. Виды ор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аментов. Возможности графических редакторов персональ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х компьютеров в создании эскизов, орнаментов, элементов композиций, в изучении сочетания различных цветов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статичной, динамичной, симметричной и асимметричной композиций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эскизов орнаментов для платка, резьбы по дереву и др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арисовка современных и старинных узоров и орнаме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ов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здание композиции с изображением пейзажа для па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 или платка по природным мотивам.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3. Лоскутное шитье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раткие сведения из истории создания изделий из лоск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а. Возможности лоскутной пластики, ее связь с направлен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ями современной моды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Материалы для лоскутной пластики. Подготовка матери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ов к работе. Инструменты, приспособления, шаблоны для выкраивания элементов орнамента. Технология соединения деталей между собой и с подкладкой. Использование прокл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очных материалов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шаблонов из картона или плотной бумаги (треугольник, квадрат, шестиугольник)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швейного изделия в технике лоскутного шитья.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4. Роспись ткани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стория появления техники «узелковый батик». Матери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ы, красители и инструменты, используемые для выполнения узелкового батика. Способы завязывания узелков и складыв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я ткани. Зависимость рисунка от способа завязывания, с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ы закручивания, толщины ткани, температуры красящего раствора и времени окрашивания. Особенности построения композиции в узелковом батике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Художественные особенности свободной росписи тканей. Колористическое построение композиции. Инструменты и приспособления для свободной росписи. Подбор тканей и красителей. Приемы выполнения свободной росписи. Свободная роспись с применением солевого раствора. Закрепление рисунка на ткан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вободная роспись ткани с применением масляных кр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ок. Изготовление логотипов для спортивной одежды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ая тема лабораторно-практической работы</w:t>
      </w:r>
      <w:r w:rsidRPr="005C79AD">
        <w:rPr>
          <w:rFonts w:ascii="Times New Roman" w:eastAsia="Times New Roman" w:hAnsi="Times New Roman"/>
          <w:i/>
          <w:iCs/>
          <w:sz w:val="24"/>
          <w:szCs w:val="24"/>
        </w:rPr>
        <w:t>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формление изделий в технике «узелковый батик».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5. Вязание крючком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раткие сведения из истории старинного рукоделия. Из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елия, связанные крючком, в современной моде. Инструме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ы и материалы для вязания крючком. Подготовка матери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ов к работе. Условные обозначения, применяемые при вяз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и крючком. Выбор крючка в зависимости от ниток и уз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а. Технология выполнения различных петель. Раппорт узора и его запись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ая тема практической работы</w:t>
      </w:r>
      <w:r w:rsidRPr="005C79AD">
        <w:rPr>
          <w:rFonts w:ascii="Times New Roman" w:eastAsia="Times New Roman" w:hAnsi="Times New Roman"/>
          <w:i/>
          <w:iCs/>
          <w:sz w:val="24"/>
          <w:szCs w:val="24"/>
        </w:rPr>
        <w:t>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образцов вязания крючком и сувениров.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6. Вязание на спицах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Ассортимент изделий, связанных на спицах. Материалы и инструменты для вязания. Характеристика шерстяных, пух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ых, хлопчатобумажных и шелковых нитей. Правила подбора спиц в зависимости от качества и толщины нити. Приемы вя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зания на двух и пяти спицах. Условные обозначения. Техн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огия выполнения вязаных изделий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 xml:space="preserve">Примерный перечень лабораторно-практических и практических работ: </w:t>
      </w:r>
      <w:r w:rsidRPr="005C79AD">
        <w:rPr>
          <w:rFonts w:ascii="Times New Roman" w:eastAsia="Times New Roman" w:hAnsi="Times New Roman"/>
          <w:sz w:val="24"/>
          <w:szCs w:val="24"/>
        </w:rPr>
        <w:t>Вязание образцов и изделий на спицах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lastRenderedPageBreak/>
        <w:t>Выполнение эскизов вязаных декоративных элементов для платьев.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аздел 4. Оформление интерьера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1. Интерьер кухни, столовой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щие сведения из истории архитектуры и интерьера, связь архитектуры с природой. Интерьер жилых помещений и их комфортность. Современные стили в интерьере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здание интерьера кухни с учетом запросов и потребно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ей семьи и санитарно-гигиенических требований. Разделение кухни на зону для приготовления пищи и зону столовой. Оборудование кухни и его рациональное размещение в и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ерьере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 xml:space="preserve">Декоративное оформление кухни изделиями </w:t>
      </w:r>
      <w:proofErr w:type="gramStart"/>
      <w:r w:rsidRPr="005C79AD">
        <w:rPr>
          <w:rFonts w:ascii="Times New Roman" w:eastAsia="Times New Roman" w:hAnsi="Times New Roman"/>
          <w:sz w:val="24"/>
          <w:szCs w:val="24"/>
        </w:rPr>
        <w:t>собственного</w:t>
      </w:r>
      <w:proofErr w:type="gramEnd"/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я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ая тема лабораторно-практической работы</w:t>
      </w:r>
      <w:r w:rsidRPr="005C79AD">
        <w:rPr>
          <w:rFonts w:ascii="Times New Roman" w:eastAsia="Times New Roman" w:hAnsi="Times New Roman"/>
          <w:i/>
          <w:iCs/>
          <w:sz w:val="24"/>
          <w:szCs w:val="24"/>
        </w:rPr>
        <w:t>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эскиза интерьера кухни, детского уголка.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2. Интерьер жилого дома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нятие о композиции в интерьере. Характерные особе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сти интерьера жилища, отвечающие национальному укладу и образу жизни. Организация зон отдыха, приготовления п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щи, столовой, спален, детского уголка. Использование совр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енных материалов в отделке квартиры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формление интерьера эстампами, картинами, предмет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 xml:space="preserve">ми декоративно-прикладного искусства. </w:t>
      </w:r>
      <w:proofErr w:type="gramStart"/>
      <w:r w:rsidRPr="005C79AD">
        <w:rPr>
          <w:rFonts w:ascii="Times New Roman" w:eastAsia="Times New Roman" w:hAnsi="Times New Roman"/>
          <w:sz w:val="24"/>
          <w:szCs w:val="24"/>
        </w:rPr>
        <w:t>Подбор штор, занав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ей, портьер, накидок, ковров, мебели, обоев, салфеток и т. д. Систематизация и хранение коллекций и книг.</w:t>
      </w:r>
      <w:proofErr w:type="gramEnd"/>
      <w:r w:rsidRPr="005C79AD">
        <w:rPr>
          <w:rFonts w:ascii="Times New Roman" w:eastAsia="Times New Roman" w:hAnsi="Times New Roman"/>
          <w:sz w:val="24"/>
          <w:szCs w:val="24"/>
        </w:rPr>
        <w:t xml:space="preserve"> Знач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е предметов ручного труда в интерьере. Сближение форм материальной культуры в современном искусстве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оль освещения в интерьере. Естественное и искусстве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е освещение. Использование общего и местного освещения. Виды и формы светильников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дбор современной бытовой техники с учетом потреб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стей и доходов семь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ая тема лабораторно-практической работы</w:t>
      </w:r>
      <w:r w:rsidRPr="005C79AD">
        <w:rPr>
          <w:rFonts w:ascii="Times New Roman" w:eastAsia="Times New Roman" w:hAnsi="Times New Roman"/>
          <w:sz w:val="24"/>
          <w:szCs w:val="24"/>
        </w:rPr>
        <w:t>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  эскиза   планировки   городской   квартиры, сельского дома, детской комнаты.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3. Комнатные растения в интерьере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оль комнатных растений в интерьере. Сочетание цвета и формы листьев и цветов комнатных растений с мебелью, об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ями, общим цветовым решением комнаты. Размещение ком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атных растений в интерьере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лнцелюбивые и теневыносливые растения. Влияние комнатных растений на микроклимат помещения. Проблема чистого воздуха. Оформление балконов, лоджий, приусадеб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х участков. Декоративное цветоводство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Эстетические требования к составлению букета. Символ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ческое значение цветов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Эскиз интерьера с комнатными растениям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Эскиз приусадебного участка с декоративными растениям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аздел 5.  Электротехника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1. Бытовые электроприборы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менение электрической энергии в промышленности, на транспорте и в быту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 xml:space="preserve">Бытовая электропроводка. </w:t>
      </w:r>
      <w:proofErr w:type="spellStart"/>
      <w:r w:rsidRPr="005C79AD">
        <w:rPr>
          <w:rFonts w:ascii="Times New Roman" w:eastAsia="Times New Roman" w:hAnsi="Times New Roman"/>
          <w:sz w:val="24"/>
          <w:szCs w:val="24"/>
        </w:rPr>
        <w:t>Электроустановочные</w:t>
      </w:r>
      <w:proofErr w:type="spellEnd"/>
      <w:r w:rsidRPr="005C79AD">
        <w:rPr>
          <w:rFonts w:ascii="Times New Roman" w:eastAsia="Times New Roman" w:hAnsi="Times New Roman"/>
          <w:sz w:val="24"/>
          <w:szCs w:val="24"/>
        </w:rPr>
        <w:t xml:space="preserve"> изделия. Электроосветительные и электронагревательные приборы, их безопасная эксплуатация. Подбор бытовых приборов по мощ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сти и рабочему напряжению.  Пути экономии электрической энергии. Технические характеристики ламп накаливания и люминесцентных ламп дневного света. Их преимущества, недостатки и особенности эксплуатаци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учение безопасных приемов работы с бытовым элект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ооборудованием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ациональное размещение осветительных приборов и р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зеток на плане квартиры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5C79AD" w:rsidRPr="005C79AD" w:rsidRDefault="00146C0F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аздел  6</w:t>
      </w:r>
      <w:r w:rsidR="005C79AD" w:rsidRPr="005C79A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.  Технологии творческой и опытнической деятельности</w:t>
      </w:r>
    </w:p>
    <w:p w:rsidR="005C79AD" w:rsidRPr="005C79AD" w:rsidRDefault="005C79AD" w:rsidP="005C79A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Тема 1. Исследовательская и созидательная деятель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softHyphen/>
        <w:t>ность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и формулировка проблемы. Поиск необход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ой информации для решения проблемы. Разработка вариа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ов решения проблемы. Обоснованный выбор лучшего вар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анта и его реализация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бор коллекции образцов декоративно-прикладного и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усства края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изделия в технике лоскутного шитья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изделий декоративно-прикладного иску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тва для украшения интерьера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формление интерьера декоративными растениям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рганизация и проведение праздника (юбилей, день рож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ения, Масленица и др.)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сувенира в технике художественной росп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и ткани.</w:t>
      </w:r>
    </w:p>
    <w:p w:rsidR="005C79AD" w:rsidRPr="005C79AD" w:rsidRDefault="005C79AD" w:rsidP="005C79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Блюда национальной кухни для традиционных праздн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ов.</w:t>
      </w:r>
    </w:p>
    <w:p w:rsidR="005C79AD" w:rsidRPr="00146C0F" w:rsidRDefault="005C79AD" w:rsidP="00146C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сувенира или декоративного панно в техн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е ручного ткачества.</w:t>
      </w:r>
      <w:r w:rsidR="00146C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Эскизы карнавальных костюмов на темы русских народ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х сказок.</w:t>
      </w:r>
      <w:r w:rsidR="00146C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 xml:space="preserve">Проекты </w:t>
      </w:r>
      <w:r w:rsidR="00146C0F">
        <w:rPr>
          <w:rFonts w:ascii="Times New Roman" w:eastAsia="Times New Roman" w:hAnsi="Times New Roman"/>
          <w:sz w:val="24"/>
          <w:szCs w:val="24"/>
        </w:rPr>
        <w:t>социальной направленности.</w:t>
      </w:r>
    </w:p>
    <w:p w:rsidR="003E095A" w:rsidRDefault="003E095A" w:rsidP="003E095A">
      <w:pPr>
        <w:jc w:val="both"/>
        <w:rPr>
          <w:rFonts w:ascii="Times New Roman" w:hAnsi="Times New Roman"/>
          <w:sz w:val="24"/>
          <w:szCs w:val="24"/>
        </w:rPr>
      </w:pPr>
    </w:p>
    <w:p w:rsidR="003E095A" w:rsidRDefault="003E095A" w:rsidP="003E095A">
      <w:pPr>
        <w:jc w:val="both"/>
        <w:rPr>
          <w:rFonts w:ascii="Times New Roman" w:hAnsi="Times New Roman"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52A" w:rsidRDefault="0066052A" w:rsidP="00146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572A" w:rsidRDefault="00252D2C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92E77" w:rsidRPr="00B92E77">
        <w:rPr>
          <w:rFonts w:ascii="Times New Roman" w:hAnsi="Times New Roman"/>
          <w:b/>
          <w:sz w:val="24"/>
          <w:szCs w:val="24"/>
        </w:rPr>
        <w:t>.</w:t>
      </w:r>
      <w:r w:rsidR="00B92E77">
        <w:rPr>
          <w:rFonts w:ascii="Times New Roman" w:hAnsi="Times New Roman"/>
          <w:b/>
          <w:sz w:val="28"/>
          <w:szCs w:val="28"/>
        </w:rPr>
        <w:t xml:space="preserve"> </w:t>
      </w:r>
      <w:r w:rsidR="0091572A" w:rsidRPr="00B92E77">
        <w:rPr>
          <w:rFonts w:ascii="Times New Roman" w:hAnsi="Times New Roman"/>
          <w:b/>
          <w:sz w:val="28"/>
          <w:szCs w:val="28"/>
        </w:rPr>
        <w:t>Наличие материально-технического,</w:t>
      </w:r>
      <w:r w:rsidR="0066052A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91572A" w:rsidRPr="00B92E77">
        <w:rPr>
          <w:rFonts w:ascii="Times New Roman" w:hAnsi="Times New Roman"/>
          <w:b/>
          <w:sz w:val="28"/>
          <w:szCs w:val="28"/>
        </w:rPr>
        <w:t xml:space="preserve"> информационного обеспечения</w:t>
      </w:r>
      <w:r w:rsidR="0066052A">
        <w:rPr>
          <w:rFonts w:ascii="Times New Roman" w:hAnsi="Times New Roman"/>
          <w:b/>
          <w:sz w:val="28"/>
          <w:szCs w:val="28"/>
        </w:rPr>
        <w:t>.</w:t>
      </w:r>
    </w:p>
    <w:p w:rsidR="0066052A" w:rsidRPr="00B92E77" w:rsidRDefault="0066052A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093E" w:rsidRPr="0092093E" w:rsidRDefault="0092093E" w:rsidP="009209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стижения личностных, </w:t>
      </w:r>
      <w:proofErr w:type="spell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 в обучении предмета технологии  необходимо   комплексное использование средств  обучения. Его необходимость объясняется тем, что полнота представлений зависит от того, сколько чувств участвует или участвовало в восприятии объектов, представление о которых формируется на уроке.  Рабочие места для обучающихся (парта, стул);  Образные представления возникают и </w:t>
      </w:r>
      <w:proofErr w:type="gram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формируются</w:t>
      </w:r>
      <w:proofErr w:type="gram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жде всего на основе той информации, которую ученик получает из иллюстративных средств обучения.   Поэтому, при отборе средств обучения к уроку необходимо исходить из темы и целей обучения, а так же учитывать подготовленность школьников к изучению данного материала. </w:t>
      </w:r>
    </w:p>
    <w:p w:rsidR="0092093E" w:rsidRPr="0092093E" w:rsidRDefault="0092093E" w:rsidP="009209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2093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Учебно-практическое и учебно-лабораторное оборудование:</w:t>
      </w:r>
      <w:r w:rsidRPr="009209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92093E" w:rsidRPr="0092093E" w:rsidRDefault="0092093E" w:rsidP="009209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Рабочее место учителя; стол для раскройных работ;  комплекты для раскроя и шитья; швейные бытовые машины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ингер»; гладильная доска, утю</w:t>
      </w:r>
      <w:r w:rsidR="00146C0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; стол </w:t>
      </w:r>
      <w:proofErr w:type="gram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приготовлении</w:t>
      </w:r>
      <w:proofErr w:type="gram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пищевых продуктов; столовая посуда для приготовления пищевых блюд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лодильник</w:t>
      </w: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; коллекция ЦОР и ЭОР; натуральные объекты (коллекции).</w:t>
      </w:r>
    </w:p>
    <w:p w:rsidR="0092093E" w:rsidRPr="0092093E" w:rsidRDefault="0092093E" w:rsidP="009209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92093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Техническое средство обучение:</w:t>
      </w:r>
    </w:p>
    <w:p w:rsidR="0092093E" w:rsidRPr="0092093E" w:rsidRDefault="0092093E" w:rsidP="009209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утбук</w:t>
      </w: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, экран, проектор</w:t>
      </w:r>
    </w:p>
    <w:p w:rsidR="0092093E" w:rsidRPr="0092093E" w:rsidRDefault="0092093E" w:rsidP="009209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Уроки технологии проводятся в кабинете технология. В  гигиенических целях  в  кабинете   имеется  умывальник  и  полотенце. Температурный режим воздуха в кабинете составляет 20 – 22 </w:t>
      </w:r>
      <w:proofErr w:type="spellStart"/>
      <w:r w:rsidRPr="009209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о</w:t>
      </w: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spell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. Температуру  в  кабинете в холодное время года  поддерживается  не ниже 18 °С. Электрическая  проводка  к  рабочим  столам   стационарная.  Включение  и  выключение  всей  электросети  кабинета      осуществляется  с  рабочего  места  учителя одним  общим  рубильником.</w:t>
      </w: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cr/>
        <w:t xml:space="preserve">           </w:t>
      </w:r>
      <w:r w:rsidRPr="0092093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Книгопечатная  продукция</w:t>
      </w:r>
    </w:p>
    <w:p w:rsidR="0092093E" w:rsidRPr="0092093E" w:rsidRDefault="0092093E" w:rsidP="0092093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i/>
          <w:sz w:val="24"/>
          <w:szCs w:val="24"/>
          <w:lang w:eastAsia="ru-RU"/>
        </w:rPr>
        <w:t>Основная литература:</w:t>
      </w:r>
    </w:p>
    <w:p w:rsidR="0092093E" w:rsidRPr="0092093E" w:rsidRDefault="0092093E" w:rsidP="005F737D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я. Технологии ведения дома: 5 класс: учебник для учащихся общеобразовательных учреждений / Н.В. Синица, В.Д. Симоненко. – М.: Вента-Граф, 2012. </w:t>
      </w:r>
    </w:p>
    <w:p w:rsidR="0092093E" w:rsidRPr="0092093E" w:rsidRDefault="0092093E" w:rsidP="005F737D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иница Н.В. Технология. Технологии ведения дома. 5 класс. Методическое пособие.</w:t>
      </w: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-М</w:t>
      </w:r>
      <w:proofErr w:type="gram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.: Вента-Граф, 2013. </w:t>
      </w:r>
    </w:p>
    <w:p w:rsidR="0092093E" w:rsidRDefault="0092093E" w:rsidP="005F737D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Синица, </w:t>
      </w:r>
      <w:proofErr w:type="spell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Буглаева</w:t>
      </w:r>
      <w:proofErr w:type="spell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: Технология. Технологии ведения дома. 5 класс. Рабочая тетрадь. - М.:Вента-Граф,2013.</w:t>
      </w:r>
    </w:p>
    <w:p w:rsidR="00146C0F" w:rsidRPr="0092093E" w:rsidRDefault="00146C0F" w:rsidP="00146C0F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Техн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ия. Технологии ведения дома: 6</w:t>
      </w: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: учебник для учащихся общеобразовательных учреждений / Н.В. Синица, В.Д. Симоненко. – М.: Вента-Граф, 2012. </w:t>
      </w:r>
    </w:p>
    <w:p w:rsidR="00146C0F" w:rsidRPr="0092093E" w:rsidRDefault="00146C0F" w:rsidP="00146C0F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иница Н.В. Технол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гия. Технологии ведения дома. 6</w:t>
      </w:r>
      <w:r w:rsidRPr="0092093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класс. Методическое пособие.</w:t>
      </w: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-М</w:t>
      </w:r>
      <w:proofErr w:type="gram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.: Вента-Граф, 2013. </w:t>
      </w:r>
    </w:p>
    <w:p w:rsidR="00146C0F" w:rsidRPr="0092093E" w:rsidRDefault="00146C0F" w:rsidP="00146C0F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Синица, </w:t>
      </w:r>
      <w:proofErr w:type="spell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Буглаева</w:t>
      </w:r>
      <w:proofErr w:type="spell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: Техн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ия. Технологии ведения дома. 6</w:t>
      </w: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. Рабочая тетрадь. - М.:Вента-Граф,2013</w:t>
      </w:r>
    </w:p>
    <w:p w:rsidR="0092093E" w:rsidRPr="0092093E" w:rsidRDefault="0092093E" w:rsidP="0092093E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i/>
          <w:sz w:val="24"/>
          <w:szCs w:val="24"/>
          <w:lang w:eastAsia="ru-RU"/>
        </w:rPr>
        <w:t>Дополнительная  литература:</w:t>
      </w:r>
    </w:p>
    <w:p w:rsidR="0092093E" w:rsidRPr="0092093E" w:rsidRDefault="0092093E" w:rsidP="005F737D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bCs/>
          <w:sz w:val="24"/>
          <w:szCs w:val="24"/>
          <w:lang w:eastAsia="ru-RU"/>
        </w:rPr>
        <w:t>Азбука шитья. /</w:t>
      </w: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Зарецкая Т. И.Издательство: </w:t>
      </w:r>
      <w:proofErr w:type="spell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ЭКСМО-Пресс</w:t>
      </w:r>
      <w:proofErr w:type="spell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, 2000 г</w:t>
      </w:r>
    </w:p>
    <w:p w:rsidR="0092093E" w:rsidRPr="0092093E" w:rsidRDefault="0092093E" w:rsidP="0092093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5.Арефьев И.П. Занимательные уроки технологии для девочек. 5 класс: пособие для учителей. – М.: Школьная пресса, 2005</w:t>
      </w:r>
    </w:p>
    <w:p w:rsidR="0092093E" w:rsidRPr="0092093E" w:rsidRDefault="0092093E" w:rsidP="009209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6. Волкова Н, Т. Новоселова, Азбука кройки и шитья</w:t>
      </w:r>
      <w:proofErr w:type="gram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тельство: Феникс 2002г</w:t>
      </w:r>
    </w:p>
    <w:p w:rsidR="0092093E" w:rsidRPr="0092093E" w:rsidRDefault="0092093E" w:rsidP="009209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7. Двинских Л. Как шить красиво: Практическое руководство для начинающих портных. –   М.: ТЕРРА - Книжный клуб, 2002. – 192 </w:t>
      </w:r>
      <w:proofErr w:type="gram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093E" w:rsidRPr="0092093E" w:rsidRDefault="0092093E" w:rsidP="009209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proofErr w:type="spell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Лакоценина</w:t>
      </w:r>
      <w:proofErr w:type="spell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Т.П., Современный урок, интегрированные уроки,  Учитель, 2009</w:t>
      </w:r>
    </w:p>
    <w:p w:rsidR="0092093E" w:rsidRPr="0092093E" w:rsidRDefault="0092093E" w:rsidP="009209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9.250 рецептов праздничного стола. – СПб</w:t>
      </w:r>
      <w:proofErr w:type="gram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.: «</w:t>
      </w:r>
      <w:proofErr w:type="gram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Полиграфуслуги»,2006г.</w:t>
      </w:r>
    </w:p>
    <w:p w:rsidR="0092093E" w:rsidRPr="0092093E" w:rsidRDefault="0092093E" w:rsidP="009209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10. Использование электронных образовательных ресурсов нового поколения в учебном процессе: Научно-методические материалы / </w:t>
      </w:r>
      <w:proofErr w:type="spell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Бордовский</w:t>
      </w:r>
      <w:proofErr w:type="spell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 Г. А., Готская И. Б., Ильина С. П., </w:t>
      </w:r>
      <w:proofErr w:type="spell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Снегурова</w:t>
      </w:r>
      <w:proofErr w:type="spell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В. И. — СПб</w:t>
      </w:r>
      <w:proofErr w:type="gram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Изд-во РГПУ им. А. И. Герцена, 2007</w:t>
      </w:r>
    </w:p>
    <w:p w:rsidR="0092093E" w:rsidRDefault="0092093E" w:rsidP="009209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11.Технология: Конспекты уроков, элективные курсы: 5-9 класс</w:t>
      </w:r>
      <w:proofErr w:type="gram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/С</w:t>
      </w:r>
      <w:proofErr w:type="gram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ост. Л.П. </w:t>
      </w:r>
      <w:proofErr w:type="spell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Барылкина</w:t>
      </w:r>
      <w:proofErr w:type="spell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, С.Е. Соколова. – М.: 5 за знания, 2006.</w:t>
      </w:r>
    </w:p>
    <w:p w:rsidR="0092093E" w:rsidRPr="0092093E" w:rsidRDefault="0092093E" w:rsidP="009209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Технология. Метод проектов в технологическом образовании школьников: Пособие для учителя</w:t>
      </w:r>
      <w:proofErr w:type="gram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/ П</w:t>
      </w:r>
      <w:proofErr w:type="gram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од ред. И.А. </w:t>
      </w:r>
      <w:proofErr w:type="spell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Сасовой</w:t>
      </w:r>
      <w:proofErr w:type="spell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</w:t>
      </w:r>
      <w:proofErr w:type="spell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Вентана-Граф</w:t>
      </w:r>
      <w:proofErr w:type="spell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, 2008</w:t>
      </w:r>
    </w:p>
    <w:p w:rsidR="0092093E" w:rsidRPr="0092093E" w:rsidRDefault="0092093E" w:rsidP="009209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3.Технология. Обслуживающий труд: 5 класс: метод</w:t>
      </w:r>
      <w:proofErr w:type="gram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ек-ции</w:t>
      </w:r>
      <w:proofErr w:type="spell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/ Ю.В. Крупская; под ред. В.Д. Симоненко. – М.: </w:t>
      </w:r>
      <w:proofErr w:type="spell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Вентана-Граф</w:t>
      </w:r>
      <w:proofErr w:type="spell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, 2010;</w:t>
      </w:r>
    </w:p>
    <w:p w:rsidR="0092093E" w:rsidRPr="0092093E" w:rsidRDefault="0092093E" w:rsidP="009209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14. Технология. Организация проектной деятельности. 5-9 классы. Автор  – составитель </w:t>
      </w:r>
      <w:proofErr w:type="spell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О.А.Нессонова</w:t>
      </w:r>
      <w:proofErr w:type="spell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, Волгоград, Учитель, 2009.</w:t>
      </w:r>
    </w:p>
    <w:p w:rsidR="005F737D" w:rsidRDefault="005F737D" w:rsidP="009209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5F737D" w:rsidRDefault="005F737D" w:rsidP="009209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92093E" w:rsidRPr="0092093E" w:rsidRDefault="0092093E" w:rsidP="009209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Интернет - ресурсы:</w:t>
      </w:r>
      <w:r w:rsidRPr="009209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hyperlink r:id="rId10" w:history="1">
        <w:r w:rsidRPr="0092093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woll-rus.ru</w:t>
        </w:r>
      </w:hyperlink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;  </w:t>
      </w:r>
      <w:hyperlink r:id="rId11" w:history="1">
        <w:r w:rsidRPr="0092093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shei-sama.ru</w:t>
        </w:r>
      </w:hyperlink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hyperlink r:id="rId12" w:history="1">
        <w:r w:rsidRPr="0092093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remontsrem.ru/</w:t>
        </w:r>
      </w:hyperlink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2093E" w:rsidRPr="0092093E" w:rsidRDefault="00D04864" w:rsidP="0092093E">
      <w:pPr>
        <w:spacing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hyperlink r:id="rId13" w:history="1">
        <w:r w:rsidR="0092093E" w:rsidRPr="0092093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gardenweb.ru</w:t>
        </w:r>
      </w:hyperlink>
      <w:r w:rsidR="0092093E" w:rsidRPr="0092093E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;  </w:t>
      </w:r>
      <w:hyperlink r:id="rId14" w:history="1">
        <w:r w:rsidR="0092093E" w:rsidRPr="0092093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kvartira-box.ru</w:t>
        </w:r>
      </w:hyperlink>
      <w:r w:rsidR="0092093E" w:rsidRPr="0092093E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; </w:t>
      </w:r>
      <w:hyperlink r:id="rId15" w:history="1">
        <w:r w:rsidR="0092093E" w:rsidRPr="0092093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strana-sovetov.com</w:t>
        </w:r>
      </w:hyperlink>
      <w:r w:rsidR="0092093E" w:rsidRPr="0092093E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;  </w:t>
      </w:r>
      <w:hyperlink r:id="rId16" w:history="1">
        <w:r w:rsidR="0092093E" w:rsidRPr="0092093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elhovka.narod.ru</w:t>
        </w:r>
      </w:hyperlink>
      <w:proofErr w:type="gramStart"/>
      <w:r w:rsidR="0092093E" w:rsidRPr="0092093E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;</w:t>
      </w:r>
      <w:proofErr w:type="gramEnd"/>
      <w:r w:rsidR="0092093E" w:rsidRPr="0092093E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 </w:t>
      </w:r>
      <w:hyperlink r:id="rId17" w:history="1">
        <w:r w:rsidR="0092093E" w:rsidRPr="0092093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92093E" w:rsidRPr="0092093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92093E" w:rsidRPr="0092093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festival</w:t>
        </w:r>
        <w:r w:rsidR="0092093E" w:rsidRPr="0092093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1</w:t>
        </w:r>
        <w:r w:rsidR="0092093E" w:rsidRPr="0092093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september</w:t>
        </w:r>
        <w:r w:rsidR="0092093E" w:rsidRPr="0092093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="0092093E" w:rsidRPr="0092093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92093E" w:rsidRPr="0092093E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;  </w:t>
      </w:r>
      <w:hyperlink r:id="rId18" w:history="1">
        <w:r w:rsidR="0092093E" w:rsidRPr="0092093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school-collection.edu.ru/</w:t>
        </w:r>
      </w:hyperlink>
      <w:r w:rsidR="0092093E" w:rsidRPr="0092093E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;  </w:t>
      </w:r>
      <w:hyperlink r:id="rId19" w:history="1">
        <w:r w:rsidR="0092093E" w:rsidRPr="0092093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fcior.edu.ru/</w:t>
        </w:r>
      </w:hyperlink>
      <w:r w:rsidR="0092093E" w:rsidRPr="0092093E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;    </w:t>
      </w:r>
      <w:hyperlink r:id="rId20" w:history="1">
        <w:r w:rsidR="0092093E" w:rsidRPr="0092093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tehnologiya.ucoz.ru/</w:t>
        </w:r>
      </w:hyperlink>
      <w:r w:rsidR="0092093E"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92093E" w:rsidRPr="0092093E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 </w:t>
      </w:r>
      <w:hyperlink r:id="rId21" w:history="1">
        <w:r w:rsidR="0092093E" w:rsidRPr="0092093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festival.1september.ru/</w:t>
        </w:r>
      </w:hyperlink>
      <w:r w:rsidR="0092093E" w:rsidRPr="0092093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093E" w:rsidRPr="0092093E" w:rsidRDefault="0092093E" w:rsidP="009209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 основной литературы включает издания, содержание которых конкретизирует знания обучаемых по основным вопросам, изложенным в программе и </w:t>
      </w:r>
      <w:proofErr w:type="gramStart"/>
      <w:r w:rsidRPr="0092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а</w:t>
      </w:r>
      <w:proofErr w:type="gram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 перечнем учебников, рекомендованных Министерством  образования и науки Российской Федерации к использованию в образовательном процессе в общеобразовательных учреждениях. </w:t>
      </w:r>
      <w:r w:rsidRPr="0092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ый список и интернет-ресурсы включают издания, расширяющие знания школьников по отдельным аспектам и проблемам курса.</w:t>
      </w:r>
    </w:p>
    <w:p w:rsidR="0092093E" w:rsidRPr="0092093E" w:rsidRDefault="0092093E" w:rsidP="0092093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2093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92093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Литература, рекомендованная для учащихся:</w:t>
      </w:r>
    </w:p>
    <w:p w:rsidR="0092093E" w:rsidRPr="0092093E" w:rsidRDefault="0092093E" w:rsidP="005F737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Двинских Л. Как шить красиво: Практическое руководство для начинающих портных. – М.: ТЕРРА - Книжный клуб, 2002. – 192 </w:t>
      </w:r>
      <w:proofErr w:type="gram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052A" w:rsidRDefault="0092093E" w:rsidP="005F737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я. Технология ведения дома: 5 класс: учебник для учащихся общеобразовательных учреждений / Н.В. Синица, В.Д. Симоненко. </w:t>
      </w:r>
      <w:proofErr w:type="gram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–М</w:t>
      </w:r>
      <w:proofErr w:type="gram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.: Вента-Граф, 2012.   </w:t>
      </w:r>
    </w:p>
    <w:p w:rsidR="0092093E" w:rsidRPr="0066052A" w:rsidRDefault="0092093E" w:rsidP="0066052A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09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6052A" w:rsidRPr="0092093E">
        <w:rPr>
          <w:rFonts w:ascii="Times New Roman" w:eastAsia="Times New Roman" w:hAnsi="Times New Roman"/>
          <w:sz w:val="24"/>
          <w:szCs w:val="24"/>
          <w:lang w:eastAsia="ru-RU"/>
        </w:rPr>
        <w:t>Технол</w:t>
      </w:r>
      <w:r w:rsidR="0066052A">
        <w:rPr>
          <w:rFonts w:ascii="Times New Roman" w:eastAsia="Times New Roman" w:hAnsi="Times New Roman"/>
          <w:sz w:val="24"/>
          <w:szCs w:val="24"/>
          <w:lang w:eastAsia="ru-RU"/>
        </w:rPr>
        <w:t>огия. Технология ведения дома: 6</w:t>
      </w:r>
      <w:r w:rsidR="0066052A"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: учебник для учащихся общеобразовательных учреждений / Н.В. Синица, В.Д. Симоненко. </w:t>
      </w:r>
      <w:proofErr w:type="gramStart"/>
      <w:r w:rsidR="0066052A" w:rsidRPr="0092093E">
        <w:rPr>
          <w:rFonts w:ascii="Times New Roman" w:eastAsia="Times New Roman" w:hAnsi="Times New Roman"/>
          <w:sz w:val="24"/>
          <w:szCs w:val="24"/>
          <w:lang w:eastAsia="ru-RU"/>
        </w:rPr>
        <w:t>–М</w:t>
      </w:r>
      <w:proofErr w:type="gramEnd"/>
      <w:r w:rsidR="0066052A"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.: Вента-Граф, 2012.    </w:t>
      </w:r>
      <w:r w:rsidR="0066052A" w:rsidRPr="009209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</w:t>
      </w:r>
      <w:r w:rsidRPr="006605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</w:t>
      </w:r>
    </w:p>
    <w:p w:rsidR="0092093E" w:rsidRPr="0092093E" w:rsidRDefault="0092093E" w:rsidP="005F737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Овощи</w:t>
      </w:r>
      <w:proofErr w:type="gram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/ П</w:t>
      </w:r>
      <w:proofErr w:type="gram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ер. с англ. А. Чередниченко. – М.: ТЕРРА, 1997. – 168 с. </w:t>
      </w:r>
    </w:p>
    <w:p w:rsidR="0092093E" w:rsidRPr="0092093E" w:rsidRDefault="0092093E" w:rsidP="005F737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Сидоренко В.И. </w:t>
      </w:r>
      <w:proofErr w:type="spell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Пэчворк</w:t>
      </w:r>
      <w:proofErr w:type="spell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ачинающих. – Ростов н</w:t>
      </w:r>
      <w:proofErr w:type="gram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/Д</w:t>
      </w:r>
      <w:proofErr w:type="gram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: изд-во «Феникс», 2003. – 160 с.</w:t>
      </w:r>
    </w:p>
    <w:p w:rsidR="0092093E" w:rsidRPr="0092093E" w:rsidRDefault="0092093E" w:rsidP="005F737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я. Технологии ведения дома: 5 класс: учебник для учащихся общеобразовательных учреждений / Н.В. Синица, В.Д. Симоненко.– М.: Вента-Граф, 2012.  </w:t>
      </w:r>
    </w:p>
    <w:p w:rsidR="0092093E" w:rsidRPr="0092093E" w:rsidRDefault="0092093E" w:rsidP="005F737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Шитье и рукоделие: Энциклопедия / Гл. ред. И.А. Андреева. – 2-е изд. – М.: Большая Российская энциклопедия, 1998. – 288 </w:t>
      </w:r>
      <w:proofErr w:type="gram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093E" w:rsidRPr="0092093E" w:rsidRDefault="0092093E" w:rsidP="005F737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«Школа шитья от </w:t>
      </w:r>
      <w:proofErr w:type="spellStart"/>
      <w:r w:rsidRPr="0092093E">
        <w:rPr>
          <w:rFonts w:ascii="Times New Roman" w:eastAsia="Times New Roman" w:hAnsi="Times New Roman"/>
          <w:sz w:val="24"/>
          <w:szCs w:val="24"/>
          <w:lang w:val="en-US" w:eastAsia="ru-RU"/>
        </w:rPr>
        <w:t>burda</w:t>
      </w:r>
      <w:proofErr w:type="spell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» /Перевод: Карпова Е., ВНЕШСИГМА, 1999. – 112 </w:t>
      </w:r>
      <w:proofErr w:type="gram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093E" w:rsidRDefault="0092093E" w:rsidP="005F737D">
      <w:pPr>
        <w:numPr>
          <w:ilvl w:val="0"/>
          <w:numId w:val="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Яйца и сыры</w:t>
      </w:r>
      <w:proofErr w:type="gram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/ П</w:t>
      </w:r>
      <w:proofErr w:type="gram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ер. с англ. А. Туровой. – М.: ТЕРРА, 1997. – 168 с.</w:t>
      </w:r>
    </w:p>
    <w:p w:rsidR="0066052A" w:rsidRPr="0066052A" w:rsidRDefault="0066052A" w:rsidP="005F737D">
      <w:pPr>
        <w:numPr>
          <w:ilvl w:val="0"/>
          <w:numId w:val="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52A">
        <w:rPr>
          <w:rFonts w:ascii="Times New Roman" w:hAnsi="Times New Roman"/>
          <w:sz w:val="24"/>
          <w:szCs w:val="24"/>
        </w:rPr>
        <w:t>Арефьев И.П. Занимательные уроки технологии для девочек. 6 класс: Пособие для учителей. – М.: Школьная пресса, 2005</w:t>
      </w:r>
    </w:p>
    <w:p w:rsidR="0092093E" w:rsidRPr="0092093E" w:rsidRDefault="0092093E" w:rsidP="005F737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Интернет - ресурсы:</w:t>
      </w:r>
    </w:p>
    <w:p w:rsidR="0092093E" w:rsidRPr="0092093E" w:rsidRDefault="00D04864" w:rsidP="009209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2" w:history="1">
        <w:r w:rsidR="0092093E" w:rsidRPr="0092093E">
          <w:rPr>
            <w:rFonts w:ascii="Times New Roman" w:eastAsia="Times New Roman" w:hAnsi="Times New Roman"/>
            <w:sz w:val="24"/>
            <w:szCs w:val="24"/>
            <w:lang w:eastAsia="ru-RU"/>
          </w:rPr>
          <w:t>http://masterica.narod.ru/</w:t>
        </w:r>
      </w:hyperlink>
      <w:r w:rsidR="0092093E"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23" w:history="1">
        <w:r w:rsidR="0092093E" w:rsidRPr="0092093E">
          <w:rPr>
            <w:rFonts w:ascii="Times New Roman" w:eastAsia="Times New Roman" w:hAnsi="Times New Roman"/>
            <w:sz w:val="24"/>
            <w:szCs w:val="24"/>
            <w:lang w:eastAsia="ru-RU"/>
          </w:rPr>
          <w:t>«</w:t>
        </w:r>
      </w:hyperlink>
      <w:r w:rsidR="0092093E" w:rsidRPr="0092093E">
        <w:rPr>
          <w:rFonts w:ascii="Times New Roman" w:eastAsia="Times New Roman" w:hAnsi="Times New Roman"/>
          <w:sz w:val="24"/>
          <w:szCs w:val="24"/>
          <w:lang w:eastAsia="ru-RU"/>
        </w:rPr>
        <w:t>-Учебно-информационный ресурс по рукоделию. Все от начала до мастерства. Гильоширование (выжигание по ткани), ручная и машинная вышивка, машинное вязание. Схемы, рисунки, узоры. Галерея готовых работ, форум, полезные ссылки.</w:t>
      </w:r>
    </w:p>
    <w:p w:rsidR="0092093E" w:rsidRPr="0092093E" w:rsidRDefault="00D04864" w:rsidP="009209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4" w:history="1">
        <w:r w:rsidR="0092093E" w:rsidRPr="0092093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cooking.ru/</w:t>
        </w:r>
      </w:hyperlink>
      <w:r w:rsidR="0092093E"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- Сайт практически полностью посвящен кулинарии и содержит такие разделы как каталог рецептов, праздничные рецепты, меню, обрядовая кулинария, национальные рецепты, диеты, детское питание и многое другое.</w:t>
      </w:r>
    </w:p>
    <w:p w:rsidR="0092093E" w:rsidRPr="0092093E" w:rsidRDefault="00D04864" w:rsidP="009209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5" w:history="1">
        <w:r w:rsidR="0092093E" w:rsidRPr="0092093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rukodelnica.h1.ru/  Рукодельница</w:t>
        </w:r>
      </w:hyperlink>
      <w:r w:rsidR="0092093E"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- сайт, посвященный различным видам рукоделия.</w:t>
      </w:r>
    </w:p>
    <w:p w:rsidR="0092093E" w:rsidRPr="0092093E" w:rsidRDefault="00D04864" w:rsidP="009209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6" w:history="1">
        <w:r w:rsidR="0092093E" w:rsidRPr="0092093E">
          <w:rPr>
            <w:rFonts w:ascii="Times New Roman" w:eastAsia="Times New Roman" w:hAnsi="Times New Roman"/>
            <w:sz w:val="24"/>
            <w:szCs w:val="24"/>
            <w:lang w:eastAsia="ru-RU"/>
          </w:rPr>
          <w:t>http://www.uzelok.ru</w:t>
        </w:r>
      </w:hyperlink>
      <w:r w:rsidR="0092093E"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сайт для любителей вязать спицами, крючком. Имеются модели для женщин, мужчин и детей.</w:t>
      </w:r>
    </w:p>
    <w:p w:rsidR="0092093E" w:rsidRDefault="00D04864" w:rsidP="009209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7" w:history="1">
        <w:r w:rsidR="0092093E" w:rsidRPr="0092093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old.prosv.ru/metod/chernyakova/index.htm</w:t>
        </w:r>
      </w:hyperlink>
      <w:r w:rsidR="0092093E"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ка преподавания курса «Технология обработки ткани»</w:t>
      </w:r>
    </w:p>
    <w:p w:rsidR="0066052A" w:rsidRDefault="0066052A" w:rsidP="009209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52A" w:rsidRDefault="0066052A" w:rsidP="009209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52A" w:rsidRDefault="0066052A" w:rsidP="009209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52A" w:rsidRDefault="0066052A" w:rsidP="009209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52A" w:rsidRDefault="0066052A" w:rsidP="009209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52A" w:rsidRDefault="0066052A" w:rsidP="009209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52A" w:rsidRDefault="0066052A" w:rsidP="009209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52A" w:rsidRPr="0092093E" w:rsidRDefault="0066052A" w:rsidP="009209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093E" w:rsidRPr="0092093E" w:rsidRDefault="0092093E" w:rsidP="0092093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5D6D" w:rsidRPr="003E095A" w:rsidRDefault="00525D6D" w:rsidP="003E095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25D6D" w:rsidRPr="003E095A" w:rsidRDefault="00525D6D" w:rsidP="005F737D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3E095A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ЗУЧЕНИЯ ПРЕДМЕТА «ТЕХНОЛОГИЯ»</w:t>
      </w:r>
    </w:p>
    <w:p w:rsidR="00525D6D" w:rsidRPr="003E095A" w:rsidRDefault="00525D6D" w:rsidP="003E09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25D6D" w:rsidRPr="003E095A" w:rsidRDefault="00525D6D" w:rsidP="003E095A">
      <w:pPr>
        <w:pStyle w:val="a3"/>
        <w:ind w:firstLine="604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 xml:space="preserve"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3E095A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3E095A">
        <w:rPr>
          <w:rFonts w:ascii="Times New Roman" w:hAnsi="Times New Roman"/>
          <w:sz w:val="24"/>
          <w:szCs w:val="24"/>
        </w:rPr>
        <w:t xml:space="preserve"> формулировать цели и определять пути их достижения, использовать приобретённый в школе опыт деятельности в реальной жизни, за рамками учебного процесса.</w:t>
      </w:r>
    </w:p>
    <w:p w:rsidR="00525D6D" w:rsidRPr="003E095A" w:rsidRDefault="00525D6D" w:rsidP="003E095A">
      <w:pPr>
        <w:pStyle w:val="a3"/>
        <w:ind w:firstLine="604"/>
        <w:jc w:val="both"/>
        <w:rPr>
          <w:rFonts w:ascii="Times New Roman" w:hAnsi="Times New Roman"/>
          <w:sz w:val="24"/>
          <w:szCs w:val="24"/>
        </w:rPr>
      </w:pPr>
    </w:p>
    <w:p w:rsidR="00525D6D" w:rsidRPr="003E095A" w:rsidRDefault="00525D6D" w:rsidP="003E095A">
      <w:pPr>
        <w:pStyle w:val="a3"/>
        <w:ind w:firstLine="604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 xml:space="preserve"> Общие результаты технологического образования состоят:</w:t>
      </w:r>
    </w:p>
    <w:p w:rsidR="00525D6D" w:rsidRPr="003E095A" w:rsidRDefault="00525D6D" w:rsidP="005F737D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 xml:space="preserve">В сформированности целостного представления о </w:t>
      </w:r>
      <w:proofErr w:type="spellStart"/>
      <w:r w:rsidRPr="003E095A">
        <w:rPr>
          <w:rFonts w:ascii="Times New Roman" w:hAnsi="Times New Roman"/>
          <w:sz w:val="24"/>
          <w:szCs w:val="24"/>
        </w:rPr>
        <w:t>техносфере</w:t>
      </w:r>
      <w:proofErr w:type="spellEnd"/>
      <w:r w:rsidRPr="003E095A">
        <w:rPr>
          <w:rFonts w:ascii="Times New Roman" w:hAnsi="Times New Roman"/>
          <w:sz w:val="24"/>
          <w:szCs w:val="24"/>
        </w:rPr>
        <w:t>, которое основано на приобретённых школьниками соответствующих знаниях, умениях и способах деятельности;</w:t>
      </w:r>
    </w:p>
    <w:p w:rsidR="00525D6D" w:rsidRPr="003E095A" w:rsidRDefault="00525D6D" w:rsidP="005F737D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В приобретё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525D6D" w:rsidRPr="003E095A" w:rsidRDefault="00525D6D" w:rsidP="005F737D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В формировании ценностных ориентаций в сфере созидательного труда и материального производства;</w:t>
      </w:r>
    </w:p>
    <w:p w:rsidR="00525D6D" w:rsidRPr="003E095A" w:rsidRDefault="00525D6D" w:rsidP="005F737D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В готовности к осуществлению осознанного выбора индивидуальной траектории последующего профессионального образования.</w:t>
      </w:r>
    </w:p>
    <w:p w:rsidR="00525D6D" w:rsidRPr="003E095A" w:rsidRDefault="00525D6D" w:rsidP="005F737D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Изучение технологии призвано обеспечить:</w:t>
      </w:r>
    </w:p>
    <w:p w:rsidR="00525D6D" w:rsidRPr="003E095A" w:rsidRDefault="00525D6D" w:rsidP="005F737D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Становление у школьников целостного представления о современном мире и роли техники и технологии в нём; умение объяснять объекты и процессы окружающей действительности – природной, социальной, культурной, технической среды, используя для этого технико-технологические знания;</w:t>
      </w:r>
    </w:p>
    <w:p w:rsidR="00525D6D" w:rsidRPr="003E095A" w:rsidRDefault="00525D6D" w:rsidP="005F737D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525D6D" w:rsidRPr="003E095A" w:rsidRDefault="00525D6D" w:rsidP="005F737D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525D6D" w:rsidRPr="003E095A" w:rsidRDefault="00525D6D" w:rsidP="005F737D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 xml:space="preserve">Приобретение учащимися опыта созидательной и творческой  деятельности, опыт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 ручного и умственного труда; навыки измерений, навыки сотрудничества, безопасного обращения с веществами в повседневной жизни. </w:t>
      </w:r>
    </w:p>
    <w:p w:rsidR="00525D6D" w:rsidRDefault="00525D6D" w:rsidP="003E095A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</w:p>
    <w:p w:rsidR="00525D6D" w:rsidRPr="003E095A" w:rsidRDefault="00525D6D" w:rsidP="005F737D">
      <w:pPr>
        <w:pStyle w:val="a3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3E095A">
        <w:rPr>
          <w:rFonts w:ascii="Times New Roman" w:hAnsi="Times New Roman"/>
          <w:b/>
          <w:iCs/>
          <w:sz w:val="24"/>
          <w:szCs w:val="24"/>
        </w:rPr>
        <w:t>Технологии обработки конструкционных и поделочных материалов</w:t>
      </w:r>
    </w:p>
    <w:p w:rsidR="00525D6D" w:rsidRPr="003E095A" w:rsidRDefault="00525D6D" w:rsidP="003E095A">
      <w:pPr>
        <w:pStyle w:val="a3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25D6D" w:rsidRPr="003E095A" w:rsidRDefault="00525D6D" w:rsidP="003E095A">
      <w:pPr>
        <w:pStyle w:val="a3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E095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525D6D" w:rsidRPr="003E095A" w:rsidRDefault="00525D6D" w:rsidP="003E095A">
      <w:pPr>
        <w:pStyle w:val="a3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525D6D" w:rsidRPr="003E095A" w:rsidRDefault="00525D6D" w:rsidP="003E095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читать технические рисунки, эскизы, чертежи, схемы;</w:t>
      </w:r>
    </w:p>
    <w:p w:rsidR="00525D6D" w:rsidRPr="003E095A" w:rsidRDefault="00525D6D" w:rsidP="003E095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выполнять в масштабе и правильно оформлять технические рисунки и эскизы разрабатываемых объектов;</w:t>
      </w:r>
    </w:p>
    <w:p w:rsidR="00525D6D" w:rsidRPr="003E095A" w:rsidRDefault="00525D6D" w:rsidP="003E095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осуществлять технологические процессы создания или ремонта материальных объектов.</w:t>
      </w:r>
    </w:p>
    <w:p w:rsidR="00525D6D" w:rsidRPr="003E095A" w:rsidRDefault="00525D6D" w:rsidP="003E095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25D6D" w:rsidRPr="003E095A" w:rsidRDefault="00525D6D" w:rsidP="003E095A">
      <w:pPr>
        <w:pStyle w:val="a3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  <w:r w:rsidRPr="003E095A">
        <w:rPr>
          <w:rFonts w:ascii="Times New Roman" w:hAnsi="Times New Roman"/>
          <w:b/>
          <w:iCs/>
          <w:sz w:val="24"/>
          <w:szCs w:val="24"/>
        </w:rPr>
        <w:t xml:space="preserve">     Электротехника</w:t>
      </w:r>
    </w:p>
    <w:p w:rsidR="00525D6D" w:rsidRPr="003E095A" w:rsidRDefault="00525D6D" w:rsidP="003E095A">
      <w:pPr>
        <w:pStyle w:val="a3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E095A">
        <w:rPr>
          <w:rFonts w:ascii="Times New Roman" w:hAnsi="Times New Roman"/>
          <w:i/>
          <w:sz w:val="24"/>
          <w:szCs w:val="24"/>
        </w:rPr>
        <w:t xml:space="preserve">     Выпускник научится:</w:t>
      </w:r>
    </w:p>
    <w:p w:rsidR="00525D6D" w:rsidRPr="003E095A" w:rsidRDefault="00525D6D" w:rsidP="003E095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525D6D" w:rsidRPr="003E095A" w:rsidRDefault="00525D6D" w:rsidP="003E095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525D6D" w:rsidRPr="003E095A" w:rsidRDefault="00525D6D" w:rsidP="003E095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25D6D" w:rsidRPr="005F737D" w:rsidRDefault="00525D6D" w:rsidP="005F737D">
      <w:pPr>
        <w:pStyle w:val="a3"/>
        <w:ind w:firstLine="426"/>
        <w:rPr>
          <w:rFonts w:ascii="Times New Roman" w:hAnsi="Times New Roman"/>
          <w:b/>
          <w:iCs/>
          <w:sz w:val="24"/>
          <w:szCs w:val="24"/>
        </w:rPr>
      </w:pPr>
      <w:r w:rsidRPr="005F737D">
        <w:rPr>
          <w:rFonts w:ascii="Times New Roman" w:hAnsi="Times New Roman"/>
          <w:b/>
          <w:iCs/>
          <w:sz w:val="24"/>
          <w:szCs w:val="24"/>
        </w:rPr>
        <w:t>Технологии ведения дома</w:t>
      </w:r>
    </w:p>
    <w:p w:rsidR="00525D6D" w:rsidRPr="003E095A" w:rsidRDefault="00525D6D" w:rsidP="003E095A">
      <w:pPr>
        <w:pStyle w:val="a3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3E095A">
        <w:rPr>
          <w:rFonts w:ascii="Times New Roman" w:hAnsi="Times New Roman"/>
          <w:b/>
          <w:iCs/>
          <w:sz w:val="24"/>
          <w:szCs w:val="24"/>
        </w:rPr>
        <w:t xml:space="preserve">     Кулинария</w:t>
      </w:r>
    </w:p>
    <w:p w:rsidR="00525D6D" w:rsidRPr="003E095A" w:rsidRDefault="00525D6D" w:rsidP="003E095A">
      <w:pPr>
        <w:pStyle w:val="a3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E095A">
        <w:rPr>
          <w:rFonts w:ascii="Times New Roman" w:hAnsi="Times New Roman"/>
          <w:i/>
          <w:sz w:val="24"/>
          <w:szCs w:val="24"/>
        </w:rPr>
        <w:t xml:space="preserve">     Выпускник научится:</w:t>
      </w:r>
    </w:p>
    <w:p w:rsidR="00525D6D" w:rsidRPr="003E095A" w:rsidRDefault="00525D6D" w:rsidP="003E095A">
      <w:pPr>
        <w:pStyle w:val="a3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525D6D" w:rsidRPr="003E095A" w:rsidRDefault="00525D6D" w:rsidP="003E095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095A">
        <w:rPr>
          <w:rFonts w:ascii="Times New Roman" w:hAnsi="Times New Roman"/>
          <w:i/>
          <w:sz w:val="24"/>
          <w:szCs w:val="24"/>
        </w:rPr>
        <w:t xml:space="preserve">     </w:t>
      </w:r>
    </w:p>
    <w:p w:rsidR="00525D6D" w:rsidRPr="003E095A" w:rsidRDefault="00525D6D" w:rsidP="005F737D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3E095A">
        <w:rPr>
          <w:rFonts w:ascii="Times New Roman" w:hAnsi="Times New Roman"/>
          <w:b/>
          <w:sz w:val="24"/>
          <w:szCs w:val="24"/>
        </w:rPr>
        <w:t xml:space="preserve">    Создание изделий из текстильных и поделочных материалов</w:t>
      </w:r>
    </w:p>
    <w:p w:rsidR="00525D6D" w:rsidRPr="003E095A" w:rsidRDefault="00525D6D" w:rsidP="003E095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095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525D6D" w:rsidRPr="003E095A" w:rsidRDefault="00525D6D" w:rsidP="003E095A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525D6D" w:rsidRPr="003E095A" w:rsidRDefault="00525D6D" w:rsidP="003E095A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выполнять влажно-тепловую обработку швейных изделий.</w:t>
      </w:r>
    </w:p>
    <w:p w:rsidR="00525D6D" w:rsidRPr="003E095A" w:rsidRDefault="00525D6D" w:rsidP="003E09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i/>
          <w:sz w:val="24"/>
          <w:szCs w:val="24"/>
        </w:rPr>
        <w:t xml:space="preserve">    </w:t>
      </w:r>
    </w:p>
    <w:p w:rsidR="005F737D" w:rsidRDefault="00525D6D" w:rsidP="003E095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095A">
        <w:rPr>
          <w:rFonts w:ascii="Times New Roman" w:hAnsi="Times New Roman"/>
          <w:b/>
          <w:sz w:val="24"/>
          <w:szCs w:val="24"/>
        </w:rPr>
        <w:t xml:space="preserve">    </w:t>
      </w:r>
    </w:p>
    <w:p w:rsidR="005F737D" w:rsidRDefault="005F737D" w:rsidP="003E095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25D6D" w:rsidRPr="003E095A" w:rsidRDefault="00525D6D" w:rsidP="003E095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095A">
        <w:rPr>
          <w:rFonts w:ascii="Times New Roman" w:hAnsi="Times New Roman"/>
          <w:b/>
          <w:sz w:val="24"/>
          <w:szCs w:val="24"/>
        </w:rPr>
        <w:t xml:space="preserve"> Технологии исследовательской, опытнической и проектной деятельности</w:t>
      </w:r>
    </w:p>
    <w:p w:rsidR="00525D6D" w:rsidRPr="003E095A" w:rsidRDefault="00525D6D" w:rsidP="003E095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095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525D6D" w:rsidRPr="003E095A" w:rsidRDefault="00525D6D" w:rsidP="003E095A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планировать и выполнять учебные технологические проекты: выявлять и формулировать проблему; о</w:t>
      </w:r>
      <w:r w:rsidRPr="003E095A">
        <w:rPr>
          <w:rFonts w:ascii="Times New Roman" w:hAnsi="Times New Roman"/>
          <w:sz w:val="24"/>
          <w:szCs w:val="24"/>
        </w:rPr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525D6D" w:rsidRPr="003E095A" w:rsidRDefault="00525D6D" w:rsidP="003E095A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B92E77" w:rsidRDefault="00B92E77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B92E77" w:rsidRDefault="00B92E77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66052A" w:rsidRDefault="0066052A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525D6D" w:rsidRDefault="007F427B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B92E77">
        <w:rPr>
          <w:rFonts w:ascii="Times New Roman" w:hAnsi="Times New Roman"/>
          <w:iCs/>
          <w:sz w:val="24"/>
          <w:szCs w:val="24"/>
        </w:rPr>
        <w:t>Приложение.</w:t>
      </w:r>
    </w:p>
    <w:p w:rsidR="00B92E77" w:rsidRPr="003E095A" w:rsidRDefault="00B92E77" w:rsidP="00B92E77">
      <w:pPr>
        <w:pStyle w:val="a3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92093E" w:rsidRPr="0092093E" w:rsidRDefault="00525D6D" w:rsidP="0092093E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color w:val="191919"/>
          <w:sz w:val="28"/>
          <w:szCs w:val="28"/>
          <w:lang w:eastAsia="ru-RU"/>
        </w:rPr>
      </w:pPr>
      <w:r w:rsidRPr="003E095A">
        <w:rPr>
          <w:rFonts w:ascii="Times New Roman" w:hAnsi="Times New Roman"/>
          <w:b/>
          <w:iCs/>
          <w:sz w:val="24"/>
          <w:szCs w:val="24"/>
        </w:rPr>
        <w:t xml:space="preserve">     </w:t>
      </w:r>
      <w:r w:rsidR="0092093E" w:rsidRPr="0092093E">
        <w:rPr>
          <w:rFonts w:ascii="Times New Roman" w:eastAsia="Times New Roman" w:hAnsi="Times New Roman"/>
          <w:b/>
          <w:color w:val="191919"/>
          <w:sz w:val="28"/>
          <w:szCs w:val="28"/>
          <w:lang w:eastAsia="ru-RU"/>
        </w:rPr>
        <w:t>Методические особенности реализации содержания программы</w:t>
      </w:r>
    </w:p>
    <w:p w:rsidR="0092093E" w:rsidRPr="0092093E" w:rsidRDefault="0092093E" w:rsidP="009209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роках технологии </w:t>
      </w:r>
      <w:proofErr w:type="gram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реализуются следующие УУД:</w:t>
      </w:r>
    </w:p>
    <w:tbl>
      <w:tblPr>
        <w:tblW w:w="101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3118"/>
        <w:gridCol w:w="2835"/>
        <w:gridCol w:w="1984"/>
      </w:tblGrid>
      <w:tr w:rsidR="0092093E" w:rsidRPr="0092093E" w:rsidTr="0092093E">
        <w:trPr>
          <w:trHeight w:val="1156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93E" w:rsidRPr="0092093E" w:rsidRDefault="0092093E" w:rsidP="009209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2093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Регулятивные УУД:</w:t>
            </w:r>
          </w:p>
          <w:p w:rsidR="0092093E" w:rsidRPr="0092093E" w:rsidRDefault="0092093E" w:rsidP="005F737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учебной цели; </w:t>
            </w:r>
          </w:p>
          <w:p w:rsidR="0092093E" w:rsidRPr="0092093E" w:rsidRDefault="0092093E" w:rsidP="005F737D">
            <w:pPr>
              <w:numPr>
                <w:ilvl w:val="0"/>
                <w:numId w:val="9"/>
              </w:numPr>
              <w:tabs>
                <w:tab w:val="left" w:pos="34"/>
                <w:tab w:val="left" w:pos="141"/>
              </w:tabs>
              <w:spacing w:after="0" w:line="240" w:lineRule="auto"/>
              <w:ind w:left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способов деятельности; </w:t>
            </w:r>
          </w:p>
          <w:p w:rsidR="0092093E" w:rsidRPr="0092093E" w:rsidRDefault="0092093E" w:rsidP="005F737D">
            <w:pPr>
              <w:numPr>
                <w:ilvl w:val="0"/>
                <w:numId w:val="9"/>
              </w:numPr>
              <w:tabs>
                <w:tab w:val="left" w:pos="34"/>
                <w:tab w:val="left" w:pos="141"/>
              </w:tabs>
              <w:spacing w:after="0" w:line="240" w:lineRule="auto"/>
              <w:ind w:left="28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093E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организации контроля труда;</w:t>
            </w:r>
          </w:p>
          <w:p w:rsidR="0092093E" w:rsidRPr="0092093E" w:rsidRDefault="0092093E" w:rsidP="005F737D">
            <w:pPr>
              <w:numPr>
                <w:ilvl w:val="0"/>
                <w:numId w:val="9"/>
              </w:numPr>
              <w:tabs>
                <w:tab w:val="left" w:pos="34"/>
                <w:tab w:val="left" w:pos="141"/>
              </w:tabs>
              <w:spacing w:after="0" w:line="240" w:lineRule="auto"/>
              <w:ind w:left="283" w:hanging="35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093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чего места;</w:t>
            </w:r>
          </w:p>
          <w:p w:rsidR="0092093E" w:rsidRPr="0092093E" w:rsidRDefault="0092093E" w:rsidP="005F737D">
            <w:pPr>
              <w:numPr>
                <w:ilvl w:val="0"/>
                <w:numId w:val="9"/>
              </w:numPr>
              <w:tabs>
                <w:tab w:val="left" w:pos="34"/>
                <w:tab w:val="left" w:pos="141"/>
              </w:tabs>
              <w:spacing w:after="0" w:line="240" w:lineRule="auto"/>
              <w:ind w:left="283" w:hanging="35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093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 правил  гигиены</w:t>
            </w:r>
          </w:p>
          <w:p w:rsidR="0092093E" w:rsidRPr="0092093E" w:rsidRDefault="0092093E" w:rsidP="0092093E">
            <w:pPr>
              <w:tabs>
                <w:tab w:val="left" w:pos="34"/>
                <w:tab w:val="left" w:pos="14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093E">
              <w:rPr>
                <w:rFonts w:ascii="Times New Roman" w:hAnsi="Times New Roman"/>
                <w:color w:val="000000"/>
                <w:sz w:val="24"/>
                <w:szCs w:val="24"/>
              </w:rPr>
              <w:t>учебного тру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093E" w:rsidRPr="0092093E" w:rsidRDefault="0092093E" w:rsidP="009209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2093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ознавательные УУД:</w:t>
            </w:r>
          </w:p>
          <w:p w:rsidR="0092093E" w:rsidRPr="0092093E" w:rsidRDefault="0092093E" w:rsidP="005F737D">
            <w:pPr>
              <w:numPr>
                <w:ilvl w:val="0"/>
                <w:numId w:val="10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ение; </w:t>
            </w:r>
          </w:p>
          <w:p w:rsidR="0092093E" w:rsidRPr="0092093E" w:rsidRDefault="0092093E" w:rsidP="005F737D">
            <w:pPr>
              <w:numPr>
                <w:ilvl w:val="0"/>
                <w:numId w:val="10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;    </w:t>
            </w:r>
          </w:p>
          <w:p w:rsidR="0092093E" w:rsidRPr="0092093E" w:rsidRDefault="0092093E" w:rsidP="005F737D">
            <w:pPr>
              <w:numPr>
                <w:ilvl w:val="0"/>
                <w:numId w:val="10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зация;      </w:t>
            </w:r>
          </w:p>
          <w:p w:rsidR="0092093E" w:rsidRPr="0092093E" w:rsidRDefault="0092093E" w:rsidP="005F737D">
            <w:pPr>
              <w:numPr>
                <w:ilvl w:val="0"/>
                <w:numId w:val="10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3E">
              <w:rPr>
                <w:rFonts w:ascii="Times New Roman" w:hAnsi="Times New Roman"/>
                <w:color w:val="000000"/>
                <w:sz w:val="24"/>
                <w:szCs w:val="24"/>
              </w:rPr>
              <w:t>мыслительный эксперимент;</w:t>
            </w:r>
          </w:p>
          <w:p w:rsidR="0092093E" w:rsidRPr="0092093E" w:rsidRDefault="0092093E" w:rsidP="005F737D">
            <w:pPr>
              <w:numPr>
                <w:ilvl w:val="0"/>
                <w:numId w:val="10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работа;  </w:t>
            </w:r>
          </w:p>
          <w:p w:rsidR="0092093E" w:rsidRPr="0092093E" w:rsidRDefault="0092093E" w:rsidP="005F737D">
            <w:pPr>
              <w:numPr>
                <w:ilvl w:val="0"/>
                <w:numId w:val="10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воение информации с помощью компьютера; </w:t>
            </w:r>
          </w:p>
          <w:p w:rsidR="0092093E" w:rsidRPr="0092093E" w:rsidRDefault="0092093E" w:rsidP="005F737D">
            <w:pPr>
              <w:numPr>
                <w:ilvl w:val="0"/>
                <w:numId w:val="10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3E">
              <w:rPr>
                <w:rFonts w:ascii="Times New Roman" w:hAnsi="Times New Roman"/>
                <w:color w:val="000000"/>
                <w:sz w:val="24"/>
                <w:szCs w:val="24"/>
              </w:rPr>
              <w:t>работа со справочной литературой;</w:t>
            </w:r>
          </w:p>
          <w:p w:rsidR="0092093E" w:rsidRPr="0092093E" w:rsidRDefault="0092093E" w:rsidP="005F737D">
            <w:pPr>
              <w:numPr>
                <w:ilvl w:val="0"/>
                <w:numId w:val="10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3E">
              <w:rPr>
                <w:rFonts w:ascii="Times New Roman" w:hAnsi="Times New Roman"/>
                <w:color w:val="000000"/>
                <w:sz w:val="24"/>
                <w:szCs w:val="24"/>
              </w:rPr>
              <w:t>работа с дополнительной литератур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093E" w:rsidRPr="0092093E" w:rsidRDefault="0092093E" w:rsidP="009209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2093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муникативные УУД:</w:t>
            </w:r>
          </w:p>
          <w:p w:rsidR="0092093E" w:rsidRPr="0092093E" w:rsidRDefault="0092093E" w:rsidP="005F737D">
            <w:pPr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отвечать на вопросы, рассуждать, описывать явления, действия и т.п.  </w:t>
            </w:r>
          </w:p>
          <w:p w:rsidR="0092093E" w:rsidRPr="0092093E" w:rsidRDefault="0092093E" w:rsidP="005F737D">
            <w:pPr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выделять главное из </w:t>
            </w:r>
            <w:proofErr w:type="gramStart"/>
            <w:r w:rsidRPr="0092093E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92093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2093E" w:rsidRPr="0092093E" w:rsidRDefault="0092093E" w:rsidP="005F737D">
            <w:pPr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ть и слышать собеседника, учителя; </w:t>
            </w:r>
          </w:p>
          <w:p w:rsidR="0092093E" w:rsidRPr="0092093E" w:rsidRDefault="0092093E" w:rsidP="005F737D">
            <w:pPr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вать вопросы на понимание, обобщ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93E" w:rsidRPr="0092093E" w:rsidRDefault="0092093E" w:rsidP="009209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2093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 УУД:</w:t>
            </w:r>
          </w:p>
          <w:p w:rsidR="0092093E" w:rsidRPr="0092093E" w:rsidRDefault="0092093E" w:rsidP="005F737D">
            <w:pPr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3E">
              <w:rPr>
                <w:rFonts w:ascii="Times New Roman" w:hAnsi="Times New Roman"/>
                <w:color w:val="000000"/>
                <w:sz w:val="24"/>
                <w:szCs w:val="24"/>
              </w:rPr>
              <w:t>самопознание;</w:t>
            </w:r>
          </w:p>
          <w:p w:rsidR="0092093E" w:rsidRPr="0092093E" w:rsidRDefault="0092093E" w:rsidP="005F737D">
            <w:pPr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3E">
              <w:rPr>
                <w:rFonts w:ascii="Times New Roman" w:hAnsi="Times New Roman"/>
                <w:color w:val="000000"/>
                <w:sz w:val="24"/>
                <w:szCs w:val="24"/>
              </w:rPr>
              <w:t>самооценка;</w:t>
            </w:r>
          </w:p>
          <w:p w:rsidR="0092093E" w:rsidRPr="0092093E" w:rsidRDefault="0092093E" w:rsidP="005F737D">
            <w:pPr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3E">
              <w:rPr>
                <w:rFonts w:ascii="Times New Roman" w:hAnsi="Times New Roman"/>
                <w:color w:val="000000"/>
                <w:sz w:val="24"/>
                <w:szCs w:val="24"/>
              </w:rPr>
              <w:t>личная ответственность;</w:t>
            </w:r>
          </w:p>
          <w:p w:rsidR="0092093E" w:rsidRPr="0092093E" w:rsidRDefault="0092093E" w:rsidP="005F737D">
            <w:pPr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3E">
              <w:rPr>
                <w:rFonts w:ascii="Times New Roman" w:hAnsi="Times New Roman"/>
                <w:color w:val="000000"/>
                <w:sz w:val="24"/>
                <w:szCs w:val="24"/>
              </w:rPr>
              <w:t>адекватное реагирование на трудности</w:t>
            </w:r>
          </w:p>
        </w:tc>
      </w:tr>
    </w:tbl>
    <w:p w:rsidR="0092093E" w:rsidRPr="0092093E" w:rsidRDefault="0092093E" w:rsidP="009209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191919"/>
          <w:sz w:val="24"/>
          <w:szCs w:val="24"/>
          <w:u w:val="single"/>
          <w:lang w:eastAsia="ru-RU"/>
        </w:rPr>
      </w:pPr>
    </w:p>
    <w:p w:rsidR="0092093E" w:rsidRPr="0092093E" w:rsidRDefault="0092093E" w:rsidP="009209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  <w:t xml:space="preserve">Методы формирования УУД   </w:t>
      </w:r>
    </w:p>
    <w:p w:rsidR="0092093E" w:rsidRPr="0092093E" w:rsidRDefault="0092093E" w:rsidP="009209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  <w:t xml:space="preserve">  </w:t>
      </w:r>
      <w:r w:rsidRPr="0092093E"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  <w:tab/>
      </w:r>
      <w:proofErr w:type="gramStart"/>
      <w:r w:rsidRPr="0092093E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Средствами предмета «Технология» реализуются коммуникативные, результативные, личностные и познавательные универсальные учебные действия (УУД), через следующие методы:</w:t>
      </w:r>
      <w:r w:rsidRPr="0092093E"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  <w:t xml:space="preserve"> </w:t>
      </w: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 метод проектов, исследовательский метод, дискуссии,</w:t>
      </w:r>
      <w:r w:rsidRPr="009209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игра, метод «мозгового штурма», коллективно-творческие дела (КТД), информационно-компьютерные технологии (ИКТ), </w:t>
      </w:r>
      <w:proofErr w:type="spell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 и др. Приоритетными из них являются проблемные методы, главный из которых – проектный.</w:t>
      </w:r>
      <w:proofErr w:type="gram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е методы формирования УУД определяют эффективность образовательного процесса, в частности усвоение знаний и умений; формирование образа мира и основных видов компетенций учащегося, в том числе социальной и личностной компетентности.</w:t>
      </w:r>
    </w:p>
    <w:p w:rsidR="0092093E" w:rsidRPr="0092093E" w:rsidRDefault="0092093E" w:rsidP="009209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етоды воспитания качеств личности</w:t>
      </w:r>
    </w:p>
    <w:p w:rsidR="0092093E" w:rsidRPr="0092093E" w:rsidRDefault="0092093E" w:rsidP="009209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данной программы используются следующие методы воспитания качеств личности: метод создания воспитывающих ситуаций, рассказ, беседа, убеждение, лекция, диспут, метод примера, упражнение (приучение), эмоциональное воздействие, поощрение, одобрение, требование, переключение на другие виды деятельности, методы контроля, самоконтроля и самооценки в воспитании.</w:t>
      </w:r>
      <w:proofErr w:type="gramEnd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В результате применения данных методов воспитания у учащихся сформировываются основы мировоззрения, умения оценивать события, происходящие в нашей стране и за рубежом; происходит усвоение ими норм морали, знание и соблюдение законов, в том числе правил для учащихся; общественная активность, коллективизм, участие в ученическом самоуправлении; инициатива и самодеятельность воспитанников; эстетическое и физическое развитие.</w:t>
      </w:r>
      <w:proofErr w:type="gramEnd"/>
    </w:p>
    <w:p w:rsidR="0092093E" w:rsidRPr="0092093E" w:rsidRDefault="0092093E" w:rsidP="009209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b/>
          <w:sz w:val="24"/>
          <w:szCs w:val="24"/>
          <w:lang w:eastAsia="ru-RU"/>
        </w:rPr>
        <w:t>Формы  организации учебной деятельности</w:t>
      </w:r>
    </w:p>
    <w:p w:rsidR="0092093E" w:rsidRPr="0092093E" w:rsidRDefault="0092093E" w:rsidP="009209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0F0F0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shd w:val="clear" w:color="auto" w:fill="F0F0F0"/>
          <w:lang w:eastAsia="ru-RU"/>
        </w:rPr>
        <w:t xml:space="preserve">  Для того</w:t>
      </w:r>
      <w:proofErr w:type="gramStart"/>
      <w:r w:rsidRPr="0092093E">
        <w:rPr>
          <w:rFonts w:ascii="Times New Roman" w:eastAsia="Times New Roman" w:hAnsi="Times New Roman"/>
          <w:sz w:val="24"/>
          <w:szCs w:val="24"/>
          <w:shd w:val="clear" w:color="auto" w:fill="F0F0F0"/>
          <w:lang w:eastAsia="ru-RU"/>
        </w:rPr>
        <w:t>,</w:t>
      </w:r>
      <w:proofErr w:type="gramEnd"/>
      <w:r w:rsidRPr="0092093E">
        <w:rPr>
          <w:rFonts w:ascii="Times New Roman" w:eastAsia="Times New Roman" w:hAnsi="Times New Roman"/>
          <w:sz w:val="24"/>
          <w:szCs w:val="24"/>
          <w:shd w:val="clear" w:color="auto" w:fill="F0F0F0"/>
          <w:lang w:eastAsia="ru-RU"/>
        </w:rPr>
        <w:t xml:space="preserve"> чтобы реализовать  содержания учебного материала, </w:t>
      </w: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ются следующие формы организации учебной деятельности: урок, кружок по учебному предмету «технология», внеклассная работа (олимпиада, конкурсные работы).  </w:t>
      </w:r>
      <w:r w:rsidRPr="0092093E">
        <w:rPr>
          <w:rFonts w:ascii="Times New Roman" w:eastAsia="Times New Roman" w:hAnsi="Times New Roman"/>
          <w:sz w:val="24"/>
          <w:szCs w:val="24"/>
          <w:shd w:val="clear" w:color="auto" w:fill="F0F0F0"/>
          <w:lang w:eastAsia="ru-RU"/>
        </w:rPr>
        <w:t xml:space="preserve"> Причем на всех формах обучения может складываться индивидуальная, парная, групповая, коллективная система обучения.</w:t>
      </w:r>
    </w:p>
    <w:p w:rsidR="0092093E" w:rsidRPr="0092093E" w:rsidRDefault="0092093E" w:rsidP="009209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Данные формы  работы  повышают эффективность  работы ученика,  закрепляют и развивают </w:t>
      </w:r>
      <w:proofErr w:type="spellStart"/>
      <w:r w:rsidRPr="009209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щеучебные</w:t>
      </w:r>
      <w:proofErr w:type="spellEnd"/>
      <w:r w:rsidRPr="009209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навыки и умения самостоятельной работы, активизируют познавательную деятельность, формирует у обучающихся системные знания и личностные качества,  повышают качество знаний. На уроках применяются разнообразные обучающие методы, что  делает процесс обучения более интересным,  позволяет экономить время,  дает возможность больше уделить внимания на выработку  навыков.</w:t>
      </w:r>
    </w:p>
    <w:p w:rsidR="0092093E" w:rsidRPr="0092093E" w:rsidRDefault="0092093E" w:rsidP="009209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0F0F0"/>
          <w:lang w:eastAsia="ru-RU"/>
        </w:rPr>
      </w:pPr>
      <w:r w:rsidRPr="0092093E">
        <w:rPr>
          <w:rFonts w:ascii="Times New Roman" w:eastAsia="Times New Roman" w:hAnsi="Times New Roman"/>
          <w:b/>
          <w:sz w:val="24"/>
          <w:szCs w:val="24"/>
          <w:shd w:val="clear" w:color="auto" w:fill="F0F0F0"/>
          <w:lang w:eastAsia="ru-RU"/>
        </w:rPr>
        <w:t>Педагогический контроль</w:t>
      </w:r>
    </w:p>
    <w:p w:rsidR="0092093E" w:rsidRDefault="0092093E" w:rsidP="009209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0F0F0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shd w:val="clear" w:color="auto" w:fill="F0F0F0"/>
          <w:lang w:eastAsia="ru-RU"/>
        </w:rPr>
        <w:t xml:space="preserve">Педагогический контроль и оценивание достижений обучающимися предметных и </w:t>
      </w:r>
      <w:proofErr w:type="spellStart"/>
      <w:r w:rsidRPr="0092093E">
        <w:rPr>
          <w:rFonts w:ascii="Times New Roman" w:eastAsia="Times New Roman" w:hAnsi="Times New Roman"/>
          <w:sz w:val="24"/>
          <w:szCs w:val="24"/>
          <w:shd w:val="clear" w:color="auto" w:fill="F0F0F0"/>
          <w:lang w:eastAsia="ru-RU"/>
        </w:rPr>
        <w:t>метапредметных</w:t>
      </w:r>
      <w:proofErr w:type="spellEnd"/>
      <w:r w:rsidRPr="0092093E">
        <w:rPr>
          <w:rFonts w:ascii="Times New Roman" w:eastAsia="Times New Roman" w:hAnsi="Times New Roman"/>
          <w:sz w:val="24"/>
          <w:szCs w:val="24"/>
          <w:shd w:val="clear" w:color="auto" w:fill="F0F0F0"/>
          <w:lang w:eastAsia="ru-RU"/>
        </w:rPr>
        <w:t xml:space="preserve"> результатов проводятся по следующей системе</w:t>
      </w:r>
      <w:proofErr w:type="gramStart"/>
      <w:r w:rsidRPr="0092093E">
        <w:rPr>
          <w:rFonts w:ascii="Times New Roman" w:eastAsia="Times New Roman" w:hAnsi="Times New Roman"/>
          <w:sz w:val="24"/>
          <w:szCs w:val="24"/>
          <w:shd w:val="clear" w:color="auto" w:fill="F0F0F0"/>
          <w:lang w:eastAsia="ru-RU"/>
        </w:rPr>
        <w:t xml:space="preserve"> :</w:t>
      </w:r>
      <w:proofErr w:type="gramEnd"/>
    </w:p>
    <w:p w:rsidR="0066052A" w:rsidRPr="0092093E" w:rsidRDefault="0066052A" w:rsidP="009209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0F0F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7"/>
        <w:gridCol w:w="1785"/>
        <w:gridCol w:w="1772"/>
        <w:gridCol w:w="1662"/>
        <w:gridCol w:w="2555"/>
      </w:tblGrid>
      <w:tr w:rsidR="0092093E" w:rsidRPr="0092093E" w:rsidTr="0092093E">
        <w:tc>
          <w:tcPr>
            <w:tcW w:w="1797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0F0F0"/>
                <w:lang w:eastAsia="ru-RU"/>
              </w:rPr>
              <w:lastRenderedPageBreak/>
              <w:t>Этап урока</w:t>
            </w:r>
          </w:p>
        </w:tc>
        <w:tc>
          <w:tcPr>
            <w:tcW w:w="1785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0F0F0"/>
                <w:lang w:eastAsia="ru-RU"/>
              </w:rPr>
              <w:t>Требования</w:t>
            </w:r>
          </w:p>
        </w:tc>
        <w:tc>
          <w:tcPr>
            <w:tcW w:w="1772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0F0F0"/>
                <w:lang w:eastAsia="ru-RU"/>
              </w:rPr>
              <w:t>Виды контроля</w:t>
            </w:r>
          </w:p>
        </w:tc>
        <w:tc>
          <w:tcPr>
            <w:tcW w:w="1662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0F0F0"/>
                <w:lang w:eastAsia="ru-RU"/>
              </w:rPr>
              <w:t>Формы контроля</w:t>
            </w:r>
          </w:p>
        </w:tc>
        <w:tc>
          <w:tcPr>
            <w:tcW w:w="2555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0F0F0"/>
                <w:lang w:eastAsia="ru-RU"/>
              </w:rPr>
              <w:t>Методы контроля</w:t>
            </w:r>
          </w:p>
        </w:tc>
      </w:tr>
      <w:tr w:rsidR="0092093E" w:rsidRPr="0092093E" w:rsidTr="0092093E">
        <w:tc>
          <w:tcPr>
            <w:tcW w:w="1797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Организационный этап</w:t>
            </w: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Усвоение новых знаний</w:t>
            </w: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Практическая работа</w:t>
            </w: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Закрепление</w:t>
            </w:r>
          </w:p>
        </w:tc>
        <w:tc>
          <w:tcPr>
            <w:tcW w:w="1785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Личностные</w:t>
            </w:r>
          </w:p>
        </w:tc>
        <w:tc>
          <w:tcPr>
            <w:tcW w:w="1772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Предварительный</w:t>
            </w: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Итоговый</w:t>
            </w: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Коррекция</w:t>
            </w:r>
          </w:p>
        </w:tc>
        <w:tc>
          <w:tcPr>
            <w:tcW w:w="1662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Фронтальная</w:t>
            </w: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Индивидуальная</w:t>
            </w:r>
          </w:p>
        </w:tc>
        <w:tc>
          <w:tcPr>
            <w:tcW w:w="2555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ирование, беседа,  наблюдение, повторные тесты, индивидуальные консультации.</w:t>
            </w:r>
          </w:p>
        </w:tc>
      </w:tr>
      <w:tr w:rsidR="0092093E" w:rsidRPr="0092093E" w:rsidTr="0092093E">
        <w:tc>
          <w:tcPr>
            <w:tcW w:w="1797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Проверка Д/</w:t>
            </w:r>
            <w:proofErr w:type="gramStart"/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З</w:t>
            </w:r>
            <w:proofErr w:type="gramEnd"/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 xml:space="preserve">, Организационный этап, </w:t>
            </w: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Этап усвоение новых знаний,</w:t>
            </w: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Закрепление</w:t>
            </w: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Практическая работа</w:t>
            </w:r>
          </w:p>
        </w:tc>
        <w:tc>
          <w:tcPr>
            <w:tcW w:w="1785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proofErr w:type="spellStart"/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772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 xml:space="preserve">Предварительный </w:t>
            </w: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Текущий</w:t>
            </w: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Итоговый</w:t>
            </w:r>
          </w:p>
        </w:tc>
        <w:tc>
          <w:tcPr>
            <w:tcW w:w="1662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Групповая</w:t>
            </w:r>
          </w:p>
        </w:tc>
        <w:tc>
          <w:tcPr>
            <w:tcW w:w="2555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0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остические задания: опросы, практические работы, тестирование, беседа, работа с карточками,  письменная проверка, практическая работы</w:t>
            </w:r>
            <w:proofErr w:type="gramEnd"/>
          </w:p>
        </w:tc>
      </w:tr>
      <w:tr w:rsidR="0092093E" w:rsidRPr="0092093E" w:rsidTr="0092093E">
        <w:tc>
          <w:tcPr>
            <w:tcW w:w="1797" w:type="dxa"/>
            <w:vMerge w:val="restart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Изучение нового знания</w:t>
            </w: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</w:tc>
        <w:tc>
          <w:tcPr>
            <w:tcW w:w="1785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proofErr w:type="gramStart"/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Предметные</w:t>
            </w:r>
            <w:proofErr w:type="gramEnd"/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 xml:space="preserve"> в сфере:</w:t>
            </w:r>
          </w:p>
        </w:tc>
        <w:tc>
          <w:tcPr>
            <w:tcW w:w="1772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</w:tc>
        <w:tc>
          <w:tcPr>
            <w:tcW w:w="1662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</w:tc>
        <w:tc>
          <w:tcPr>
            <w:tcW w:w="2555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</w:tc>
      </w:tr>
      <w:tr w:rsidR="0092093E" w:rsidRPr="0092093E" w:rsidTr="0092093E">
        <w:tc>
          <w:tcPr>
            <w:tcW w:w="1797" w:type="dxa"/>
            <w:vMerge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</w:tc>
        <w:tc>
          <w:tcPr>
            <w:tcW w:w="1785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А) познавательной</w:t>
            </w:r>
          </w:p>
        </w:tc>
        <w:tc>
          <w:tcPr>
            <w:tcW w:w="1772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Предварительный</w:t>
            </w: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Текущий</w:t>
            </w: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Итоговый Оперативный</w:t>
            </w:r>
          </w:p>
        </w:tc>
        <w:tc>
          <w:tcPr>
            <w:tcW w:w="1662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Фронтальная</w:t>
            </w: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Индивидуальная</w:t>
            </w:r>
          </w:p>
        </w:tc>
        <w:tc>
          <w:tcPr>
            <w:tcW w:w="2555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proofErr w:type="spellStart"/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Кроссворд</w:t>
            </w:r>
            <w:proofErr w:type="gramStart"/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,в</w:t>
            </w:r>
            <w:proofErr w:type="gramEnd"/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икторина</w:t>
            </w:r>
            <w:proofErr w:type="spellEnd"/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,</w:t>
            </w: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ирование, беседа,  наблюдение, демонстрация, практическая работа.</w:t>
            </w:r>
          </w:p>
        </w:tc>
      </w:tr>
      <w:tr w:rsidR="0092093E" w:rsidRPr="0092093E" w:rsidTr="0092093E">
        <w:tc>
          <w:tcPr>
            <w:tcW w:w="1797" w:type="dxa"/>
            <w:vMerge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</w:tc>
        <w:tc>
          <w:tcPr>
            <w:tcW w:w="1785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Б) мотивационной</w:t>
            </w:r>
          </w:p>
        </w:tc>
        <w:tc>
          <w:tcPr>
            <w:tcW w:w="1772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Предварительный</w:t>
            </w:r>
          </w:p>
        </w:tc>
        <w:tc>
          <w:tcPr>
            <w:tcW w:w="1662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Индивидуальная</w:t>
            </w:r>
          </w:p>
        </w:tc>
        <w:tc>
          <w:tcPr>
            <w:tcW w:w="2555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proofErr w:type="spellStart"/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Кроссворд</w:t>
            </w:r>
            <w:proofErr w:type="gramStart"/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,в</w:t>
            </w:r>
            <w:proofErr w:type="gramEnd"/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икторина</w:t>
            </w:r>
            <w:proofErr w:type="spellEnd"/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, головоломки, ребусы, беседа.</w:t>
            </w:r>
          </w:p>
        </w:tc>
      </w:tr>
      <w:tr w:rsidR="0092093E" w:rsidRPr="0092093E" w:rsidTr="0092093E">
        <w:tc>
          <w:tcPr>
            <w:tcW w:w="1797" w:type="dxa"/>
            <w:vMerge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</w:tc>
        <w:tc>
          <w:tcPr>
            <w:tcW w:w="1785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В) трудовой деятельности</w:t>
            </w:r>
          </w:p>
        </w:tc>
        <w:tc>
          <w:tcPr>
            <w:tcW w:w="1772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Предварительный</w:t>
            </w: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Текущий</w:t>
            </w: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Итоговый</w:t>
            </w:r>
          </w:p>
        </w:tc>
        <w:tc>
          <w:tcPr>
            <w:tcW w:w="1662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Групповая</w:t>
            </w:r>
          </w:p>
        </w:tc>
        <w:tc>
          <w:tcPr>
            <w:tcW w:w="2555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ирование, беседа,  </w:t>
            </w:r>
            <w:proofErr w:type="spellStart"/>
            <w:r w:rsidRPr="00920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</w:t>
            </w:r>
            <w:proofErr w:type="gramStart"/>
            <w:r w:rsidRPr="00920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920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ставление</w:t>
            </w:r>
            <w:proofErr w:type="spellEnd"/>
            <w:r w:rsidRPr="00920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дукта, практическая работа</w:t>
            </w:r>
          </w:p>
        </w:tc>
      </w:tr>
      <w:tr w:rsidR="0092093E" w:rsidRPr="0092093E" w:rsidTr="0092093E">
        <w:tc>
          <w:tcPr>
            <w:tcW w:w="1797" w:type="dxa"/>
            <w:vMerge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</w:tc>
        <w:tc>
          <w:tcPr>
            <w:tcW w:w="1785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Г) Физиолого-психологической деятельности</w:t>
            </w:r>
          </w:p>
        </w:tc>
        <w:tc>
          <w:tcPr>
            <w:tcW w:w="1772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текущий</w:t>
            </w:r>
          </w:p>
        </w:tc>
        <w:tc>
          <w:tcPr>
            <w:tcW w:w="1662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 xml:space="preserve">Индивидуальная </w:t>
            </w:r>
          </w:p>
        </w:tc>
        <w:tc>
          <w:tcPr>
            <w:tcW w:w="2555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остические задания: опросы, практические работы, беседа</w:t>
            </w:r>
          </w:p>
        </w:tc>
      </w:tr>
      <w:tr w:rsidR="0092093E" w:rsidRPr="0092093E" w:rsidTr="0092093E">
        <w:tc>
          <w:tcPr>
            <w:tcW w:w="1797" w:type="dxa"/>
            <w:vMerge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</w:tc>
        <w:tc>
          <w:tcPr>
            <w:tcW w:w="1785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Д) Эстетической</w:t>
            </w:r>
          </w:p>
        </w:tc>
        <w:tc>
          <w:tcPr>
            <w:tcW w:w="1772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 xml:space="preserve">Предварительная, </w:t>
            </w: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 xml:space="preserve">итоговая </w:t>
            </w:r>
          </w:p>
        </w:tc>
        <w:tc>
          <w:tcPr>
            <w:tcW w:w="1662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 xml:space="preserve">Индивидуальная  </w:t>
            </w: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 xml:space="preserve">Групповая </w:t>
            </w:r>
          </w:p>
        </w:tc>
        <w:tc>
          <w:tcPr>
            <w:tcW w:w="2555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ирование, наблюдение, представление продукта</w:t>
            </w:r>
          </w:p>
        </w:tc>
      </w:tr>
      <w:tr w:rsidR="0092093E" w:rsidRPr="0092093E" w:rsidTr="0092093E">
        <w:tc>
          <w:tcPr>
            <w:tcW w:w="1797" w:type="dxa"/>
            <w:vMerge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</w:tc>
        <w:tc>
          <w:tcPr>
            <w:tcW w:w="1785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 xml:space="preserve">Е) коммуникативной </w:t>
            </w:r>
          </w:p>
        </w:tc>
        <w:tc>
          <w:tcPr>
            <w:tcW w:w="1772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Предварительная</w:t>
            </w:r>
          </w:p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Итоговая</w:t>
            </w:r>
          </w:p>
        </w:tc>
        <w:tc>
          <w:tcPr>
            <w:tcW w:w="1662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Групповая</w:t>
            </w:r>
          </w:p>
        </w:tc>
        <w:tc>
          <w:tcPr>
            <w:tcW w:w="2555" w:type="dxa"/>
          </w:tcPr>
          <w:p w:rsidR="0092093E" w:rsidRPr="0092093E" w:rsidRDefault="0092093E" w:rsidP="00920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, Представление продукта</w:t>
            </w:r>
          </w:p>
        </w:tc>
      </w:tr>
    </w:tbl>
    <w:p w:rsidR="0092093E" w:rsidRPr="0092093E" w:rsidRDefault="0092093E" w:rsidP="009209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93E">
        <w:rPr>
          <w:rFonts w:ascii="Times New Roman" w:hAnsi="Times New Roman"/>
          <w:sz w:val="24"/>
          <w:szCs w:val="24"/>
        </w:rPr>
        <w:t>Система оценки достижений учащихся:</w:t>
      </w:r>
      <w:r w:rsidRPr="0092093E">
        <w:rPr>
          <w:rFonts w:ascii="Times New Roman" w:hAnsi="Times New Roman"/>
          <w:b/>
          <w:sz w:val="24"/>
          <w:szCs w:val="24"/>
        </w:rPr>
        <w:t xml:space="preserve"> </w:t>
      </w:r>
      <w:r w:rsidRPr="0092093E">
        <w:rPr>
          <w:rFonts w:ascii="Times New Roman" w:hAnsi="Times New Roman"/>
          <w:sz w:val="24"/>
          <w:szCs w:val="24"/>
        </w:rPr>
        <w:t>пятибалльная, портфолио, проектная работа.</w:t>
      </w:r>
      <w:r w:rsidRPr="0092093E">
        <w:rPr>
          <w:rFonts w:ascii="Times New Roman" w:hAnsi="Times New Roman"/>
          <w:b/>
          <w:sz w:val="24"/>
          <w:szCs w:val="24"/>
        </w:rPr>
        <w:t xml:space="preserve"> </w:t>
      </w:r>
      <w:r w:rsidRPr="0092093E">
        <w:rPr>
          <w:rFonts w:ascii="Times New Roman" w:hAnsi="Times New Roman"/>
          <w:sz w:val="24"/>
          <w:szCs w:val="24"/>
        </w:rPr>
        <w:t xml:space="preserve">Форма промежуточной и итоговой аттестации: аттестация (оценка) за  </w:t>
      </w:r>
      <w:r w:rsidRPr="0092093E">
        <w:rPr>
          <w:rFonts w:ascii="Times New Roman" w:hAnsi="Times New Roman"/>
          <w:sz w:val="24"/>
          <w:szCs w:val="24"/>
          <w:lang w:val="en-US"/>
        </w:rPr>
        <w:t>II</w:t>
      </w:r>
      <w:r w:rsidR="00DE33B7">
        <w:rPr>
          <w:rFonts w:ascii="Times New Roman" w:hAnsi="Times New Roman"/>
          <w:sz w:val="24"/>
          <w:szCs w:val="24"/>
        </w:rPr>
        <w:t xml:space="preserve">, </w:t>
      </w:r>
      <w:r w:rsidRPr="0092093E">
        <w:rPr>
          <w:rFonts w:ascii="Times New Roman" w:hAnsi="Times New Roman"/>
          <w:sz w:val="24"/>
          <w:szCs w:val="24"/>
        </w:rPr>
        <w:t xml:space="preserve"> </w:t>
      </w:r>
      <w:r w:rsidRPr="0092093E">
        <w:rPr>
          <w:rFonts w:ascii="Times New Roman" w:hAnsi="Times New Roman"/>
          <w:sz w:val="24"/>
          <w:szCs w:val="24"/>
          <w:lang w:val="en-US"/>
        </w:rPr>
        <w:t>IV</w:t>
      </w:r>
      <w:r w:rsidR="00DE33B7">
        <w:rPr>
          <w:rFonts w:ascii="Times New Roman" w:hAnsi="Times New Roman"/>
          <w:sz w:val="24"/>
          <w:szCs w:val="24"/>
        </w:rPr>
        <w:t xml:space="preserve"> семестры </w:t>
      </w:r>
      <w:r w:rsidRPr="0092093E">
        <w:rPr>
          <w:rFonts w:ascii="Times New Roman" w:hAnsi="Times New Roman"/>
          <w:sz w:val="24"/>
          <w:szCs w:val="24"/>
        </w:rPr>
        <w:t xml:space="preserve"> и год.</w:t>
      </w:r>
    </w:p>
    <w:p w:rsidR="0092093E" w:rsidRPr="0092093E" w:rsidRDefault="0092093E" w:rsidP="009209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93E" w:rsidRPr="0092093E" w:rsidRDefault="0092093E" w:rsidP="005F737D">
      <w:pPr>
        <w:numPr>
          <w:ilvl w:val="0"/>
          <w:numId w:val="1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u w:val="single"/>
        </w:rPr>
      </w:pPr>
      <w:r w:rsidRPr="0092093E">
        <w:rPr>
          <w:rFonts w:ascii="Times New Roman" w:hAnsi="Times New Roman"/>
          <w:u w:val="single"/>
        </w:rPr>
        <w:t>При устной проверке.</w:t>
      </w:r>
    </w:p>
    <w:p w:rsidR="0092093E" w:rsidRPr="0092093E" w:rsidRDefault="0092093E" w:rsidP="0092093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92093E">
        <w:rPr>
          <w:rFonts w:ascii="Times New Roman" w:hAnsi="Times New Roman"/>
          <w:i/>
        </w:rPr>
        <w:t>Оценка «5» ставится, если учащийся:</w:t>
      </w:r>
    </w:p>
    <w:p w:rsidR="0092093E" w:rsidRPr="0092093E" w:rsidRDefault="0092093E" w:rsidP="005F737D">
      <w:pPr>
        <w:numPr>
          <w:ilvl w:val="0"/>
          <w:numId w:val="9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полностью усвоил учебный материал;</w:t>
      </w:r>
    </w:p>
    <w:p w:rsidR="0092093E" w:rsidRPr="0092093E" w:rsidRDefault="0092093E" w:rsidP="005F737D">
      <w:pPr>
        <w:numPr>
          <w:ilvl w:val="0"/>
          <w:numId w:val="9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умеет изложить учебный материал своими словами;</w:t>
      </w:r>
    </w:p>
    <w:p w:rsidR="0092093E" w:rsidRPr="0092093E" w:rsidRDefault="0092093E" w:rsidP="005F737D">
      <w:pPr>
        <w:numPr>
          <w:ilvl w:val="0"/>
          <w:numId w:val="9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самостоятельно подтверждает ответ конкретными примерами;</w:t>
      </w:r>
    </w:p>
    <w:p w:rsidR="0092093E" w:rsidRPr="0092093E" w:rsidRDefault="0092093E" w:rsidP="005F737D">
      <w:pPr>
        <w:numPr>
          <w:ilvl w:val="0"/>
          <w:numId w:val="9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правильно и обстоятельно отвечает на дополнительные вопросы учителя.</w:t>
      </w:r>
    </w:p>
    <w:p w:rsidR="0092093E" w:rsidRPr="0092093E" w:rsidRDefault="0092093E" w:rsidP="0092093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92093E">
        <w:rPr>
          <w:rFonts w:ascii="Times New Roman" w:hAnsi="Times New Roman"/>
          <w:i/>
        </w:rPr>
        <w:t>Оценка «4» ставится, если учащийся:</w:t>
      </w:r>
    </w:p>
    <w:p w:rsidR="0092093E" w:rsidRPr="0092093E" w:rsidRDefault="0092093E" w:rsidP="005F737D">
      <w:pPr>
        <w:numPr>
          <w:ilvl w:val="0"/>
          <w:numId w:val="14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в основном усвоил учебный материал;</w:t>
      </w:r>
    </w:p>
    <w:p w:rsidR="0092093E" w:rsidRPr="0092093E" w:rsidRDefault="0092093E" w:rsidP="005F737D">
      <w:pPr>
        <w:numPr>
          <w:ilvl w:val="0"/>
          <w:numId w:val="14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допускает незначительные ошибки при его изложении своими словами;</w:t>
      </w:r>
    </w:p>
    <w:p w:rsidR="0092093E" w:rsidRPr="0092093E" w:rsidRDefault="0092093E" w:rsidP="005F737D">
      <w:pPr>
        <w:numPr>
          <w:ilvl w:val="0"/>
          <w:numId w:val="14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подтверждает ответ конкретными примерами;</w:t>
      </w:r>
    </w:p>
    <w:p w:rsidR="0092093E" w:rsidRPr="0092093E" w:rsidRDefault="0092093E" w:rsidP="005F737D">
      <w:pPr>
        <w:numPr>
          <w:ilvl w:val="0"/>
          <w:numId w:val="14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правильно отвечает на дополнительные вопросы учителя.</w:t>
      </w:r>
    </w:p>
    <w:p w:rsidR="0092093E" w:rsidRPr="0092093E" w:rsidRDefault="0092093E" w:rsidP="0092093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92093E">
        <w:rPr>
          <w:rFonts w:ascii="Times New Roman" w:hAnsi="Times New Roman"/>
          <w:i/>
        </w:rPr>
        <w:t>Оценка «3» ставится, если учащийся:</w:t>
      </w:r>
    </w:p>
    <w:p w:rsidR="0092093E" w:rsidRPr="0092093E" w:rsidRDefault="0092093E" w:rsidP="005F737D">
      <w:pPr>
        <w:numPr>
          <w:ilvl w:val="0"/>
          <w:numId w:val="1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не усвоил существенную часть учебного материала;</w:t>
      </w:r>
    </w:p>
    <w:p w:rsidR="0092093E" w:rsidRPr="0092093E" w:rsidRDefault="0092093E" w:rsidP="005F737D">
      <w:pPr>
        <w:numPr>
          <w:ilvl w:val="0"/>
          <w:numId w:val="1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допускает значительные ошибки при его изложении своими словами;</w:t>
      </w:r>
    </w:p>
    <w:p w:rsidR="0092093E" w:rsidRPr="0092093E" w:rsidRDefault="0092093E" w:rsidP="005F737D">
      <w:pPr>
        <w:numPr>
          <w:ilvl w:val="0"/>
          <w:numId w:val="9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затрудняется подтвердить ответ конкретными примерами;</w:t>
      </w:r>
    </w:p>
    <w:p w:rsidR="0092093E" w:rsidRPr="0092093E" w:rsidRDefault="0092093E" w:rsidP="005F737D">
      <w:pPr>
        <w:numPr>
          <w:ilvl w:val="0"/>
          <w:numId w:val="14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слабо отвечает на дополнительные вопросы учителя.</w:t>
      </w:r>
    </w:p>
    <w:p w:rsidR="0092093E" w:rsidRPr="0092093E" w:rsidRDefault="0092093E" w:rsidP="0092093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92093E">
        <w:rPr>
          <w:rFonts w:ascii="Times New Roman" w:hAnsi="Times New Roman"/>
          <w:i/>
        </w:rPr>
        <w:t>Оценка «2» ставится, если учащийся:</w:t>
      </w:r>
    </w:p>
    <w:p w:rsidR="0092093E" w:rsidRPr="0092093E" w:rsidRDefault="0092093E" w:rsidP="005F737D">
      <w:pPr>
        <w:numPr>
          <w:ilvl w:val="0"/>
          <w:numId w:val="9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почти не усвоил учебный материал;</w:t>
      </w:r>
    </w:p>
    <w:p w:rsidR="0092093E" w:rsidRPr="0092093E" w:rsidRDefault="0092093E" w:rsidP="005F737D">
      <w:pPr>
        <w:numPr>
          <w:ilvl w:val="0"/>
          <w:numId w:val="14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не может изложить учебный материал своими словами;</w:t>
      </w:r>
    </w:p>
    <w:p w:rsidR="0092093E" w:rsidRPr="0092093E" w:rsidRDefault="0092093E" w:rsidP="005F737D">
      <w:pPr>
        <w:numPr>
          <w:ilvl w:val="0"/>
          <w:numId w:val="9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не может подтвердить ответ конкретными примерами;</w:t>
      </w:r>
    </w:p>
    <w:p w:rsidR="0092093E" w:rsidRPr="0092093E" w:rsidRDefault="0092093E" w:rsidP="005F737D">
      <w:pPr>
        <w:numPr>
          <w:ilvl w:val="0"/>
          <w:numId w:val="14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не отвечает на большую часть дополнительных вопросов учителя.</w:t>
      </w:r>
    </w:p>
    <w:p w:rsidR="0092093E" w:rsidRPr="0092093E" w:rsidRDefault="0092093E" w:rsidP="0092093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2093E" w:rsidRPr="0092093E" w:rsidRDefault="0092093E" w:rsidP="005F737D">
      <w:pPr>
        <w:numPr>
          <w:ilvl w:val="0"/>
          <w:numId w:val="1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u w:val="single"/>
        </w:rPr>
      </w:pPr>
      <w:r w:rsidRPr="0092093E">
        <w:rPr>
          <w:rFonts w:ascii="Times New Roman" w:hAnsi="Times New Roman"/>
          <w:u w:val="single"/>
        </w:rPr>
        <w:t xml:space="preserve"> При выполнении практических работ.</w:t>
      </w:r>
    </w:p>
    <w:p w:rsidR="0092093E" w:rsidRPr="0092093E" w:rsidRDefault="0092093E" w:rsidP="0092093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92093E">
        <w:rPr>
          <w:rFonts w:ascii="Times New Roman" w:hAnsi="Times New Roman"/>
          <w:i/>
        </w:rPr>
        <w:lastRenderedPageBreak/>
        <w:t>Оценка «5» ставится, если учащийся:</w:t>
      </w:r>
    </w:p>
    <w:p w:rsidR="0092093E" w:rsidRPr="0092093E" w:rsidRDefault="0092093E" w:rsidP="005F737D">
      <w:pPr>
        <w:numPr>
          <w:ilvl w:val="0"/>
          <w:numId w:val="1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творчески планирует выполнение работы;</w:t>
      </w:r>
    </w:p>
    <w:p w:rsidR="0092093E" w:rsidRPr="0092093E" w:rsidRDefault="0092093E" w:rsidP="005F737D">
      <w:pPr>
        <w:numPr>
          <w:ilvl w:val="0"/>
          <w:numId w:val="1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самостоятельно и полностью использует знания программного материала;</w:t>
      </w:r>
    </w:p>
    <w:p w:rsidR="0092093E" w:rsidRPr="0092093E" w:rsidRDefault="0092093E" w:rsidP="005F737D">
      <w:pPr>
        <w:numPr>
          <w:ilvl w:val="0"/>
          <w:numId w:val="1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правильно и аккуратно выполняет задания;</w:t>
      </w:r>
    </w:p>
    <w:p w:rsidR="0092093E" w:rsidRPr="0092093E" w:rsidRDefault="0092093E" w:rsidP="005F737D">
      <w:pPr>
        <w:numPr>
          <w:ilvl w:val="0"/>
          <w:numId w:val="1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92093E" w:rsidRPr="0092093E" w:rsidRDefault="0092093E" w:rsidP="0092093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92093E">
        <w:rPr>
          <w:rFonts w:ascii="Times New Roman" w:hAnsi="Times New Roman"/>
          <w:i/>
        </w:rPr>
        <w:t>Оценка «4» ставится, если учащийся:</w:t>
      </w:r>
    </w:p>
    <w:p w:rsidR="0092093E" w:rsidRPr="0092093E" w:rsidRDefault="0092093E" w:rsidP="005F737D">
      <w:pPr>
        <w:numPr>
          <w:ilvl w:val="0"/>
          <w:numId w:val="1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правильно планирует выполнение работы;</w:t>
      </w:r>
    </w:p>
    <w:p w:rsidR="0092093E" w:rsidRPr="0092093E" w:rsidRDefault="0092093E" w:rsidP="005F737D">
      <w:pPr>
        <w:numPr>
          <w:ilvl w:val="0"/>
          <w:numId w:val="1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самостоятельно и полностью использует знания программного материала;</w:t>
      </w:r>
    </w:p>
    <w:p w:rsidR="0092093E" w:rsidRPr="0092093E" w:rsidRDefault="0092093E" w:rsidP="005F737D">
      <w:pPr>
        <w:numPr>
          <w:ilvl w:val="0"/>
          <w:numId w:val="1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в основном правильно и аккуратно выполняет задания;</w:t>
      </w:r>
    </w:p>
    <w:p w:rsidR="0092093E" w:rsidRPr="0092093E" w:rsidRDefault="0092093E" w:rsidP="005F737D">
      <w:pPr>
        <w:numPr>
          <w:ilvl w:val="0"/>
          <w:numId w:val="1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92093E" w:rsidRPr="0092093E" w:rsidRDefault="0092093E" w:rsidP="0092093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 xml:space="preserve"> </w:t>
      </w:r>
      <w:r w:rsidRPr="0092093E">
        <w:rPr>
          <w:rFonts w:ascii="Times New Roman" w:hAnsi="Times New Roman"/>
          <w:i/>
        </w:rPr>
        <w:t>Оценка «3» ставится, если учащийся:</w:t>
      </w:r>
    </w:p>
    <w:p w:rsidR="0092093E" w:rsidRPr="0092093E" w:rsidRDefault="0092093E" w:rsidP="005F737D">
      <w:pPr>
        <w:numPr>
          <w:ilvl w:val="0"/>
          <w:numId w:val="1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допускает ошибки при планировании  выполнения работы;</w:t>
      </w:r>
    </w:p>
    <w:p w:rsidR="0092093E" w:rsidRPr="0092093E" w:rsidRDefault="0092093E" w:rsidP="005F737D">
      <w:pPr>
        <w:numPr>
          <w:ilvl w:val="0"/>
          <w:numId w:val="1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не может самостоятельно использовать значительную часть знаний программного материала;</w:t>
      </w:r>
    </w:p>
    <w:p w:rsidR="0092093E" w:rsidRPr="0092093E" w:rsidRDefault="0092093E" w:rsidP="005F737D">
      <w:pPr>
        <w:numPr>
          <w:ilvl w:val="0"/>
          <w:numId w:val="1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допускает ошибки и не аккуратно выполняет задания;</w:t>
      </w:r>
    </w:p>
    <w:p w:rsidR="0092093E" w:rsidRPr="0092093E" w:rsidRDefault="0092093E" w:rsidP="005F737D">
      <w:pPr>
        <w:numPr>
          <w:ilvl w:val="0"/>
          <w:numId w:val="1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92093E" w:rsidRPr="0092093E" w:rsidRDefault="0092093E" w:rsidP="0092093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92093E">
        <w:rPr>
          <w:rFonts w:ascii="Times New Roman" w:hAnsi="Times New Roman"/>
          <w:i/>
        </w:rPr>
        <w:t>Оценка «2» ставится, если учащийся:</w:t>
      </w:r>
    </w:p>
    <w:p w:rsidR="0092093E" w:rsidRPr="0092093E" w:rsidRDefault="0092093E" w:rsidP="005F737D">
      <w:pPr>
        <w:numPr>
          <w:ilvl w:val="0"/>
          <w:numId w:val="1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не может правильно спланировать выполнение работы;</w:t>
      </w:r>
    </w:p>
    <w:p w:rsidR="0092093E" w:rsidRPr="0092093E" w:rsidRDefault="0092093E" w:rsidP="005F737D">
      <w:pPr>
        <w:numPr>
          <w:ilvl w:val="0"/>
          <w:numId w:val="1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не может использовать знаний программного материала;</w:t>
      </w:r>
    </w:p>
    <w:p w:rsidR="0092093E" w:rsidRPr="0092093E" w:rsidRDefault="0092093E" w:rsidP="005F737D">
      <w:pPr>
        <w:numPr>
          <w:ilvl w:val="0"/>
          <w:numId w:val="1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допускает грубые ошибки и не аккуратно выполняет задания;</w:t>
      </w:r>
    </w:p>
    <w:p w:rsidR="0092093E" w:rsidRPr="0092093E" w:rsidRDefault="0092093E" w:rsidP="005F737D">
      <w:pPr>
        <w:numPr>
          <w:ilvl w:val="0"/>
          <w:numId w:val="1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92093E" w:rsidRPr="0092093E" w:rsidRDefault="0092093E" w:rsidP="0092093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2093E" w:rsidRPr="0092093E" w:rsidRDefault="0092093E" w:rsidP="005F737D">
      <w:pPr>
        <w:numPr>
          <w:ilvl w:val="0"/>
          <w:numId w:val="1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u w:val="single"/>
        </w:rPr>
      </w:pPr>
      <w:r w:rsidRPr="0092093E">
        <w:rPr>
          <w:rFonts w:ascii="Times New Roman" w:hAnsi="Times New Roman"/>
          <w:u w:val="single"/>
        </w:rPr>
        <w:t>При выполнении творческих и проектных работ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552"/>
        <w:gridCol w:w="2268"/>
        <w:gridCol w:w="2126"/>
        <w:gridCol w:w="1808"/>
      </w:tblGrid>
      <w:tr w:rsidR="0092093E" w:rsidRPr="0092093E" w:rsidTr="0092093E">
        <w:tc>
          <w:tcPr>
            <w:tcW w:w="1276" w:type="dxa"/>
          </w:tcPr>
          <w:p w:rsidR="0092093E" w:rsidRPr="0092093E" w:rsidRDefault="0092093E" w:rsidP="0092093E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Технико-</w:t>
            </w:r>
            <w:r w:rsidRPr="0092093E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 xml:space="preserve">экономические </w:t>
            </w:r>
            <w:r w:rsidRPr="0092093E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требования</w:t>
            </w:r>
          </w:p>
        </w:tc>
        <w:tc>
          <w:tcPr>
            <w:tcW w:w="2552" w:type="dxa"/>
          </w:tcPr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Оценка «5»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тавится, если учащийся:</w:t>
            </w:r>
          </w:p>
        </w:tc>
        <w:tc>
          <w:tcPr>
            <w:tcW w:w="2268" w:type="dxa"/>
          </w:tcPr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ценка «4»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тавится, если учащийся:</w:t>
            </w:r>
          </w:p>
        </w:tc>
        <w:tc>
          <w:tcPr>
            <w:tcW w:w="2126" w:type="dxa"/>
          </w:tcPr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ценка «3»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тавится, если учащийся:</w:t>
            </w:r>
          </w:p>
        </w:tc>
        <w:tc>
          <w:tcPr>
            <w:tcW w:w="1808" w:type="dxa"/>
          </w:tcPr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ценка «2»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тавится, если учащийся:</w:t>
            </w:r>
          </w:p>
        </w:tc>
      </w:tr>
      <w:tr w:rsidR="0092093E" w:rsidRPr="0092093E" w:rsidTr="0092093E">
        <w:tc>
          <w:tcPr>
            <w:tcW w:w="1276" w:type="dxa"/>
          </w:tcPr>
          <w:p w:rsidR="0092093E" w:rsidRPr="0092093E" w:rsidRDefault="0092093E" w:rsidP="0092093E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Cs/>
                <w:i/>
                <w:spacing w:val="-3"/>
                <w:sz w:val="20"/>
                <w:szCs w:val="20"/>
              </w:rPr>
              <w:t>Защита проекта</w:t>
            </w:r>
          </w:p>
        </w:tc>
        <w:tc>
          <w:tcPr>
            <w:tcW w:w="2552" w:type="dxa"/>
          </w:tcPr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бнаруживает </w:t>
            </w:r>
            <w:proofErr w:type="gramStart"/>
            <w:r w:rsidRPr="0092093E">
              <w:rPr>
                <w:rFonts w:ascii="Times New Roman" w:hAnsi="Times New Roman"/>
                <w:spacing w:val="-2"/>
                <w:sz w:val="20"/>
                <w:szCs w:val="20"/>
              </w:rPr>
              <w:t>полное</w:t>
            </w:r>
            <w:proofErr w:type="gramEnd"/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соответствие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2"/>
                <w:sz w:val="20"/>
                <w:szCs w:val="20"/>
              </w:rPr>
              <w:t>содержания доклада и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роделанной работы.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равильно и четко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отвечает на все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оставленные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вопросы. Умеет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одтвердить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теоретические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оложения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конкретными</w:t>
            </w:r>
          </w:p>
          <w:p w:rsidR="0092093E" w:rsidRPr="0092093E" w:rsidRDefault="0092093E" w:rsidP="0092093E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римерами.</w:t>
            </w:r>
          </w:p>
        </w:tc>
        <w:tc>
          <w:tcPr>
            <w:tcW w:w="2268" w:type="dxa"/>
          </w:tcPr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бнаруживает, </w:t>
            </w:r>
            <w:proofErr w:type="gramStart"/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proofErr w:type="gramEnd"/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сновном, </w:t>
            </w:r>
            <w:proofErr w:type="gramStart"/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>полное</w:t>
            </w:r>
            <w:proofErr w:type="gramEnd"/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соответствие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доклада и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роделанной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3"/>
                <w:sz w:val="20"/>
                <w:szCs w:val="20"/>
              </w:rPr>
              <w:t>работы. Правильно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>и четко отвечает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очти на все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оставленные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>вопросы. Умеет, в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 xml:space="preserve"> основном,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>самостоятельно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одтвердить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теоретические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оложения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конкретными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римерами</w:t>
            </w:r>
          </w:p>
        </w:tc>
        <w:tc>
          <w:tcPr>
            <w:tcW w:w="2126" w:type="dxa"/>
          </w:tcPr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>Обнаруживает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неполное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соответствие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доклада и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роделанной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3"/>
                <w:sz w:val="20"/>
                <w:szCs w:val="20"/>
              </w:rPr>
              <w:t>проектной работы.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-8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Не может </w:t>
            </w:r>
            <w:r w:rsidRPr="0092093E">
              <w:rPr>
                <w:rFonts w:ascii="Times New Roman" w:hAnsi="Times New Roman"/>
                <w:spacing w:val="-3"/>
                <w:sz w:val="20"/>
                <w:szCs w:val="20"/>
              </w:rPr>
              <w:t>правильно и четко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 xml:space="preserve"> ответить на отдельные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вопросы.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Затрудняется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одтвердить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теоретическое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оложение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конкретными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римерами.</w:t>
            </w:r>
          </w:p>
        </w:tc>
        <w:tc>
          <w:tcPr>
            <w:tcW w:w="1808" w:type="dxa"/>
          </w:tcPr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6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бнаруживает </w:t>
            </w:r>
            <w:r w:rsidRPr="0092093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езнание большей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>части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62"/>
              <w:contextualSpacing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проделанной </w:t>
            </w:r>
            <w:r w:rsidRPr="0092093E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проектной работы. 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62"/>
              <w:contextualSpacing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Не может </w:t>
            </w:r>
            <w:r w:rsidRPr="0092093E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правильно и четко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ответить на </w:t>
            </w:r>
            <w:r w:rsidRPr="0092093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многие вопросы. 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6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Не может подтвердить теоретические положения конкретными примерами.</w:t>
            </w:r>
          </w:p>
        </w:tc>
      </w:tr>
      <w:tr w:rsidR="0092093E" w:rsidRPr="0092093E" w:rsidTr="0092093E">
        <w:tc>
          <w:tcPr>
            <w:tcW w:w="1276" w:type="dxa"/>
          </w:tcPr>
          <w:p w:rsidR="0092093E" w:rsidRPr="0092093E" w:rsidRDefault="0092093E" w:rsidP="0092093E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Cs/>
                <w:i/>
                <w:spacing w:val="-4"/>
                <w:sz w:val="20"/>
                <w:szCs w:val="20"/>
              </w:rPr>
              <w:t xml:space="preserve">Оформление </w:t>
            </w:r>
            <w:r w:rsidRPr="0092093E">
              <w:rPr>
                <w:rFonts w:ascii="Times New Roman" w:hAnsi="Times New Roman"/>
                <w:bCs/>
                <w:i/>
                <w:sz w:val="20"/>
                <w:szCs w:val="20"/>
              </w:rPr>
              <w:t>проекта</w:t>
            </w:r>
          </w:p>
        </w:tc>
        <w:tc>
          <w:tcPr>
            <w:tcW w:w="2552" w:type="dxa"/>
          </w:tcPr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>Печатный вариант.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Соответствие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требованиям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-7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оследовательности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3"/>
                <w:sz w:val="20"/>
                <w:szCs w:val="20"/>
              </w:rPr>
              <w:t>выполнения проекта.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Грамотное, полное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изложение всех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 xml:space="preserve">разделов. 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-7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Наличие и качество </w:t>
            </w:r>
            <w:proofErr w:type="gramStart"/>
            <w:r w:rsidRPr="0092093E">
              <w:rPr>
                <w:rFonts w:ascii="Times New Roman" w:hAnsi="Times New Roman"/>
                <w:sz w:val="20"/>
                <w:szCs w:val="20"/>
              </w:rPr>
              <w:t>наглядных</w:t>
            </w:r>
            <w:proofErr w:type="gramEnd"/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материалов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2093E">
              <w:rPr>
                <w:rFonts w:ascii="Times New Roman" w:hAnsi="Times New Roman"/>
                <w:sz w:val="20"/>
                <w:szCs w:val="20"/>
              </w:rPr>
              <w:t>(иллюстрации,</w:t>
            </w:r>
            <w:proofErr w:type="gramEnd"/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зарисовки,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2"/>
                <w:sz w:val="20"/>
                <w:szCs w:val="20"/>
              </w:rPr>
              <w:t>фотографии, схемы и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 xml:space="preserve"> т.д.). Соответствие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технологических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разработок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lastRenderedPageBreak/>
              <w:t>современным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требованиям.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Эстетичность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выполнения.</w:t>
            </w:r>
          </w:p>
        </w:tc>
        <w:tc>
          <w:tcPr>
            <w:tcW w:w="2268" w:type="dxa"/>
          </w:tcPr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Печатный вариант.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Соответствие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требованиям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роекта.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Грамотное, в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сновном, </w:t>
            </w:r>
            <w:proofErr w:type="gramStart"/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>полное</w:t>
            </w:r>
            <w:proofErr w:type="gramEnd"/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>изложение всех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разделов.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Качественное,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>неполное количество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наглядных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материалов.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Соответствие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>технологических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разработок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современным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м.</w:t>
            </w:r>
          </w:p>
        </w:tc>
        <w:tc>
          <w:tcPr>
            <w:tcW w:w="2126" w:type="dxa"/>
          </w:tcPr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9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 xml:space="preserve">Печатный вариант.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Неполное соответствие требованиям </w:t>
            </w: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оекта. Не совсем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грамотное изложение разделов. </w:t>
            </w: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екачественные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наглядные материалы. Неполное соответствие </w:t>
            </w: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ехнологических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 xml:space="preserve">разработок </w:t>
            </w:r>
            <w:r w:rsidRPr="0092093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 xml:space="preserve"> современным требованиям.</w:t>
            </w:r>
          </w:p>
        </w:tc>
        <w:tc>
          <w:tcPr>
            <w:tcW w:w="1808" w:type="dxa"/>
          </w:tcPr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Рукописный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вариант.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5"/>
                <w:sz w:val="20"/>
                <w:szCs w:val="20"/>
              </w:rPr>
              <w:t>Не соответствие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требованиям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роекта.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Неграмотное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3"/>
                <w:sz w:val="20"/>
                <w:szCs w:val="20"/>
              </w:rPr>
              <w:t>изложение всех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разделов.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наглядных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материалов.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Устаревшие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технологии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обработки.</w:t>
            </w:r>
          </w:p>
        </w:tc>
      </w:tr>
      <w:tr w:rsidR="0092093E" w:rsidRPr="0092093E" w:rsidTr="0092093E">
        <w:tc>
          <w:tcPr>
            <w:tcW w:w="1276" w:type="dxa"/>
          </w:tcPr>
          <w:p w:rsidR="0092093E" w:rsidRPr="0092093E" w:rsidRDefault="0092093E" w:rsidP="0092093E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</w:pPr>
            <w:proofErr w:type="spellStart"/>
            <w:r w:rsidRPr="0092093E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lastRenderedPageBreak/>
              <w:t>Практичес</w:t>
            </w:r>
            <w:proofErr w:type="spellEnd"/>
          </w:p>
          <w:p w:rsidR="0092093E" w:rsidRPr="0092093E" w:rsidRDefault="0092093E" w:rsidP="0092093E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pacing w:val="-4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кая </w:t>
            </w:r>
            <w:r w:rsidRPr="0092093E">
              <w:rPr>
                <w:rFonts w:ascii="Times New Roman" w:hAnsi="Times New Roman"/>
                <w:bCs/>
                <w:i/>
                <w:spacing w:val="-4"/>
                <w:sz w:val="20"/>
                <w:szCs w:val="20"/>
              </w:rPr>
              <w:t>направлен</w:t>
            </w:r>
          </w:p>
          <w:p w:rsidR="0092093E" w:rsidRPr="0092093E" w:rsidRDefault="0092093E" w:rsidP="0092093E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093E">
              <w:rPr>
                <w:rFonts w:ascii="Times New Roman" w:hAnsi="Times New Roman"/>
                <w:bCs/>
                <w:i/>
                <w:spacing w:val="-4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552" w:type="dxa"/>
          </w:tcPr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ыполненное изделие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>соответствует и может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использоваться по назначению, </w:t>
            </w:r>
            <w:r w:rsidRPr="0092093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едусмотренному при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>разработке проекта.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7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Выполненное изделие </w:t>
            </w:r>
            <w:r w:rsidRPr="0092093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оответствует и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>может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-13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использоваться по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назначению и допущенные отклонения в проекте не имеют </w:t>
            </w: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инципиального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>значения.</w:t>
            </w:r>
          </w:p>
        </w:tc>
        <w:tc>
          <w:tcPr>
            <w:tcW w:w="2126" w:type="dxa"/>
          </w:tcPr>
          <w:p w:rsidR="0092093E" w:rsidRPr="0092093E" w:rsidRDefault="0092093E" w:rsidP="0092093E">
            <w:pPr>
              <w:shd w:val="clear" w:color="auto" w:fill="FFFFFF"/>
              <w:tabs>
                <w:tab w:val="left" w:pos="142"/>
                <w:tab w:val="left" w:pos="20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Выполненное изделие имеет отклонение от указанного назначения, </w:t>
            </w:r>
            <w:r w:rsidRPr="0092093E">
              <w:rPr>
                <w:rFonts w:ascii="Times New Roman" w:hAnsi="Times New Roman"/>
                <w:spacing w:val="-3"/>
                <w:sz w:val="20"/>
                <w:szCs w:val="20"/>
              </w:rPr>
              <w:t>предусмотренного</w:t>
            </w:r>
            <w:r w:rsidR="00DE33B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в проекте, но может </w:t>
            </w:r>
            <w:r w:rsidR="00DE33B7">
              <w:rPr>
                <w:rFonts w:ascii="Times New Roman" w:hAnsi="Times New Roman"/>
                <w:spacing w:val="-3"/>
                <w:sz w:val="20"/>
                <w:szCs w:val="20"/>
              </w:rPr>
              <w:t>использо</w:t>
            </w:r>
            <w:r w:rsidRPr="0092093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аться в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>другом практическом применении.</w:t>
            </w:r>
          </w:p>
        </w:tc>
        <w:tc>
          <w:tcPr>
            <w:tcW w:w="1808" w:type="dxa"/>
          </w:tcPr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7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Выполненное изделие не </w:t>
            </w:r>
            <w:r w:rsidRPr="0092093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оответствует и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не может </w:t>
            </w:r>
            <w:r w:rsidRPr="0092093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спользоваться по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>назначению.</w:t>
            </w:r>
          </w:p>
        </w:tc>
      </w:tr>
      <w:tr w:rsidR="0092093E" w:rsidRPr="0092093E" w:rsidTr="0092093E">
        <w:tc>
          <w:tcPr>
            <w:tcW w:w="1276" w:type="dxa"/>
          </w:tcPr>
          <w:p w:rsidR="0092093E" w:rsidRPr="0092093E" w:rsidRDefault="0092093E" w:rsidP="0092093E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2093E">
              <w:rPr>
                <w:rFonts w:ascii="Times New Roman" w:hAnsi="Times New Roman"/>
                <w:i/>
                <w:sz w:val="20"/>
                <w:szCs w:val="20"/>
              </w:rPr>
              <w:t>Соответст</w:t>
            </w:r>
            <w:proofErr w:type="spellEnd"/>
          </w:p>
          <w:p w:rsidR="0092093E" w:rsidRPr="0092093E" w:rsidRDefault="0092093E" w:rsidP="0092093E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2093E">
              <w:rPr>
                <w:rFonts w:ascii="Times New Roman" w:hAnsi="Times New Roman"/>
                <w:i/>
                <w:sz w:val="20"/>
                <w:szCs w:val="20"/>
              </w:rPr>
              <w:t>вие</w:t>
            </w:r>
            <w:proofErr w:type="spellEnd"/>
            <w:r w:rsidRPr="0092093E">
              <w:rPr>
                <w:rFonts w:ascii="Times New Roman" w:hAnsi="Times New Roman"/>
                <w:i/>
                <w:sz w:val="20"/>
                <w:szCs w:val="20"/>
              </w:rPr>
              <w:t xml:space="preserve"> технологии выполнения</w:t>
            </w:r>
          </w:p>
        </w:tc>
        <w:tc>
          <w:tcPr>
            <w:tcW w:w="2552" w:type="dxa"/>
          </w:tcPr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2"/>
                <w:sz w:val="20"/>
                <w:szCs w:val="20"/>
              </w:rPr>
              <w:t>Работа выполнена в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 xml:space="preserve"> соответствии </w:t>
            </w:r>
            <w:proofErr w:type="gramStart"/>
            <w:r w:rsidRPr="0092093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технологией.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равильность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одбора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технологических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операций при проектировании</w:t>
            </w:r>
          </w:p>
        </w:tc>
        <w:tc>
          <w:tcPr>
            <w:tcW w:w="2268" w:type="dxa"/>
          </w:tcPr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7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Работа выполнена в соответствии с технологией, отклонение от указанных  инструкционных карт не имеют принципиального значения</w:t>
            </w:r>
          </w:p>
        </w:tc>
        <w:tc>
          <w:tcPr>
            <w:tcW w:w="2126" w:type="dxa"/>
          </w:tcPr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4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1808" w:type="dxa"/>
          </w:tcPr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Обработка изделий (детали) выполнена с грубыми отклонениями от  технологии, применялись не предусмотренные операции, изделие бракуется</w:t>
            </w:r>
          </w:p>
        </w:tc>
      </w:tr>
      <w:tr w:rsidR="0092093E" w:rsidRPr="0092093E" w:rsidTr="0092093E">
        <w:tc>
          <w:tcPr>
            <w:tcW w:w="1276" w:type="dxa"/>
          </w:tcPr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Cs/>
                <w:i/>
                <w:sz w:val="20"/>
                <w:szCs w:val="20"/>
              </w:rPr>
              <w:t>Качество</w:t>
            </w:r>
          </w:p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Cs/>
                <w:i/>
                <w:spacing w:val="-4"/>
                <w:sz w:val="20"/>
                <w:szCs w:val="20"/>
              </w:rPr>
              <w:t>проектного</w:t>
            </w:r>
          </w:p>
          <w:p w:rsidR="0092093E" w:rsidRPr="0092093E" w:rsidRDefault="0092093E" w:rsidP="0092093E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Cs/>
                <w:i/>
                <w:sz w:val="20"/>
                <w:szCs w:val="20"/>
              </w:rPr>
              <w:t>изделия</w:t>
            </w:r>
          </w:p>
        </w:tc>
        <w:tc>
          <w:tcPr>
            <w:tcW w:w="2552" w:type="dxa"/>
          </w:tcPr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Изделие выполнено в соответствии эскизу чертежа. Размеры выдержаны. Отделка выполнена в соответствии с </w:t>
            </w:r>
            <w:proofErr w:type="gramStart"/>
            <w:r w:rsidRPr="0092093E">
              <w:rPr>
                <w:rFonts w:ascii="Times New Roman" w:hAnsi="Times New Roman"/>
                <w:sz w:val="20"/>
                <w:szCs w:val="20"/>
              </w:rPr>
              <w:t>требованиями</w:t>
            </w:r>
            <w:proofErr w:type="gramEnd"/>
            <w:r w:rsidRPr="0092093E">
              <w:rPr>
                <w:rFonts w:ascii="Times New Roman" w:hAnsi="Times New Roman"/>
                <w:sz w:val="20"/>
                <w:szCs w:val="20"/>
              </w:rPr>
              <w:t xml:space="preserve"> предусмотренными в проекте. </w:t>
            </w:r>
            <w:proofErr w:type="gramStart"/>
            <w:r w:rsidRPr="0092093E">
              <w:rPr>
                <w:rFonts w:ascii="Times New Roman" w:hAnsi="Times New Roman"/>
                <w:sz w:val="20"/>
                <w:szCs w:val="20"/>
              </w:rPr>
              <w:t>Эстетический внешний вид</w:t>
            </w:r>
            <w:proofErr w:type="gramEnd"/>
            <w:r w:rsidRPr="0092093E">
              <w:rPr>
                <w:rFonts w:ascii="Times New Roman" w:hAnsi="Times New Roman"/>
                <w:sz w:val="20"/>
                <w:szCs w:val="20"/>
              </w:rPr>
              <w:t xml:space="preserve"> изделия</w:t>
            </w:r>
          </w:p>
        </w:tc>
        <w:tc>
          <w:tcPr>
            <w:tcW w:w="2268" w:type="dxa"/>
          </w:tcPr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7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2126" w:type="dxa"/>
          </w:tcPr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4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Изделие выполнено по чертежу и эскизу с небольшими отклонениями, качество отделки </w:t>
            </w:r>
            <w:proofErr w:type="spellStart"/>
            <w:proofErr w:type="gramStart"/>
            <w:r w:rsidRPr="0092093E">
              <w:rPr>
                <w:rFonts w:ascii="Times New Roman" w:hAnsi="Times New Roman"/>
                <w:sz w:val="20"/>
                <w:szCs w:val="20"/>
              </w:rPr>
              <w:t>удовлетворитель-но</w:t>
            </w:r>
            <w:proofErr w:type="spellEnd"/>
            <w:proofErr w:type="gramEnd"/>
            <w:r w:rsidRPr="0092093E">
              <w:rPr>
                <w:rFonts w:ascii="Times New Roman" w:hAnsi="Times New Roman"/>
                <w:sz w:val="20"/>
                <w:szCs w:val="20"/>
              </w:rPr>
              <w:t>, ухудшился внешний вид изделия, но может быть использован по назначению</w:t>
            </w:r>
          </w:p>
        </w:tc>
        <w:tc>
          <w:tcPr>
            <w:tcW w:w="1808" w:type="dxa"/>
          </w:tcPr>
          <w:p w:rsidR="0092093E" w:rsidRPr="0092093E" w:rsidRDefault="0092093E" w:rsidP="0092093E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7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92093E" w:rsidRPr="0092093E" w:rsidRDefault="0092093E" w:rsidP="0092093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2093E" w:rsidRPr="0092093E" w:rsidRDefault="0092093E" w:rsidP="005F737D">
      <w:pPr>
        <w:numPr>
          <w:ilvl w:val="0"/>
          <w:numId w:val="1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u w:val="single"/>
        </w:rPr>
      </w:pPr>
      <w:r w:rsidRPr="0092093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2093E">
        <w:rPr>
          <w:rFonts w:ascii="Times New Roman" w:hAnsi="Times New Roman"/>
          <w:u w:val="single"/>
        </w:rPr>
        <w:t>При выполнении тестов, контрольных работ</w:t>
      </w:r>
    </w:p>
    <w:p w:rsidR="0092093E" w:rsidRPr="0092093E" w:rsidRDefault="0092093E" w:rsidP="0092093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  <w:i/>
        </w:rPr>
        <w:t xml:space="preserve">Оценка «5» ставится, если учащийся:     </w:t>
      </w:r>
      <w:r w:rsidRPr="0092093E">
        <w:rPr>
          <w:rFonts w:ascii="Times New Roman" w:hAnsi="Times New Roman"/>
        </w:rPr>
        <w:t>выполнил   90 - 100 % работы</w:t>
      </w:r>
    </w:p>
    <w:p w:rsidR="0092093E" w:rsidRPr="0092093E" w:rsidRDefault="0092093E" w:rsidP="0092093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92093E">
        <w:rPr>
          <w:rFonts w:ascii="Times New Roman" w:hAnsi="Times New Roman"/>
          <w:i/>
        </w:rPr>
        <w:t xml:space="preserve">Оценка «4» ставится, если учащийся:     </w:t>
      </w:r>
      <w:r w:rsidRPr="0092093E">
        <w:rPr>
          <w:rFonts w:ascii="Times New Roman" w:hAnsi="Times New Roman"/>
        </w:rPr>
        <w:t>выполнил   70 - 89 % работы</w:t>
      </w:r>
    </w:p>
    <w:p w:rsidR="0092093E" w:rsidRPr="0092093E" w:rsidRDefault="0092093E" w:rsidP="0092093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92093E">
        <w:rPr>
          <w:rFonts w:ascii="Times New Roman" w:hAnsi="Times New Roman"/>
          <w:i/>
        </w:rPr>
        <w:t xml:space="preserve">Оценка «3» ставится, если учащийся:     </w:t>
      </w:r>
      <w:r w:rsidRPr="0092093E">
        <w:rPr>
          <w:rFonts w:ascii="Times New Roman" w:hAnsi="Times New Roman"/>
        </w:rPr>
        <w:t>выполнил   30 - 69 % работы</w:t>
      </w:r>
    </w:p>
    <w:p w:rsidR="0092093E" w:rsidRPr="0092093E" w:rsidRDefault="0092093E" w:rsidP="0092093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92093E">
        <w:rPr>
          <w:rFonts w:ascii="Times New Roman" w:hAnsi="Times New Roman"/>
          <w:i/>
        </w:rPr>
        <w:t xml:space="preserve">Оценка «2» ставится, если учащийся:     </w:t>
      </w:r>
      <w:r w:rsidRPr="0092093E">
        <w:rPr>
          <w:rFonts w:ascii="Times New Roman" w:hAnsi="Times New Roman"/>
        </w:rPr>
        <w:t>выполнил   до 30 % работы</w:t>
      </w:r>
    </w:p>
    <w:p w:rsidR="0092093E" w:rsidRPr="0092093E" w:rsidRDefault="0092093E" w:rsidP="009209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ьзуемые виды, методы и формы контроля позволяют получать данные о предварительных, текущих, промежуточных и итоговых результатах учебно-воспитательного процесса, оценивать их путем сопоставления с планируемыми результатами, вносить в учебный процесс необходимую корректировку и намечать пути его дальнейшего совершенствования.  </w:t>
      </w:r>
      <w:r w:rsidRPr="009209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525D6D" w:rsidRPr="003E095A" w:rsidRDefault="00525D6D" w:rsidP="0092093E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214DDB" w:rsidRPr="003E095A" w:rsidRDefault="00214DDB" w:rsidP="003E0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4DDB" w:rsidRPr="003E095A" w:rsidRDefault="00214DDB" w:rsidP="003E095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DDB" w:rsidRPr="003E095A" w:rsidRDefault="00214DDB" w:rsidP="003E095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318" w:tblpY="233"/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2"/>
        <w:gridCol w:w="1882"/>
        <w:gridCol w:w="4005"/>
      </w:tblGrid>
      <w:tr w:rsidR="0067139A" w:rsidRPr="003E095A" w:rsidTr="0067139A">
        <w:trPr>
          <w:trHeight w:val="314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67139A" w:rsidRPr="003E095A" w:rsidRDefault="0067139A" w:rsidP="006713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7139A" w:rsidRPr="003E095A" w:rsidRDefault="0067139A" w:rsidP="006713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7139A" w:rsidRPr="003E095A" w:rsidRDefault="0067139A" w:rsidP="006713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7139A" w:rsidRPr="003E095A" w:rsidRDefault="0067139A" w:rsidP="006713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7139A" w:rsidRPr="003E095A" w:rsidRDefault="0067139A" w:rsidP="006713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67139A" w:rsidRPr="003E095A" w:rsidRDefault="0067139A" w:rsidP="006713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67139A" w:rsidRPr="003E095A" w:rsidRDefault="0067139A" w:rsidP="00671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39A" w:rsidRPr="003E095A" w:rsidRDefault="0067139A" w:rsidP="006713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139A" w:rsidRPr="003E095A" w:rsidRDefault="0067139A" w:rsidP="006713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139A" w:rsidRPr="003E095A" w:rsidRDefault="0067139A" w:rsidP="00671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0B52" w:rsidRPr="00AA2FEB" w:rsidRDefault="00930B52" w:rsidP="00A80017">
      <w:pPr>
        <w:spacing w:after="0" w:line="240" w:lineRule="auto"/>
        <w:rPr>
          <w:rFonts w:ascii="Times New Roman" w:hAnsi="Times New Roman"/>
          <w:noProof/>
          <w:color w:val="262626"/>
          <w:sz w:val="28"/>
          <w:szCs w:val="28"/>
          <w:lang w:eastAsia="ru-RU"/>
        </w:rPr>
      </w:pPr>
    </w:p>
    <w:p w:rsidR="00930B52" w:rsidRPr="00AA2FEB" w:rsidRDefault="00930B52" w:rsidP="00FA2229">
      <w:pPr>
        <w:spacing w:after="0" w:line="240" w:lineRule="auto"/>
        <w:jc w:val="center"/>
        <w:rPr>
          <w:rFonts w:ascii="Times New Roman" w:hAnsi="Times New Roman"/>
          <w:noProof/>
          <w:color w:val="262626"/>
          <w:sz w:val="28"/>
          <w:szCs w:val="28"/>
          <w:lang w:eastAsia="ru-RU"/>
        </w:rPr>
      </w:pPr>
    </w:p>
    <w:p w:rsidR="00930B52" w:rsidRPr="00AA2FEB" w:rsidRDefault="00930B52" w:rsidP="00FA2229">
      <w:pPr>
        <w:spacing w:after="0" w:line="240" w:lineRule="auto"/>
        <w:jc w:val="center"/>
        <w:rPr>
          <w:rFonts w:ascii="Times New Roman" w:hAnsi="Times New Roman"/>
          <w:noProof/>
          <w:color w:val="262626"/>
          <w:sz w:val="28"/>
          <w:szCs w:val="28"/>
          <w:lang w:eastAsia="ru-RU"/>
        </w:rPr>
      </w:pPr>
    </w:p>
    <w:p w:rsidR="00930B52" w:rsidRPr="00AA2FEB" w:rsidRDefault="00930B52" w:rsidP="00FA2229">
      <w:pPr>
        <w:spacing w:after="0" w:line="240" w:lineRule="auto"/>
        <w:jc w:val="center"/>
        <w:rPr>
          <w:rFonts w:ascii="Times New Roman" w:hAnsi="Times New Roman"/>
          <w:noProof/>
          <w:color w:val="262626"/>
          <w:sz w:val="28"/>
          <w:szCs w:val="28"/>
          <w:lang w:eastAsia="ru-RU"/>
        </w:rPr>
      </w:pPr>
    </w:p>
    <w:p w:rsidR="00930B52" w:rsidRDefault="00930B52" w:rsidP="00FA2229">
      <w:pPr>
        <w:spacing w:after="0" w:line="240" w:lineRule="auto"/>
        <w:jc w:val="center"/>
        <w:rPr>
          <w:rFonts w:ascii="Times New Roman" w:hAnsi="Times New Roman"/>
          <w:noProof/>
          <w:color w:val="262626"/>
          <w:sz w:val="28"/>
          <w:szCs w:val="28"/>
          <w:lang w:eastAsia="ru-RU"/>
        </w:rPr>
      </w:pPr>
    </w:p>
    <w:sectPr w:rsidR="00930B52" w:rsidSect="0092093E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apfDingbat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826"/>
      </v:shape>
    </w:pict>
  </w:numPicBullet>
  <w:abstractNum w:abstractNumId="0">
    <w:nsid w:val="05E666E9"/>
    <w:multiLevelType w:val="hybridMultilevel"/>
    <w:tmpl w:val="4DCCDBAA"/>
    <w:lvl w:ilvl="0" w:tplc="C706E3D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46A2B"/>
    <w:multiLevelType w:val="hybridMultilevel"/>
    <w:tmpl w:val="A4365EE8"/>
    <w:lvl w:ilvl="0" w:tplc="643CCA10">
      <w:start w:val="5"/>
      <w:numFmt w:val="decimal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8E5C5F"/>
    <w:multiLevelType w:val="hybridMultilevel"/>
    <w:tmpl w:val="D708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62A17"/>
    <w:multiLevelType w:val="hybridMultilevel"/>
    <w:tmpl w:val="0284F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9">
    <w:nsid w:val="34BB2D3F"/>
    <w:multiLevelType w:val="hybridMultilevel"/>
    <w:tmpl w:val="A9A4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06F4"/>
    <w:multiLevelType w:val="hybridMultilevel"/>
    <w:tmpl w:val="F9806CC8"/>
    <w:lvl w:ilvl="0" w:tplc="4E28E2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D74CC3"/>
    <w:multiLevelType w:val="hybridMultilevel"/>
    <w:tmpl w:val="2410D656"/>
    <w:lvl w:ilvl="0" w:tplc="D00ABB3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D2762"/>
    <w:multiLevelType w:val="hybridMultilevel"/>
    <w:tmpl w:val="55528B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A37E92"/>
    <w:multiLevelType w:val="hybridMultilevel"/>
    <w:tmpl w:val="03FE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02782"/>
    <w:multiLevelType w:val="hybridMultilevel"/>
    <w:tmpl w:val="749E2D02"/>
    <w:lvl w:ilvl="0" w:tplc="0FE6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7F628C"/>
    <w:multiLevelType w:val="hybridMultilevel"/>
    <w:tmpl w:val="C52499B0"/>
    <w:lvl w:ilvl="0" w:tplc="B42CAFF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3071C6"/>
    <w:multiLevelType w:val="hybridMultilevel"/>
    <w:tmpl w:val="B394AB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2047F"/>
    <w:multiLevelType w:val="hybridMultilevel"/>
    <w:tmpl w:val="747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A48AE"/>
    <w:multiLevelType w:val="hybridMultilevel"/>
    <w:tmpl w:val="155CA8EE"/>
    <w:lvl w:ilvl="0" w:tplc="69D6C9AC">
      <w:start w:val="4"/>
      <w:numFmt w:val="bullet"/>
      <w:lvlText w:val="-"/>
      <w:lvlJc w:val="left"/>
      <w:pPr>
        <w:tabs>
          <w:tab w:val="num" w:pos="1550"/>
        </w:tabs>
        <w:ind w:left="983" w:firstLine="207"/>
      </w:pPr>
    </w:lvl>
    <w:lvl w:ilvl="1" w:tplc="04190003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22"/>
  </w:num>
  <w:num w:numId="5">
    <w:abstractNumId w:val="17"/>
  </w:num>
  <w:num w:numId="6">
    <w:abstractNumId w:val="0"/>
  </w:num>
  <w:num w:numId="7">
    <w:abstractNumId w:val="16"/>
  </w:num>
  <w:num w:numId="8">
    <w:abstractNumId w:val="14"/>
  </w:num>
  <w:num w:numId="9">
    <w:abstractNumId w:val="1"/>
  </w:num>
  <w:num w:numId="10">
    <w:abstractNumId w:val="20"/>
  </w:num>
  <w:num w:numId="11">
    <w:abstractNumId w:val="21"/>
  </w:num>
  <w:num w:numId="12">
    <w:abstractNumId w:val="2"/>
  </w:num>
  <w:num w:numId="13">
    <w:abstractNumId w:val="19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8"/>
  </w:num>
  <w:num w:numId="19">
    <w:abstractNumId w:val="23"/>
  </w:num>
  <w:num w:numId="20">
    <w:abstractNumId w:val="10"/>
  </w:num>
  <w:num w:numId="21">
    <w:abstractNumId w:val="8"/>
  </w:num>
  <w:num w:numId="22">
    <w:abstractNumId w:val="3"/>
  </w:num>
  <w:num w:numId="23">
    <w:abstractNumId w:val="12"/>
  </w:num>
  <w:num w:numId="24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E37"/>
    <w:rsid w:val="00022266"/>
    <w:rsid w:val="0003185A"/>
    <w:rsid w:val="0004447A"/>
    <w:rsid w:val="00072576"/>
    <w:rsid w:val="00076BCB"/>
    <w:rsid w:val="00081492"/>
    <w:rsid w:val="00082E6B"/>
    <w:rsid w:val="00084CFB"/>
    <w:rsid w:val="000C1971"/>
    <w:rsid w:val="0012094C"/>
    <w:rsid w:val="0012405A"/>
    <w:rsid w:val="00144A90"/>
    <w:rsid w:val="00146C0F"/>
    <w:rsid w:val="00154E02"/>
    <w:rsid w:val="001656C5"/>
    <w:rsid w:val="001C6E37"/>
    <w:rsid w:val="001D35CE"/>
    <w:rsid w:val="00214DDB"/>
    <w:rsid w:val="002341E7"/>
    <w:rsid w:val="002376AA"/>
    <w:rsid w:val="00243C94"/>
    <w:rsid w:val="0024720A"/>
    <w:rsid w:val="00252D2C"/>
    <w:rsid w:val="00256C3B"/>
    <w:rsid w:val="0027460C"/>
    <w:rsid w:val="00285597"/>
    <w:rsid w:val="002C5F68"/>
    <w:rsid w:val="002E102D"/>
    <w:rsid w:val="00305D67"/>
    <w:rsid w:val="0031070C"/>
    <w:rsid w:val="00320D19"/>
    <w:rsid w:val="00326F4E"/>
    <w:rsid w:val="003408AA"/>
    <w:rsid w:val="003447A2"/>
    <w:rsid w:val="003450F5"/>
    <w:rsid w:val="00361E8D"/>
    <w:rsid w:val="003B7B4A"/>
    <w:rsid w:val="003C3A35"/>
    <w:rsid w:val="003D5364"/>
    <w:rsid w:val="003E095A"/>
    <w:rsid w:val="00404509"/>
    <w:rsid w:val="00423319"/>
    <w:rsid w:val="00430ADA"/>
    <w:rsid w:val="00457A9A"/>
    <w:rsid w:val="004642DD"/>
    <w:rsid w:val="004862C2"/>
    <w:rsid w:val="0049314F"/>
    <w:rsid w:val="004A14C2"/>
    <w:rsid w:val="004A2D63"/>
    <w:rsid w:val="004A3942"/>
    <w:rsid w:val="004B4132"/>
    <w:rsid w:val="004C7E36"/>
    <w:rsid w:val="004D064B"/>
    <w:rsid w:val="004E7ACB"/>
    <w:rsid w:val="004F4E27"/>
    <w:rsid w:val="005128AF"/>
    <w:rsid w:val="00514D7E"/>
    <w:rsid w:val="00525D6D"/>
    <w:rsid w:val="00532E3A"/>
    <w:rsid w:val="00537ACD"/>
    <w:rsid w:val="00547E3F"/>
    <w:rsid w:val="005610E5"/>
    <w:rsid w:val="00562374"/>
    <w:rsid w:val="005B000D"/>
    <w:rsid w:val="005C79AD"/>
    <w:rsid w:val="005D430C"/>
    <w:rsid w:val="005D6FCA"/>
    <w:rsid w:val="005E0F34"/>
    <w:rsid w:val="005E4AC9"/>
    <w:rsid w:val="005F3FBE"/>
    <w:rsid w:val="005F737D"/>
    <w:rsid w:val="0060433E"/>
    <w:rsid w:val="00625D03"/>
    <w:rsid w:val="00632A05"/>
    <w:rsid w:val="00647301"/>
    <w:rsid w:val="0064744B"/>
    <w:rsid w:val="006536DE"/>
    <w:rsid w:val="00653A9E"/>
    <w:rsid w:val="0066052A"/>
    <w:rsid w:val="00664BD0"/>
    <w:rsid w:val="0067139A"/>
    <w:rsid w:val="006905D7"/>
    <w:rsid w:val="006B7C13"/>
    <w:rsid w:val="006D3B5D"/>
    <w:rsid w:val="00706345"/>
    <w:rsid w:val="00712C67"/>
    <w:rsid w:val="0073202D"/>
    <w:rsid w:val="007663DB"/>
    <w:rsid w:val="00784C67"/>
    <w:rsid w:val="007902B4"/>
    <w:rsid w:val="007C0F42"/>
    <w:rsid w:val="007D1C3A"/>
    <w:rsid w:val="007F020E"/>
    <w:rsid w:val="007F427B"/>
    <w:rsid w:val="007F4A3F"/>
    <w:rsid w:val="00813AF3"/>
    <w:rsid w:val="0084635B"/>
    <w:rsid w:val="008B6D05"/>
    <w:rsid w:val="008E0A91"/>
    <w:rsid w:val="00901A48"/>
    <w:rsid w:val="00910825"/>
    <w:rsid w:val="0091572A"/>
    <w:rsid w:val="00917331"/>
    <w:rsid w:val="0092093E"/>
    <w:rsid w:val="00924EC7"/>
    <w:rsid w:val="00930B52"/>
    <w:rsid w:val="00940E1E"/>
    <w:rsid w:val="009575A0"/>
    <w:rsid w:val="00977CB1"/>
    <w:rsid w:val="00991180"/>
    <w:rsid w:val="0099629B"/>
    <w:rsid w:val="009A3B29"/>
    <w:rsid w:val="009B2D1F"/>
    <w:rsid w:val="009B57D3"/>
    <w:rsid w:val="009C2E93"/>
    <w:rsid w:val="009D50F5"/>
    <w:rsid w:val="009F3F53"/>
    <w:rsid w:val="009F48DD"/>
    <w:rsid w:val="00A03CB7"/>
    <w:rsid w:val="00A14360"/>
    <w:rsid w:val="00A21E41"/>
    <w:rsid w:val="00A32679"/>
    <w:rsid w:val="00A80017"/>
    <w:rsid w:val="00A97728"/>
    <w:rsid w:val="00AA2FEB"/>
    <w:rsid w:val="00AB6348"/>
    <w:rsid w:val="00AC0B32"/>
    <w:rsid w:val="00AC396B"/>
    <w:rsid w:val="00AC6F4A"/>
    <w:rsid w:val="00B00393"/>
    <w:rsid w:val="00B02EC0"/>
    <w:rsid w:val="00B13F0E"/>
    <w:rsid w:val="00B418CB"/>
    <w:rsid w:val="00B619DD"/>
    <w:rsid w:val="00B63FCB"/>
    <w:rsid w:val="00B92E77"/>
    <w:rsid w:val="00BE36DB"/>
    <w:rsid w:val="00C25968"/>
    <w:rsid w:val="00C8146E"/>
    <w:rsid w:val="00C85DE5"/>
    <w:rsid w:val="00C96CA4"/>
    <w:rsid w:val="00CA57B2"/>
    <w:rsid w:val="00CB432C"/>
    <w:rsid w:val="00D04864"/>
    <w:rsid w:val="00D1407B"/>
    <w:rsid w:val="00D144E5"/>
    <w:rsid w:val="00D264EB"/>
    <w:rsid w:val="00D42A8A"/>
    <w:rsid w:val="00D60D4C"/>
    <w:rsid w:val="00D81C45"/>
    <w:rsid w:val="00D84E14"/>
    <w:rsid w:val="00DA45DF"/>
    <w:rsid w:val="00DB0567"/>
    <w:rsid w:val="00DB7320"/>
    <w:rsid w:val="00DD21CC"/>
    <w:rsid w:val="00DE33B7"/>
    <w:rsid w:val="00E013E5"/>
    <w:rsid w:val="00E12FCB"/>
    <w:rsid w:val="00E301BE"/>
    <w:rsid w:val="00E53209"/>
    <w:rsid w:val="00E566BF"/>
    <w:rsid w:val="00E7685D"/>
    <w:rsid w:val="00E86203"/>
    <w:rsid w:val="00E944E4"/>
    <w:rsid w:val="00EA57B3"/>
    <w:rsid w:val="00EC7E13"/>
    <w:rsid w:val="00F0527E"/>
    <w:rsid w:val="00F36154"/>
    <w:rsid w:val="00F371F9"/>
    <w:rsid w:val="00F74DCD"/>
    <w:rsid w:val="00FA2229"/>
    <w:rsid w:val="00FC5C98"/>
    <w:rsid w:val="00FF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57A9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70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57A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rsid w:val="00FC5C98"/>
    <w:rPr>
      <w:color w:val="0000FF"/>
      <w:u w:val="single"/>
    </w:rPr>
  </w:style>
  <w:style w:type="table" w:styleId="a5">
    <w:name w:val="Table Grid"/>
    <w:basedOn w:val="a1"/>
    <w:uiPriority w:val="59"/>
    <w:rsid w:val="003C3A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3A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30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9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2B4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5"/>
    <w:uiPriority w:val="59"/>
    <w:rsid w:val="00A21E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6"/>
    <w:rsid w:val="00D1407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9"/>
    <w:rsid w:val="00D1407B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1"/>
    <w:rsid w:val="00D1407B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12">
    <w:name w:val="Основной текст1"/>
    <w:basedOn w:val="a9"/>
    <w:rsid w:val="00D1407B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a">
    <w:name w:val="Основной текст + Курсив"/>
    <w:basedOn w:val="a9"/>
    <w:rsid w:val="00D1407B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 (3)1"/>
    <w:basedOn w:val="a"/>
    <w:link w:val="3"/>
    <w:rsid w:val="00D1407B"/>
    <w:pPr>
      <w:widowControl w:val="0"/>
      <w:shd w:val="clear" w:color="auto" w:fill="FFFFFF"/>
      <w:spacing w:before="420" w:after="4380" w:line="0" w:lineRule="atLeast"/>
    </w:pPr>
    <w:rPr>
      <w:rFonts w:ascii="Times New Roman" w:eastAsia="Times New Roman" w:hAnsi="Times New Roman"/>
      <w:i/>
      <w:iCs/>
      <w:sz w:val="21"/>
      <w:szCs w:val="21"/>
      <w:lang w:eastAsia="ru-RU"/>
    </w:rPr>
  </w:style>
  <w:style w:type="character" w:customStyle="1" w:styleId="FontStyle63">
    <w:name w:val="Font Style63"/>
    <w:uiPriority w:val="99"/>
    <w:rsid w:val="00977CB1"/>
    <w:rPr>
      <w:rFonts w:ascii="Times New Roman" w:hAnsi="Times New Roman" w:cs="Times New Roman"/>
      <w:sz w:val="22"/>
      <w:szCs w:val="22"/>
    </w:rPr>
  </w:style>
  <w:style w:type="paragraph" w:styleId="ab">
    <w:name w:val="Body Text Indent"/>
    <w:basedOn w:val="a"/>
    <w:link w:val="ac"/>
    <w:rsid w:val="003E0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E095A"/>
    <w:rPr>
      <w:rFonts w:ascii="Times New Roman" w:eastAsia="Times New Roman" w:hAnsi="Times New Roman"/>
      <w:sz w:val="24"/>
      <w:szCs w:val="24"/>
    </w:rPr>
  </w:style>
  <w:style w:type="paragraph" w:customStyle="1" w:styleId="ad">
    <w:name w:val="абзац"/>
    <w:basedOn w:val="a"/>
    <w:uiPriority w:val="99"/>
    <w:rsid w:val="003E095A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e">
    <w:name w:val="Normal (Web)"/>
    <w:basedOn w:val="a"/>
    <w:unhideWhenUsed/>
    <w:rsid w:val="00FA2229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66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idemiolog.ru/law/san/?ELEMENT_ID=3240117" TargetMode="External"/><Relationship Id="rId13" Type="http://schemas.openxmlformats.org/officeDocument/2006/relationships/hyperlink" Target="http://gardenweb.ru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www.uzelo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festival.1september.ru/" TargetMode="External"/><Relationship Id="rId7" Type="http://schemas.openxmlformats.org/officeDocument/2006/relationships/hyperlink" Target="http://www.garant.ru/products/ipo/prime/doc/55070507/" TargetMode="External"/><Relationship Id="rId12" Type="http://schemas.openxmlformats.org/officeDocument/2006/relationships/hyperlink" Target="http://www.remontsrem.ru/" TargetMode="External"/><Relationship Id="rId17" Type="http://schemas.openxmlformats.org/officeDocument/2006/relationships/hyperlink" Target="http://festival.1september.ru" TargetMode="External"/><Relationship Id="rId25" Type="http://schemas.openxmlformats.org/officeDocument/2006/relationships/hyperlink" Target="http://rukodelnica.h1.ru/%20%20&#1056;&#1091;&#1082;&#1086;&#1076;&#1077;&#1083;&#1100;&#1085;&#1080;&#1094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hovka.narod.ru/html/techno.htm" TargetMode="External"/><Relationship Id="rId20" Type="http://schemas.openxmlformats.org/officeDocument/2006/relationships/hyperlink" Target="http://tehnologiya.ucoz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2/12/30/obrazovanie-dok.html" TargetMode="External"/><Relationship Id="rId11" Type="http://schemas.openxmlformats.org/officeDocument/2006/relationships/hyperlink" Target="http://shei-sama.ru" TargetMode="External"/><Relationship Id="rId24" Type="http://schemas.openxmlformats.org/officeDocument/2006/relationships/hyperlink" Target="http://www.cookin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rana-sovetov.com" TargetMode="External"/><Relationship Id="rId23" Type="http://schemas.openxmlformats.org/officeDocument/2006/relationships/hyperlink" Target="http://masterica.narod.ru/index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woll-rus.ru" TargetMode="External"/><Relationship Id="rId19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avbukh.ru/edoc/?docId=902392158&amp;modId=99" TargetMode="External"/><Relationship Id="rId14" Type="http://schemas.openxmlformats.org/officeDocument/2006/relationships/hyperlink" Target="http://www.kvartira-box.ru" TargetMode="External"/><Relationship Id="rId22" Type="http://schemas.openxmlformats.org/officeDocument/2006/relationships/hyperlink" Target="http://masterica.narod.ru/" TargetMode="External"/><Relationship Id="rId27" Type="http://schemas.openxmlformats.org/officeDocument/2006/relationships/hyperlink" Target="http://old.prosv.ru/metod/chernyakova/index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3F9D-A728-41A9-BC1F-EE830BE2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3661</Words>
  <Characters>77873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02</dc:creator>
  <cp:lastModifiedBy>1</cp:lastModifiedBy>
  <cp:revision>42</cp:revision>
  <cp:lastPrinted>2015-09-23T07:50:00Z</cp:lastPrinted>
  <dcterms:created xsi:type="dcterms:W3CDTF">2012-08-20T11:52:00Z</dcterms:created>
  <dcterms:modified xsi:type="dcterms:W3CDTF">2015-11-02T18:08:00Z</dcterms:modified>
</cp:coreProperties>
</file>